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1E87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color w:val="auto"/>
          <w:szCs w:val="24"/>
          <w:lang w:eastAsia="pt-BR" w:bidi="pt-BR"/>
        </w:rPr>
      </w:pPr>
      <w:bookmarkStart w:id="0" w:name="_GoBack"/>
      <w:bookmarkEnd w:id="0"/>
      <w:r w:rsidRPr="009505C4">
        <w:rPr>
          <w:rFonts w:eastAsia="Arial" w:hAnsi="Arial" w:cs="Arial"/>
          <w:noProof/>
          <w:color w:val="auto"/>
          <w:szCs w:val="24"/>
          <w:lang w:eastAsia="pt-BR"/>
        </w:rPr>
        <w:drawing>
          <wp:inline distT="0" distB="0" distL="0" distR="0" wp14:anchorId="5E209384" wp14:editId="22C821D2">
            <wp:extent cx="1105231" cy="1298974"/>
            <wp:effectExtent l="0" t="0" r="0" b="0"/>
            <wp:docPr id="5" name="Imagem 5" descr="G:\logos IFMT_guarant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logos IFMT_guarant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84" cy="13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A068" w14:textId="77777777" w:rsidR="008003DD" w:rsidRPr="009505C4" w:rsidRDefault="008003DD" w:rsidP="008003DD">
      <w:pPr>
        <w:widowControl w:val="0"/>
        <w:suppressAutoHyphens w:val="0"/>
        <w:autoSpaceDE w:val="0"/>
        <w:autoSpaceDN w:val="0"/>
        <w:jc w:val="both"/>
        <w:outlineLvl w:val="0"/>
        <w:rPr>
          <w:rFonts w:ascii="Arial" w:eastAsia="Arial" w:hAnsi="Arial" w:cs="Arial"/>
          <w:bCs/>
          <w:color w:val="auto"/>
          <w:szCs w:val="24"/>
          <w:lang w:eastAsia="pt-BR" w:bidi="pt-BR"/>
        </w:rPr>
      </w:pPr>
    </w:p>
    <w:p w14:paraId="5618DB69" w14:textId="2CE126D6" w:rsidR="00756073" w:rsidRPr="009505C4" w:rsidRDefault="008003DD" w:rsidP="008003DD">
      <w:pPr>
        <w:widowControl w:val="0"/>
        <w:suppressAutoHyphens w:val="0"/>
        <w:autoSpaceDE w:val="0"/>
        <w:autoSpaceDN w:val="0"/>
        <w:jc w:val="center"/>
        <w:outlineLvl w:val="0"/>
        <w:rPr>
          <w:rFonts w:ascii="Arial" w:eastAsia="Arial" w:hAnsi="Arial" w:cs="Arial"/>
          <w:bCs/>
          <w:color w:val="auto"/>
          <w:szCs w:val="24"/>
          <w:lang w:eastAsia="pt-BR" w:bidi="pt-BR"/>
        </w:rPr>
      </w:pPr>
      <w:bookmarkStart w:id="1" w:name="_Toc29796677"/>
      <w:r w:rsidRPr="009505C4">
        <w:rPr>
          <w:rFonts w:ascii="Arial" w:eastAsia="Arial" w:hAnsi="Arial" w:cs="Arial"/>
          <w:b/>
          <w:bCs/>
          <w:color w:val="auto"/>
          <w:szCs w:val="24"/>
          <w:lang w:eastAsia="pt-BR" w:bidi="pt-BR"/>
        </w:rPr>
        <w:t>ORIENTAÇÕES E MODELO DO RELATÓRIO DE ESTÁGIO</w:t>
      </w:r>
      <w:bookmarkEnd w:id="1"/>
    </w:p>
    <w:p w14:paraId="12A63818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</w:p>
    <w:p w14:paraId="0DC2A83E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ind w:firstLine="707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>O estágio supervisionado é obrigatório e propicia a complementação do ensino e da aprendizagem, constituindo-se em instrumento de integração, de aperfeiçoamento técnico-cultural, científico e de relacionamento humano, podendo ser realizado durante o curso ou após a sua</w:t>
      </w:r>
      <w:r w:rsidRPr="009505C4">
        <w:rPr>
          <w:rFonts w:ascii="Arial" w:eastAsia="Arial" w:hAnsi="Arial" w:cs="Arial"/>
          <w:color w:val="auto"/>
          <w:spacing w:val="-7"/>
          <w:szCs w:val="24"/>
          <w:lang w:eastAsia="pt-BR" w:bidi="pt-BR"/>
        </w:rPr>
        <w:t xml:space="preserve"> </w:t>
      </w:r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>conclusão.</w:t>
      </w:r>
    </w:p>
    <w:p w14:paraId="7FBD1CD9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</w:p>
    <w:p w14:paraId="1508B83B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  <w:r w:rsidRPr="009505C4">
        <w:rPr>
          <w:rFonts w:ascii="Arial" w:eastAsia="Arial" w:hAnsi="Arial" w:cs="Arial"/>
          <w:color w:val="auto"/>
          <w:szCs w:val="24"/>
          <w:highlight w:val="yellow"/>
          <w:lang w:eastAsia="pt-BR" w:bidi="pt-BR"/>
        </w:rPr>
        <w:t xml:space="preserve">OBS: *Uso de linguagem impessoal, verbos no tempo </w:t>
      </w:r>
      <w:proofErr w:type="gramStart"/>
      <w:r w:rsidRPr="009505C4">
        <w:rPr>
          <w:rFonts w:ascii="Arial" w:eastAsia="Arial" w:hAnsi="Arial" w:cs="Arial"/>
          <w:color w:val="auto"/>
          <w:szCs w:val="24"/>
          <w:highlight w:val="yellow"/>
          <w:lang w:eastAsia="pt-BR" w:bidi="pt-BR"/>
        </w:rPr>
        <w:t>passado</w:t>
      </w:r>
      <w:proofErr w:type="gramEnd"/>
    </w:p>
    <w:p w14:paraId="0A906B9B" w14:textId="7AA187CD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</w:p>
    <w:p w14:paraId="617CC750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</w:p>
    <w:p w14:paraId="0AF73623" w14:textId="77777777" w:rsidR="00756073" w:rsidRPr="009505C4" w:rsidRDefault="00756073" w:rsidP="008003DD">
      <w:pPr>
        <w:widowControl w:val="0"/>
        <w:tabs>
          <w:tab w:val="left" w:pos="586"/>
        </w:tabs>
        <w:suppressAutoHyphens w:val="0"/>
        <w:autoSpaceDE w:val="0"/>
        <w:autoSpaceDN w:val="0"/>
        <w:jc w:val="both"/>
        <w:outlineLvl w:val="1"/>
        <w:rPr>
          <w:rFonts w:ascii="Arial" w:eastAsia="Arial" w:hAnsi="Arial" w:cs="Arial"/>
          <w:bCs/>
          <w:color w:val="auto"/>
          <w:szCs w:val="24"/>
          <w:lang w:eastAsia="pt-BR" w:bidi="pt-BR"/>
        </w:rPr>
      </w:pPr>
      <w:bookmarkStart w:id="2" w:name="_Toc29796678"/>
      <w:r w:rsidRPr="009505C4">
        <w:rPr>
          <w:rFonts w:ascii="Arial" w:eastAsia="Arial" w:hAnsi="Arial" w:cs="Arial"/>
          <w:b/>
          <w:bCs/>
          <w:color w:val="auto"/>
          <w:szCs w:val="24"/>
          <w:lang w:eastAsia="pt-BR" w:bidi="pt-BR"/>
        </w:rPr>
        <w:t>Apresentação do</w:t>
      </w:r>
      <w:r w:rsidRPr="009505C4">
        <w:rPr>
          <w:rFonts w:ascii="Arial" w:eastAsia="Arial" w:hAnsi="Arial" w:cs="Arial"/>
          <w:b/>
          <w:bCs/>
          <w:color w:val="auto"/>
          <w:spacing w:val="1"/>
          <w:szCs w:val="24"/>
          <w:lang w:eastAsia="pt-BR" w:bidi="pt-BR"/>
        </w:rPr>
        <w:t xml:space="preserve"> </w:t>
      </w:r>
      <w:r w:rsidRPr="009505C4">
        <w:rPr>
          <w:rFonts w:ascii="Arial" w:eastAsia="Arial" w:hAnsi="Arial" w:cs="Arial"/>
          <w:b/>
          <w:bCs/>
          <w:color w:val="auto"/>
          <w:szCs w:val="24"/>
          <w:lang w:eastAsia="pt-BR" w:bidi="pt-BR"/>
        </w:rPr>
        <w:t>relatório</w:t>
      </w:r>
      <w:bookmarkEnd w:id="2"/>
    </w:p>
    <w:p w14:paraId="48E489AC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</w:p>
    <w:p w14:paraId="028264BA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 xml:space="preserve">Digitação: </w:t>
      </w:r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>Programa processador de texto (</w:t>
      </w:r>
      <w:proofErr w:type="spellStart"/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>Ex</w:t>
      </w:r>
      <w:proofErr w:type="spellEnd"/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 xml:space="preserve">: Word, </w:t>
      </w:r>
      <w:proofErr w:type="gramStart"/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 xml:space="preserve">formato </w:t>
      </w:r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>.</w:t>
      </w:r>
      <w:proofErr w:type="spellStart"/>
      <w:proofErr w:type="gramEnd"/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>doc</w:t>
      </w:r>
      <w:proofErr w:type="spellEnd"/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 xml:space="preserve"> ou </w:t>
      </w:r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>.</w:t>
      </w:r>
      <w:proofErr w:type="spellStart"/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>docx</w:t>
      </w:r>
      <w:proofErr w:type="spellEnd"/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>)</w:t>
      </w:r>
    </w:p>
    <w:p w14:paraId="5F5EF3DB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>Folha</w:t>
      </w:r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>: A4</w:t>
      </w:r>
    </w:p>
    <w:p w14:paraId="58BE12EB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>Margens</w:t>
      </w:r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 xml:space="preserve">: Superior </w:t>
      </w:r>
      <w:proofErr w:type="gramStart"/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>3</w:t>
      </w:r>
      <w:proofErr w:type="gramEnd"/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 xml:space="preserve"> cm; Inferior 2 cm; Esquerda 3 cm; Direita 2 cm</w:t>
      </w:r>
    </w:p>
    <w:p w14:paraId="0EE8A39B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>Fonte</w:t>
      </w:r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>: Tamanho 12</w:t>
      </w:r>
    </w:p>
    <w:p w14:paraId="0DD929CF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>Letra:</w:t>
      </w:r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 xml:space="preserve"> Arial</w:t>
      </w:r>
    </w:p>
    <w:p w14:paraId="5F259C06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>Alinhamento do texto</w:t>
      </w:r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>: Justificado (alinhar o texto às margens esquerda e direita)</w:t>
      </w:r>
    </w:p>
    <w:p w14:paraId="40DF8A5D" w14:textId="77777777" w:rsidR="00756073" w:rsidRPr="009505C4" w:rsidRDefault="00756073" w:rsidP="008003DD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color w:val="auto"/>
          <w:szCs w:val="24"/>
          <w:lang w:eastAsia="pt-BR" w:bidi="pt-BR"/>
        </w:rPr>
      </w:pPr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>Espaçamento entre linhas</w:t>
      </w:r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>: 1,5 cm</w:t>
      </w:r>
    </w:p>
    <w:p w14:paraId="5B87903E" w14:textId="5ACBF91C" w:rsidR="00756073" w:rsidRPr="009505C4" w:rsidRDefault="00756073" w:rsidP="008003DD">
      <w:pPr>
        <w:widowControl w:val="0"/>
        <w:tabs>
          <w:tab w:val="center" w:pos="4252"/>
          <w:tab w:val="right" w:pos="8504"/>
        </w:tabs>
        <w:jc w:val="both"/>
        <w:rPr>
          <w:rFonts w:ascii="Arial" w:eastAsia="Lucida Sans Unicode" w:hAnsi="Arial" w:cs="Arial"/>
          <w:color w:val="auto"/>
          <w:kern w:val="1"/>
          <w:szCs w:val="24"/>
          <w:lang w:eastAsia="zh-CN"/>
        </w:rPr>
      </w:pPr>
      <w:r w:rsidRPr="009505C4">
        <w:rPr>
          <w:rFonts w:ascii="Arial" w:eastAsia="Arial" w:hAnsi="Arial" w:cs="Arial"/>
          <w:b/>
          <w:color w:val="auto"/>
          <w:szCs w:val="24"/>
          <w:lang w:eastAsia="pt-BR" w:bidi="pt-BR"/>
        </w:rPr>
        <w:t>Numeração das páginas</w:t>
      </w:r>
      <w:r w:rsidRPr="009505C4">
        <w:rPr>
          <w:rFonts w:ascii="Arial" w:eastAsia="Arial" w:hAnsi="Arial" w:cs="Arial"/>
          <w:color w:val="auto"/>
          <w:szCs w:val="24"/>
          <w:lang w:eastAsia="pt-BR" w:bidi="pt-BR"/>
        </w:rPr>
        <w:t>: Numeradas no canto superior direito</w:t>
      </w:r>
    </w:p>
    <w:p w14:paraId="7967070A" w14:textId="77777777" w:rsidR="008003DD" w:rsidRPr="009505C4" w:rsidRDefault="008003DD">
      <w:pPr>
        <w:suppressAutoHyphens w:val="0"/>
        <w:spacing w:line="276" w:lineRule="auto"/>
        <w:rPr>
          <w:rFonts w:ascii="Arial" w:eastAsia="Lucida Sans Unicode" w:hAnsi="Arial" w:cs="Arial"/>
          <w:color w:val="auto"/>
          <w:kern w:val="1"/>
          <w:szCs w:val="24"/>
          <w:lang w:eastAsia="zh-CN"/>
        </w:rPr>
      </w:pPr>
    </w:p>
    <w:p w14:paraId="26C033EC" w14:textId="57F37A30" w:rsidR="008003DD" w:rsidRPr="009505C4" w:rsidRDefault="008003DD" w:rsidP="008003DD">
      <w:pPr>
        <w:pStyle w:val="Corpodetexto"/>
        <w:spacing w:after="0"/>
        <w:rPr>
          <w:color w:val="auto"/>
          <w:sz w:val="19"/>
        </w:rPr>
        <w:sectPr w:rsidR="008003DD" w:rsidRPr="009505C4" w:rsidSect="008003DD">
          <w:headerReference w:type="default" r:id="rId10"/>
          <w:pgSz w:w="11910" w:h="16840" w:code="9"/>
          <w:pgMar w:top="1701" w:right="1134" w:bottom="1134" w:left="1701" w:header="567" w:footer="567" w:gutter="0"/>
          <w:cols w:space="720"/>
          <w:titlePg/>
          <w:docGrid w:linePitch="299"/>
        </w:sectPr>
      </w:pPr>
      <w:r w:rsidRPr="009505C4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4AB8B" wp14:editId="2EDACA3A">
                <wp:simplePos x="0" y="0"/>
                <wp:positionH relativeFrom="column">
                  <wp:posOffset>4482465</wp:posOffset>
                </wp:positionH>
                <wp:positionV relativeFrom="paragraph">
                  <wp:posOffset>83186</wp:posOffset>
                </wp:positionV>
                <wp:extent cx="1571625" cy="800100"/>
                <wp:effectExtent l="0" t="0" r="2857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AECA6" w14:textId="77777777" w:rsidR="008003DD" w:rsidRDefault="008003DD" w:rsidP="008003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a formatação do relatório em geral, verificar a norma:</w:t>
                            </w:r>
                          </w:p>
                          <w:p w14:paraId="24A681B9" w14:textId="17D579E5" w:rsidR="008003DD" w:rsidRPr="008003DD" w:rsidRDefault="008003DD" w:rsidP="008003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03DD">
                              <w:rPr>
                                <w:rFonts w:ascii="Arial" w:hAnsi="Arial" w:cs="Arial"/>
                                <w:b/>
                              </w:rPr>
                              <w:t>ABNT 14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352.95pt;margin-top:6.55pt;width:12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" fillcolor="white [3201]" strokeweight=".5pt">
                <v:textbox>
                  <w:txbxContent>
                    <w:p w14:paraId="457AECA6" w14:textId="77777777" w:rsidR="008003DD" w:rsidRDefault="008003DD" w:rsidP="008003D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a formatação do relatório em geral, verificar a norma:</w:t>
                      </w:r>
                    </w:p>
                    <w:p w14:paraId="24A681B9" w14:textId="17D579E5" w:rsidR="008003DD" w:rsidRPr="008003DD" w:rsidRDefault="008003DD" w:rsidP="008003D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03DD">
                        <w:rPr>
                          <w:rFonts w:ascii="Arial" w:hAnsi="Arial" w:cs="Arial"/>
                          <w:b/>
                        </w:rPr>
                        <w:t>ABNT 14724</w:t>
                      </w:r>
                    </w:p>
                  </w:txbxContent>
                </v:textbox>
              </v:shape>
            </w:pict>
          </mc:Fallback>
        </mc:AlternateContent>
      </w:r>
      <w:r w:rsidRPr="009505C4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0A511" wp14:editId="32A35FFA">
                <wp:simplePos x="0" y="0"/>
                <wp:positionH relativeFrom="column">
                  <wp:posOffset>5715</wp:posOffset>
                </wp:positionH>
                <wp:positionV relativeFrom="paragraph">
                  <wp:posOffset>187960</wp:posOffset>
                </wp:positionV>
                <wp:extent cx="1447800" cy="63817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B66C2" w14:textId="73B1F4A5" w:rsidR="008003DD" w:rsidRPr="008003DD" w:rsidRDefault="008003DD" w:rsidP="008003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03DD">
                              <w:rPr>
                                <w:rFonts w:ascii="Arial" w:hAnsi="Arial" w:cs="Arial"/>
                              </w:rPr>
                              <w:t xml:space="preserve">Para </w:t>
                            </w:r>
                            <w:r w:rsidRPr="008003DD">
                              <w:rPr>
                                <w:rFonts w:ascii="Arial" w:hAnsi="Arial" w:cs="Arial"/>
                                <w:b/>
                              </w:rPr>
                              <w:t>citações</w:t>
                            </w:r>
                            <w:r w:rsidRPr="008003DD">
                              <w:rPr>
                                <w:rFonts w:ascii="Arial" w:hAnsi="Arial" w:cs="Arial"/>
                              </w:rPr>
                              <w:t>, verificar a norma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8003D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003DD">
                              <w:rPr>
                                <w:rFonts w:ascii="Arial" w:hAnsi="Arial" w:cs="Arial"/>
                                <w:b/>
                              </w:rPr>
                              <w:t xml:space="preserve">ABNT </w:t>
                            </w:r>
                            <w:proofErr w:type="gramStart"/>
                            <w:r w:rsidRPr="008003DD">
                              <w:rPr>
                                <w:rFonts w:ascii="Arial" w:hAnsi="Arial" w:cs="Arial"/>
                                <w:b/>
                              </w:rPr>
                              <w:t>1052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7" type="#_x0000_t202" style="position:absolute;margin-left:.45pt;margin-top:14.8pt;width:114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" fillcolor="white [3201]" strokeweight=".5pt">
                <v:textbox>
                  <w:txbxContent>
                    <w:p w14:paraId="22CB66C2" w14:textId="73B1F4A5" w:rsidR="008003DD" w:rsidRPr="008003DD" w:rsidRDefault="008003DD" w:rsidP="008003D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003DD">
                        <w:rPr>
                          <w:rFonts w:ascii="Arial" w:hAnsi="Arial" w:cs="Arial"/>
                        </w:rPr>
                        <w:t xml:space="preserve">Para </w:t>
                      </w:r>
                      <w:r w:rsidRPr="008003DD">
                        <w:rPr>
                          <w:rFonts w:ascii="Arial" w:hAnsi="Arial" w:cs="Arial"/>
                          <w:b/>
                        </w:rPr>
                        <w:t>citações</w:t>
                      </w:r>
                      <w:r w:rsidRPr="008003DD">
                        <w:rPr>
                          <w:rFonts w:ascii="Arial" w:hAnsi="Arial" w:cs="Arial"/>
                        </w:rPr>
                        <w:t>, verificar a norma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8003DD">
                        <w:rPr>
                          <w:rFonts w:ascii="Arial" w:hAnsi="Arial" w:cs="Arial"/>
                        </w:rPr>
                        <w:t xml:space="preserve"> </w:t>
                      </w:r>
                      <w:r w:rsidRPr="008003DD">
                        <w:rPr>
                          <w:rFonts w:ascii="Arial" w:hAnsi="Arial" w:cs="Arial"/>
                          <w:b/>
                        </w:rPr>
                        <w:t>ABNT 10520</w:t>
                      </w:r>
                    </w:p>
                  </w:txbxContent>
                </v:textbox>
              </v:shape>
            </w:pict>
          </mc:Fallback>
        </mc:AlternateContent>
      </w:r>
      <w:r w:rsidRPr="009505C4">
        <w:rPr>
          <w:noProof/>
          <w:color w:val="auto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8BB657C" wp14:editId="2831310C">
                <wp:simplePos x="0" y="0"/>
                <wp:positionH relativeFrom="page">
                  <wp:posOffset>2559050</wp:posOffset>
                </wp:positionH>
                <wp:positionV relativeFrom="paragraph">
                  <wp:posOffset>165735</wp:posOffset>
                </wp:positionV>
                <wp:extent cx="2854325" cy="2491740"/>
                <wp:effectExtent l="6350" t="5080" r="6350" b="8255"/>
                <wp:wrapTopAndBottom/>
                <wp:docPr id="6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2491740"/>
                          <a:chOff x="4030" y="261"/>
                          <a:chExt cx="4495" cy="5065"/>
                        </a:xfrm>
                      </wpg:grpSpPr>
                      <wps:wsp>
                        <wps:cNvPr id="6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050" y="281"/>
                            <a:ext cx="4455" cy="50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5" y="897"/>
                            <a:ext cx="2760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AutoShape 74"/>
                        <wps:cNvSpPr>
                          <a:spLocks/>
                        </wps:cNvSpPr>
                        <wps:spPr bwMode="auto">
                          <a:xfrm>
                            <a:off x="6176" y="327"/>
                            <a:ext cx="158" cy="480"/>
                          </a:xfrm>
                          <a:custGeom>
                            <a:avLst/>
                            <a:gdLst>
                              <a:gd name="T0" fmla="+- 0 6181 6176"/>
                              <a:gd name="T1" fmla="*/ T0 w 158"/>
                              <a:gd name="T2" fmla="+- 0 666 327"/>
                              <a:gd name="T3" fmla="*/ 666 h 480"/>
                              <a:gd name="T4" fmla="+- 0 6176 6176"/>
                              <a:gd name="T5" fmla="*/ T4 w 158"/>
                              <a:gd name="T6" fmla="+- 0 673 327"/>
                              <a:gd name="T7" fmla="*/ 673 h 480"/>
                              <a:gd name="T8" fmla="+- 0 6255 6176"/>
                              <a:gd name="T9" fmla="*/ T8 w 158"/>
                              <a:gd name="T10" fmla="+- 0 807 327"/>
                              <a:gd name="T11" fmla="*/ 807 h 480"/>
                              <a:gd name="T12" fmla="+- 0 6247 6176"/>
                              <a:gd name="T13" fmla="*/ T12 w 158"/>
                              <a:gd name="T14" fmla="+- 0 793 327"/>
                              <a:gd name="T15" fmla="*/ 793 h 480"/>
                              <a:gd name="T16" fmla="+- 0 6191 6176"/>
                              <a:gd name="T17" fmla="*/ T16 w 158"/>
                              <a:gd name="T18" fmla="+- 0 669 327"/>
                              <a:gd name="T19" fmla="*/ 669 h 480"/>
                              <a:gd name="T20" fmla="+- 0 6185 6176"/>
                              <a:gd name="T21" fmla="*/ T20 w 158"/>
                              <a:gd name="T22" fmla="+- 0 664 327"/>
                              <a:gd name="T23" fmla="*/ 664 h 480"/>
                              <a:gd name="T24" fmla="+- 0 6247 6176"/>
                              <a:gd name="T25" fmla="*/ T24 w 158"/>
                              <a:gd name="T26" fmla="+- 0 793 327"/>
                              <a:gd name="T27" fmla="*/ 793 h 480"/>
                              <a:gd name="T28" fmla="+- 0 6262 6176"/>
                              <a:gd name="T29" fmla="*/ T28 w 158"/>
                              <a:gd name="T30" fmla="+- 0 789 327"/>
                              <a:gd name="T31" fmla="*/ 789 h 480"/>
                              <a:gd name="T32" fmla="+- 0 6255 6176"/>
                              <a:gd name="T33" fmla="*/ T32 w 158"/>
                              <a:gd name="T34" fmla="+- 0 778 327"/>
                              <a:gd name="T35" fmla="*/ 778 h 480"/>
                              <a:gd name="T36" fmla="+- 0 6325 6176"/>
                              <a:gd name="T37" fmla="*/ T36 w 158"/>
                              <a:gd name="T38" fmla="+- 0 664 327"/>
                              <a:gd name="T39" fmla="*/ 664 h 480"/>
                              <a:gd name="T40" fmla="+- 0 6319 6176"/>
                              <a:gd name="T41" fmla="*/ T40 w 158"/>
                              <a:gd name="T42" fmla="+- 0 669 327"/>
                              <a:gd name="T43" fmla="*/ 669 h 480"/>
                              <a:gd name="T44" fmla="+- 0 6262 6176"/>
                              <a:gd name="T45" fmla="*/ T44 w 158"/>
                              <a:gd name="T46" fmla="+- 0 793 327"/>
                              <a:gd name="T47" fmla="*/ 793 h 480"/>
                              <a:gd name="T48" fmla="+- 0 6331 6176"/>
                              <a:gd name="T49" fmla="*/ T48 w 158"/>
                              <a:gd name="T50" fmla="+- 0 676 327"/>
                              <a:gd name="T51" fmla="*/ 676 h 480"/>
                              <a:gd name="T52" fmla="+- 0 6332 6176"/>
                              <a:gd name="T53" fmla="*/ T52 w 158"/>
                              <a:gd name="T54" fmla="+- 0 668 327"/>
                              <a:gd name="T55" fmla="*/ 668 h 480"/>
                              <a:gd name="T56" fmla="+- 0 6325 6176"/>
                              <a:gd name="T57" fmla="*/ T56 w 158"/>
                              <a:gd name="T58" fmla="+- 0 664 327"/>
                              <a:gd name="T59" fmla="*/ 664 h 480"/>
                              <a:gd name="T60" fmla="+- 0 6249 6176"/>
                              <a:gd name="T61" fmla="*/ T60 w 158"/>
                              <a:gd name="T62" fmla="+- 0 789 327"/>
                              <a:gd name="T63" fmla="*/ 789 h 480"/>
                              <a:gd name="T64" fmla="+- 0 6255 6176"/>
                              <a:gd name="T65" fmla="*/ T64 w 158"/>
                              <a:gd name="T66" fmla="+- 0 778 327"/>
                              <a:gd name="T67" fmla="*/ 778 h 480"/>
                              <a:gd name="T68" fmla="+- 0 6255 6176"/>
                              <a:gd name="T69" fmla="*/ T68 w 158"/>
                              <a:gd name="T70" fmla="+- 0 778 327"/>
                              <a:gd name="T71" fmla="*/ 778 h 480"/>
                              <a:gd name="T72" fmla="+- 0 6262 6176"/>
                              <a:gd name="T73" fmla="*/ T72 w 158"/>
                              <a:gd name="T74" fmla="+- 0 789 327"/>
                              <a:gd name="T75" fmla="*/ 789 h 480"/>
                              <a:gd name="T76" fmla="+- 0 6255 6176"/>
                              <a:gd name="T77" fmla="*/ T76 w 158"/>
                              <a:gd name="T78" fmla="+- 0 357 327"/>
                              <a:gd name="T79" fmla="*/ 357 h 480"/>
                              <a:gd name="T80" fmla="+- 0 6248 6176"/>
                              <a:gd name="T81" fmla="*/ T80 w 158"/>
                              <a:gd name="T82" fmla="+- 0 765 327"/>
                              <a:gd name="T83" fmla="*/ 765 h 480"/>
                              <a:gd name="T84" fmla="+- 0 6262 6176"/>
                              <a:gd name="T85" fmla="*/ T84 w 158"/>
                              <a:gd name="T86" fmla="+- 0 765 327"/>
                              <a:gd name="T87" fmla="*/ 765 h 480"/>
                              <a:gd name="T88" fmla="+- 0 6255 6176"/>
                              <a:gd name="T89" fmla="*/ T88 w 158"/>
                              <a:gd name="T90" fmla="+- 0 357 327"/>
                              <a:gd name="T91" fmla="*/ 357 h 480"/>
                              <a:gd name="T92" fmla="+- 0 6179 6176"/>
                              <a:gd name="T93" fmla="*/ T92 w 158"/>
                              <a:gd name="T94" fmla="+- 0 459 327"/>
                              <a:gd name="T95" fmla="*/ 459 h 480"/>
                              <a:gd name="T96" fmla="+- 0 6178 6176"/>
                              <a:gd name="T97" fmla="*/ T96 w 158"/>
                              <a:gd name="T98" fmla="+- 0 467 327"/>
                              <a:gd name="T99" fmla="*/ 467 h 480"/>
                              <a:gd name="T100" fmla="+- 0 6185 6176"/>
                              <a:gd name="T101" fmla="*/ T100 w 158"/>
                              <a:gd name="T102" fmla="+- 0 471 327"/>
                              <a:gd name="T103" fmla="*/ 471 h 480"/>
                              <a:gd name="T104" fmla="+- 0 6191 6176"/>
                              <a:gd name="T105" fmla="*/ T104 w 158"/>
                              <a:gd name="T106" fmla="+- 0 466 327"/>
                              <a:gd name="T107" fmla="*/ 466 h 480"/>
                              <a:gd name="T108" fmla="+- 0 6247 6176"/>
                              <a:gd name="T109" fmla="*/ T108 w 158"/>
                              <a:gd name="T110" fmla="+- 0 342 327"/>
                              <a:gd name="T111" fmla="*/ 342 h 480"/>
                              <a:gd name="T112" fmla="+- 0 6255 6176"/>
                              <a:gd name="T113" fmla="*/ T112 w 158"/>
                              <a:gd name="T114" fmla="+- 0 327 327"/>
                              <a:gd name="T115" fmla="*/ 327 h 480"/>
                              <a:gd name="T116" fmla="+- 0 6262 6176"/>
                              <a:gd name="T117" fmla="*/ T116 w 158"/>
                              <a:gd name="T118" fmla="+- 0 342 327"/>
                              <a:gd name="T119" fmla="*/ 342 h 480"/>
                              <a:gd name="T120" fmla="+- 0 6319 6176"/>
                              <a:gd name="T121" fmla="*/ T120 w 158"/>
                              <a:gd name="T122" fmla="+- 0 466 327"/>
                              <a:gd name="T123" fmla="*/ 466 h 480"/>
                              <a:gd name="T124" fmla="+- 0 6325 6176"/>
                              <a:gd name="T125" fmla="*/ T124 w 158"/>
                              <a:gd name="T126" fmla="+- 0 471 327"/>
                              <a:gd name="T127" fmla="*/ 471 h 480"/>
                              <a:gd name="T128" fmla="+- 0 6332 6176"/>
                              <a:gd name="T129" fmla="*/ T128 w 158"/>
                              <a:gd name="T130" fmla="+- 0 467 327"/>
                              <a:gd name="T131" fmla="*/ 467 h 480"/>
                              <a:gd name="T132" fmla="+- 0 6331 6176"/>
                              <a:gd name="T133" fmla="*/ T132 w 158"/>
                              <a:gd name="T134" fmla="+- 0 459 327"/>
                              <a:gd name="T135" fmla="*/ 459 h 480"/>
                              <a:gd name="T136" fmla="+- 0 6262 6176"/>
                              <a:gd name="T137" fmla="*/ T136 w 158"/>
                              <a:gd name="T138" fmla="+- 0 342 327"/>
                              <a:gd name="T139" fmla="*/ 342 h 480"/>
                              <a:gd name="T140" fmla="+- 0 6247 6176"/>
                              <a:gd name="T141" fmla="*/ T140 w 158"/>
                              <a:gd name="T142" fmla="+- 0 370 327"/>
                              <a:gd name="T143" fmla="*/ 370 h 480"/>
                              <a:gd name="T144" fmla="+- 0 6249 6176"/>
                              <a:gd name="T145" fmla="*/ T144 w 158"/>
                              <a:gd name="T146" fmla="+- 0 346 327"/>
                              <a:gd name="T147" fmla="*/ 346 h 480"/>
                              <a:gd name="T148" fmla="+- 0 6262 6176"/>
                              <a:gd name="T149" fmla="*/ T148 w 158"/>
                              <a:gd name="T150" fmla="+- 0 342 327"/>
                              <a:gd name="T151" fmla="*/ 342 h 480"/>
                              <a:gd name="T152" fmla="+- 0 6261 6176"/>
                              <a:gd name="T153" fmla="*/ T152 w 158"/>
                              <a:gd name="T154" fmla="+- 0 346 327"/>
                              <a:gd name="T155" fmla="*/ 346 h 480"/>
                              <a:gd name="T156" fmla="+- 0 6262 6176"/>
                              <a:gd name="T157" fmla="*/ T156 w 158"/>
                              <a:gd name="T158" fmla="+- 0 370 327"/>
                              <a:gd name="T159" fmla="*/ 370 h 480"/>
                              <a:gd name="T160" fmla="+- 0 6261 6176"/>
                              <a:gd name="T161" fmla="*/ T160 w 158"/>
                              <a:gd name="T162" fmla="+- 0 346 327"/>
                              <a:gd name="T163" fmla="*/ 346 h 480"/>
                              <a:gd name="T164" fmla="+- 0 6255 6176"/>
                              <a:gd name="T165" fmla="*/ T164 w 158"/>
                              <a:gd name="T166" fmla="+- 0 357 327"/>
                              <a:gd name="T167" fmla="*/ 35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8" h="480">
                                <a:moveTo>
                                  <a:pt x="9" y="337"/>
                                </a:moveTo>
                                <a:lnTo>
                                  <a:pt x="5" y="339"/>
                                </a:lnTo>
                                <a:lnTo>
                                  <a:pt x="2" y="341"/>
                                </a:lnTo>
                                <a:lnTo>
                                  <a:pt x="0" y="346"/>
                                </a:lnTo>
                                <a:lnTo>
                                  <a:pt x="3" y="349"/>
                                </a:lnTo>
                                <a:lnTo>
                                  <a:pt x="79" y="480"/>
                                </a:lnTo>
                                <a:lnTo>
                                  <a:pt x="88" y="466"/>
                                </a:lnTo>
                                <a:lnTo>
                                  <a:pt x="71" y="466"/>
                                </a:lnTo>
                                <a:lnTo>
                                  <a:pt x="71" y="438"/>
                                </a:lnTo>
                                <a:lnTo>
                                  <a:pt x="15" y="342"/>
                                </a:lnTo>
                                <a:lnTo>
                                  <a:pt x="13" y="338"/>
                                </a:lnTo>
                                <a:lnTo>
                                  <a:pt x="9" y="337"/>
                                </a:lnTo>
                                <a:close/>
                                <a:moveTo>
                                  <a:pt x="71" y="438"/>
                                </a:moveTo>
                                <a:lnTo>
                                  <a:pt x="71" y="466"/>
                                </a:lnTo>
                                <a:lnTo>
                                  <a:pt x="86" y="466"/>
                                </a:lnTo>
                                <a:lnTo>
                                  <a:pt x="86" y="462"/>
                                </a:lnTo>
                                <a:lnTo>
                                  <a:pt x="73" y="462"/>
                                </a:lnTo>
                                <a:lnTo>
                                  <a:pt x="79" y="451"/>
                                </a:lnTo>
                                <a:lnTo>
                                  <a:pt x="71" y="438"/>
                                </a:lnTo>
                                <a:close/>
                                <a:moveTo>
                                  <a:pt x="149" y="337"/>
                                </a:moveTo>
                                <a:lnTo>
                                  <a:pt x="145" y="338"/>
                                </a:lnTo>
                                <a:lnTo>
                                  <a:pt x="143" y="342"/>
                                </a:lnTo>
                                <a:lnTo>
                                  <a:pt x="87" y="438"/>
                                </a:lnTo>
                                <a:lnTo>
                                  <a:pt x="86" y="466"/>
                                </a:lnTo>
                                <a:lnTo>
                                  <a:pt x="88" y="466"/>
                                </a:lnTo>
                                <a:lnTo>
                                  <a:pt x="155" y="349"/>
                                </a:lnTo>
                                <a:lnTo>
                                  <a:pt x="158" y="346"/>
                                </a:lnTo>
                                <a:lnTo>
                                  <a:pt x="156" y="341"/>
                                </a:lnTo>
                                <a:lnTo>
                                  <a:pt x="153" y="339"/>
                                </a:lnTo>
                                <a:lnTo>
                                  <a:pt x="149" y="337"/>
                                </a:lnTo>
                                <a:close/>
                                <a:moveTo>
                                  <a:pt x="79" y="451"/>
                                </a:moveTo>
                                <a:lnTo>
                                  <a:pt x="73" y="462"/>
                                </a:lnTo>
                                <a:lnTo>
                                  <a:pt x="85" y="462"/>
                                </a:lnTo>
                                <a:lnTo>
                                  <a:pt x="79" y="451"/>
                                </a:lnTo>
                                <a:close/>
                                <a:moveTo>
                                  <a:pt x="86" y="438"/>
                                </a:moveTo>
                                <a:lnTo>
                                  <a:pt x="79" y="451"/>
                                </a:lnTo>
                                <a:lnTo>
                                  <a:pt x="85" y="462"/>
                                </a:lnTo>
                                <a:lnTo>
                                  <a:pt x="86" y="462"/>
                                </a:lnTo>
                                <a:lnTo>
                                  <a:pt x="86" y="438"/>
                                </a:lnTo>
                                <a:close/>
                                <a:moveTo>
                                  <a:pt x="79" y="30"/>
                                </a:moveTo>
                                <a:lnTo>
                                  <a:pt x="72" y="43"/>
                                </a:lnTo>
                                <a:lnTo>
                                  <a:pt x="72" y="438"/>
                                </a:lnTo>
                                <a:lnTo>
                                  <a:pt x="79" y="451"/>
                                </a:lnTo>
                                <a:lnTo>
                                  <a:pt x="86" y="438"/>
                                </a:lnTo>
                                <a:lnTo>
                                  <a:pt x="86" y="43"/>
                                </a:lnTo>
                                <a:lnTo>
                                  <a:pt x="79" y="30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3" y="132"/>
                                </a:lnTo>
                                <a:lnTo>
                                  <a:pt x="0" y="135"/>
                                </a:lnTo>
                                <a:lnTo>
                                  <a:pt x="2" y="140"/>
                                </a:lnTo>
                                <a:lnTo>
                                  <a:pt x="5" y="142"/>
                                </a:lnTo>
                                <a:lnTo>
                                  <a:pt x="9" y="144"/>
                                </a:lnTo>
                                <a:lnTo>
                                  <a:pt x="13" y="143"/>
                                </a:lnTo>
                                <a:lnTo>
                                  <a:pt x="15" y="139"/>
                                </a:lnTo>
                                <a:lnTo>
                                  <a:pt x="71" y="43"/>
                                </a:lnTo>
                                <a:lnTo>
                                  <a:pt x="71" y="15"/>
                                </a:lnTo>
                                <a:lnTo>
                                  <a:pt x="88" y="15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86" y="15"/>
                                </a:lnTo>
                                <a:lnTo>
                                  <a:pt x="87" y="43"/>
                                </a:lnTo>
                                <a:lnTo>
                                  <a:pt x="143" y="139"/>
                                </a:lnTo>
                                <a:lnTo>
                                  <a:pt x="145" y="143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2"/>
                                </a:lnTo>
                                <a:lnTo>
                                  <a:pt x="156" y="140"/>
                                </a:lnTo>
                                <a:lnTo>
                                  <a:pt x="158" y="135"/>
                                </a:lnTo>
                                <a:lnTo>
                                  <a:pt x="155" y="132"/>
                                </a:lnTo>
                                <a:lnTo>
                                  <a:pt x="88" y="15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71" y="15"/>
                                </a:lnTo>
                                <a:lnTo>
                                  <a:pt x="71" y="43"/>
                                </a:lnTo>
                                <a:lnTo>
                                  <a:pt x="79" y="30"/>
                                </a:lnTo>
                                <a:lnTo>
                                  <a:pt x="73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85" y="19"/>
                                </a:lnTo>
                                <a:lnTo>
                                  <a:pt x="79" y="30"/>
                                </a:lnTo>
                                <a:lnTo>
                                  <a:pt x="86" y="43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85" y="19"/>
                                </a:moveTo>
                                <a:lnTo>
                                  <a:pt x="73" y="19"/>
                                </a:lnTo>
                                <a:lnTo>
                                  <a:pt x="79" y="30"/>
                                </a:lnTo>
                                <a:lnTo>
                                  <a:pt x="8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3"/>
                        <wps:cNvSpPr>
                          <a:spLocks/>
                        </wps:cNvSpPr>
                        <wps:spPr bwMode="auto">
                          <a:xfrm>
                            <a:off x="6221" y="4827"/>
                            <a:ext cx="158" cy="481"/>
                          </a:xfrm>
                          <a:custGeom>
                            <a:avLst/>
                            <a:gdLst>
                              <a:gd name="T0" fmla="+- 0 6223 6221"/>
                              <a:gd name="T1" fmla="*/ T0 w 158"/>
                              <a:gd name="T2" fmla="+- 0 5168 4827"/>
                              <a:gd name="T3" fmla="*/ 5168 h 481"/>
                              <a:gd name="T4" fmla="+- 0 6224 6221"/>
                              <a:gd name="T5" fmla="*/ T4 w 158"/>
                              <a:gd name="T6" fmla="+- 0 5176 4827"/>
                              <a:gd name="T7" fmla="*/ 5176 h 481"/>
                              <a:gd name="T8" fmla="+- 0 6309 6221"/>
                              <a:gd name="T9" fmla="*/ T8 w 158"/>
                              <a:gd name="T10" fmla="+- 0 5292 4827"/>
                              <a:gd name="T11" fmla="*/ 5292 h 481"/>
                              <a:gd name="T12" fmla="+- 0 6292 6221"/>
                              <a:gd name="T13" fmla="*/ T12 w 158"/>
                              <a:gd name="T14" fmla="+- 0 5264 4827"/>
                              <a:gd name="T15" fmla="*/ 5264 h 481"/>
                              <a:gd name="T16" fmla="+- 0 6234 6221"/>
                              <a:gd name="T17" fmla="*/ T16 w 158"/>
                              <a:gd name="T18" fmla="+- 0 5165 4827"/>
                              <a:gd name="T19" fmla="*/ 5165 h 481"/>
                              <a:gd name="T20" fmla="+- 0 6292 6221"/>
                              <a:gd name="T21" fmla="*/ T20 w 158"/>
                              <a:gd name="T22" fmla="+- 0 5264 4827"/>
                              <a:gd name="T23" fmla="*/ 5264 h 481"/>
                              <a:gd name="T24" fmla="+- 0 6307 6221"/>
                              <a:gd name="T25" fmla="*/ T24 w 158"/>
                              <a:gd name="T26" fmla="+- 0 5292 4827"/>
                              <a:gd name="T27" fmla="*/ 5292 h 481"/>
                              <a:gd name="T28" fmla="+- 0 6294 6221"/>
                              <a:gd name="T29" fmla="*/ T28 w 158"/>
                              <a:gd name="T30" fmla="+- 0 5288 4827"/>
                              <a:gd name="T31" fmla="*/ 5288 h 481"/>
                              <a:gd name="T32" fmla="+- 0 6292 6221"/>
                              <a:gd name="T33" fmla="*/ T32 w 158"/>
                              <a:gd name="T34" fmla="+- 0 5264 4827"/>
                              <a:gd name="T35" fmla="*/ 5264 h 481"/>
                              <a:gd name="T36" fmla="+- 0 6366 6221"/>
                              <a:gd name="T37" fmla="*/ T36 w 158"/>
                              <a:gd name="T38" fmla="+- 0 5165 4827"/>
                              <a:gd name="T39" fmla="*/ 5165 h 481"/>
                              <a:gd name="T40" fmla="+- 0 6308 6221"/>
                              <a:gd name="T41" fmla="*/ T40 w 158"/>
                              <a:gd name="T42" fmla="+- 0 5264 4827"/>
                              <a:gd name="T43" fmla="*/ 5264 h 481"/>
                              <a:gd name="T44" fmla="+- 0 6309 6221"/>
                              <a:gd name="T45" fmla="*/ T44 w 158"/>
                              <a:gd name="T46" fmla="+- 0 5292 4827"/>
                              <a:gd name="T47" fmla="*/ 5292 h 481"/>
                              <a:gd name="T48" fmla="+- 0 6379 6221"/>
                              <a:gd name="T49" fmla="*/ T48 w 158"/>
                              <a:gd name="T50" fmla="+- 0 5172 4827"/>
                              <a:gd name="T51" fmla="*/ 5172 h 481"/>
                              <a:gd name="T52" fmla="+- 0 6370 6221"/>
                              <a:gd name="T53" fmla="*/ T52 w 158"/>
                              <a:gd name="T54" fmla="+- 0 5164 4827"/>
                              <a:gd name="T55" fmla="*/ 5164 h 481"/>
                              <a:gd name="T56" fmla="+- 0 6294 6221"/>
                              <a:gd name="T57" fmla="*/ T56 w 158"/>
                              <a:gd name="T58" fmla="+- 0 5288 4827"/>
                              <a:gd name="T59" fmla="*/ 5288 h 481"/>
                              <a:gd name="T60" fmla="+- 0 6300 6221"/>
                              <a:gd name="T61" fmla="*/ T60 w 158"/>
                              <a:gd name="T62" fmla="+- 0 5277 4827"/>
                              <a:gd name="T63" fmla="*/ 5277 h 481"/>
                              <a:gd name="T64" fmla="+- 0 6300 6221"/>
                              <a:gd name="T65" fmla="*/ T64 w 158"/>
                              <a:gd name="T66" fmla="+- 0 5277 4827"/>
                              <a:gd name="T67" fmla="*/ 5277 h 481"/>
                              <a:gd name="T68" fmla="+- 0 6307 6221"/>
                              <a:gd name="T69" fmla="*/ T68 w 158"/>
                              <a:gd name="T70" fmla="+- 0 5288 4827"/>
                              <a:gd name="T71" fmla="*/ 5288 h 481"/>
                              <a:gd name="T72" fmla="+- 0 6300 6221"/>
                              <a:gd name="T73" fmla="*/ T72 w 158"/>
                              <a:gd name="T74" fmla="+- 0 4857 4827"/>
                              <a:gd name="T75" fmla="*/ 4857 h 481"/>
                              <a:gd name="T76" fmla="+- 0 6293 6221"/>
                              <a:gd name="T77" fmla="*/ T76 w 158"/>
                              <a:gd name="T78" fmla="+- 0 5265 4827"/>
                              <a:gd name="T79" fmla="*/ 5265 h 481"/>
                              <a:gd name="T80" fmla="+- 0 6307 6221"/>
                              <a:gd name="T81" fmla="*/ T80 w 158"/>
                              <a:gd name="T82" fmla="+- 0 5265 4827"/>
                              <a:gd name="T83" fmla="*/ 5265 h 481"/>
                              <a:gd name="T84" fmla="+- 0 6300 6221"/>
                              <a:gd name="T85" fmla="*/ T84 w 158"/>
                              <a:gd name="T86" fmla="+- 0 4857 4827"/>
                              <a:gd name="T87" fmla="*/ 4857 h 481"/>
                              <a:gd name="T88" fmla="+- 0 6224 6221"/>
                              <a:gd name="T89" fmla="*/ T88 w 158"/>
                              <a:gd name="T90" fmla="+- 0 4958 4827"/>
                              <a:gd name="T91" fmla="*/ 4958 h 481"/>
                              <a:gd name="T92" fmla="+- 0 6223 6221"/>
                              <a:gd name="T93" fmla="*/ T92 w 158"/>
                              <a:gd name="T94" fmla="+- 0 4966 4827"/>
                              <a:gd name="T95" fmla="*/ 4966 h 481"/>
                              <a:gd name="T96" fmla="+- 0 6234 6221"/>
                              <a:gd name="T97" fmla="*/ T96 w 158"/>
                              <a:gd name="T98" fmla="+- 0 4969 4827"/>
                              <a:gd name="T99" fmla="*/ 4969 h 481"/>
                              <a:gd name="T100" fmla="+- 0 6292 6221"/>
                              <a:gd name="T101" fmla="*/ T100 w 158"/>
                              <a:gd name="T102" fmla="+- 0 4870 4827"/>
                              <a:gd name="T103" fmla="*/ 4870 h 481"/>
                              <a:gd name="T104" fmla="+- 0 6309 6221"/>
                              <a:gd name="T105" fmla="*/ T104 w 158"/>
                              <a:gd name="T106" fmla="+- 0 4842 4827"/>
                              <a:gd name="T107" fmla="*/ 4842 h 481"/>
                              <a:gd name="T108" fmla="+- 0 6309 6221"/>
                              <a:gd name="T109" fmla="*/ T108 w 158"/>
                              <a:gd name="T110" fmla="+- 0 4842 4827"/>
                              <a:gd name="T111" fmla="*/ 4842 h 481"/>
                              <a:gd name="T112" fmla="+- 0 6308 6221"/>
                              <a:gd name="T113" fmla="*/ T112 w 158"/>
                              <a:gd name="T114" fmla="+- 0 4870 4827"/>
                              <a:gd name="T115" fmla="*/ 4870 h 481"/>
                              <a:gd name="T116" fmla="+- 0 6366 6221"/>
                              <a:gd name="T117" fmla="*/ T116 w 158"/>
                              <a:gd name="T118" fmla="+- 0 4969 4827"/>
                              <a:gd name="T119" fmla="*/ 4969 h 481"/>
                              <a:gd name="T120" fmla="+- 0 6377 6221"/>
                              <a:gd name="T121" fmla="*/ T120 w 158"/>
                              <a:gd name="T122" fmla="+- 0 4966 4827"/>
                              <a:gd name="T123" fmla="*/ 4966 h 481"/>
                              <a:gd name="T124" fmla="+- 0 6376 6221"/>
                              <a:gd name="T125" fmla="*/ T124 w 158"/>
                              <a:gd name="T126" fmla="+- 0 4958 4827"/>
                              <a:gd name="T127" fmla="*/ 4958 h 481"/>
                              <a:gd name="T128" fmla="+- 0 6307 6221"/>
                              <a:gd name="T129" fmla="*/ T128 w 158"/>
                              <a:gd name="T130" fmla="+- 0 4842 4827"/>
                              <a:gd name="T131" fmla="*/ 4842 h 481"/>
                              <a:gd name="T132" fmla="+- 0 6292 6221"/>
                              <a:gd name="T133" fmla="*/ T132 w 158"/>
                              <a:gd name="T134" fmla="+- 0 4870 4827"/>
                              <a:gd name="T135" fmla="*/ 4870 h 481"/>
                              <a:gd name="T136" fmla="+- 0 6294 6221"/>
                              <a:gd name="T137" fmla="*/ T136 w 158"/>
                              <a:gd name="T138" fmla="+- 0 4846 4827"/>
                              <a:gd name="T139" fmla="*/ 4846 h 481"/>
                              <a:gd name="T140" fmla="+- 0 6307 6221"/>
                              <a:gd name="T141" fmla="*/ T140 w 158"/>
                              <a:gd name="T142" fmla="+- 0 4842 4827"/>
                              <a:gd name="T143" fmla="*/ 4842 h 481"/>
                              <a:gd name="T144" fmla="+- 0 6306 6221"/>
                              <a:gd name="T145" fmla="*/ T144 w 158"/>
                              <a:gd name="T146" fmla="+- 0 4846 4827"/>
                              <a:gd name="T147" fmla="*/ 4846 h 481"/>
                              <a:gd name="T148" fmla="+- 0 6307 6221"/>
                              <a:gd name="T149" fmla="*/ T148 w 158"/>
                              <a:gd name="T150" fmla="+- 0 4869 4827"/>
                              <a:gd name="T151" fmla="*/ 4869 h 481"/>
                              <a:gd name="T152" fmla="+- 0 6306 6221"/>
                              <a:gd name="T153" fmla="*/ T152 w 158"/>
                              <a:gd name="T154" fmla="+- 0 4846 4827"/>
                              <a:gd name="T155" fmla="*/ 4846 h 481"/>
                              <a:gd name="T156" fmla="+- 0 6300 6221"/>
                              <a:gd name="T157" fmla="*/ T156 w 158"/>
                              <a:gd name="T158" fmla="+- 0 4857 4827"/>
                              <a:gd name="T159" fmla="*/ 4857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8" h="481">
                                <a:moveTo>
                                  <a:pt x="9" y="337"/>
                                </a:moveTo>
                                <a:lnTo>
                                  <a:pt x="2" y="341"/>
                                </a:lnTo>
                                <a:lnTo>
                                  <a:pt x="0" y="345"/>
                                </a:lnTo>
                                <a:lnTo>
                                  <a:pt x="3" y="349"/>
                                </a:lnTo>
                                <a:lnTo>
                                  <a:pt x="79" y="480"/>
                                </a:lnTo>
                                <a:lnTo>
                                  <a:pt x="88" y="465"/>
                                </a:lnTo>
                                <a:lnTo>
                                  <a:pt x="71" y="465"/>
                                </a:lnTo>
                                <a:lnTo>
                                  <a:pt x="71" y="437"/>
                                </a:lnTo>
                                <a:lnTo>
                                  <a:pt x="15" y="341"/>
                                </a:lnTo>
                                <a:lnTo>
                                  <a:pt x="13" y="338"/>
                                </a:lnTo>
                                <a:lnTo>
                                  <a:pt x="9" y="337"/>
                                </a:lnTo>
                                <a:close/>
                                <a:moveTo>
                                  <a:pt x="71" y="437"/>
                                </a:moveTo>
                                <a:lnTo>
                                  <a:pt x="71" y="465"/>
                                </a:lnTo>
                                <a:lnTo>
                                  <a:pt x="86" y="465"/>
                                </a:lnTo>
                                <a:lnTo>
                                  <a:pt x="86" y="461"/>
                                </a:lnTo>
                                <a:lnTo>
                                  <a:pt x="73" y="461"/>
                                </a:lnTo>
                                <a:lnTo>
                                  <a:pt x="79" y="450"/>
                                </a:lnTo>
                                <a:lnTo>
                                  <a:pt x="71" y="437"/>
                                </a:lnTo>
                                <a:close/>
                                <a:moveTo>
                                  <a:pt x="149" y="337"/>
                                </a:moveTo>
                                <a:lnTo>
                                  <a:pt x="145" y="338"/>
                                </a:lnTo>
                                <a:lnTo>
                                  <a:pt x="143" y="341"/>
                                </a:lnTo>
                                <a:lnTo>
                                  <a:pt x="87" y="437"/>
                                </a:lnTo>
                                <a:lnTo>
                                  <a:pt x="86" y="465"/>
                                </a:lnTo>
                                <a:lnTo>
                                  <a:pt x="88" y="465"/>
                                </a:lnTo>
                                <a:lnTo>
                                  <a:pt x="155" y="349"/>
                                </a:lnTo>
                                <a:lnTo>
                                  <a:pt x="158" y="345"/>
                                </a:lnTo>
                                <a:lnTo>
                                  <a:pt x="156" y="341"/>
                                </a:lnTo>
                                <a:lnTo>
                                  <a:pt x="149" y="337"/>
                                </a:lnTo>
                                <a:close/>
                                <a:moveTo>
                                  <a:pt x="79" y="450"/>
                                </a:moveTo>
                                <a:lnTo>
                                  <a:pt x="73" y="461"/>
                                </a:lnTo>
                                <a:lnTo>
                                  <a:pt x="85" y="461"/>
                                </a:lnTo>
                                <a:lnTo>
                                  <a:pt x="79" y="450"/>
                                </a:lnTo>
                                <a:close/>
                                <a:moveTo>
                                  <a:pt x="86" y="438"/>
                                </a:moveTo>
                                <a:lnTo>
                                  <a:pt x="79" y="450"/>
                                </a:lnTo>
                                <a:lnTo>
                                  <a:pt x="85" y="461"/>
                                </a:lnTo>
                                <a:lnTo>
                                  <a:pt x="86" y="461"/>
                                </a:lnTo>
                                <a:lnTo>
                                  <a:pt x="86" y="438"/>
                                </a:lnTo>
                                <a:close/>
                                <a:moveTo>
                                  <a:pt x="79" y="30"/>
                                </a:moveTo>
                                <a:lnTo>
                                  <a:pt x="72" y="42"/>
                                </a:lnTo>
                                <a:lnTo>
                                  <a:pt x="72" y="438"/>
                                </a:lnTo>
                                <a:lnTo>
                                  <a:pt x="79" y="450"/>
                                </a:lnTo>
                                <a:lnTo>
                                  <a:pt x="86" y="438"/>
                                </a:lnTo>
                                <a:lnTo>
                                  <a:pt x="86" y="42"/>
                                </a:lnTo>
                                <a:lnTo>
                                  <a:pt x="79" y="30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3" y="131"/>
                                </a:lnTo>
                                <a:lnTo>
                                  <a:pt x="0" y="135"/>
                                </a:lnTo>
                                <a:lnTo>
                                  <a:pt x="2" y="139"/>
                                </a:lnTo>
                                <a:lnTo>
                                  <a:pt x="9" y="143"/>
                                </a:lnTo>
                                <a:lnTo>
                                  <a:pt x="13" y="142"/>
                                </a:lnTo>
                                <a:lnTo>
                                  <a:pt x="15" y="139"/>
                                </a:lnTo>
                                <a:lnTo>
                                  <a:pt x="71" y="43"/>
                                </a:lnTo>
                                <a:lnTo>
                                  <a:pt x="71" y="15"/>
                                </a:lnTo>
                                <a:lnTo>
                                  <a:pt x="88" y="15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86" y="15"/>
                                </a:lnTo>
                                <a:lnTo>
                                  <a:pt x="87" y="43"/>
                                </a:lnTo>
                                <a:lnTo>
                                  <a:pt x="143" y="139"/>
                                </a:lnTo>
                                <a:lnTo>
                                  <a:pt x="145" y="142"/>
                                </a:lnTo>
                                <a:lnTo>
                                  <a:pt x="149" y="143"/>
                                </a:lnTo>
                                <a:lnTo>
                                  <a:pt x="156" y="139"/>
                                </a:lnTo>
                                <a:lnTo>
                                  <a:pt x="158" y="135"/>
                                </a:lnTo>
                                <a:lnTo>
                                  <a:pt x="155" y="131"/>
                                </a:lnTo>
                                <a:lnTo>
                                  <a:pt x="88" y="15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71" y="15"/>
                                </a:lnTo>
                                <a:lnTo>
                                  <a:pt x="71" y="43"/>
                                </a:lnTo>
                                <a:lnTo>
                                  <a:pt x="79" y="30"/>
                                </a:lnTo>
                                <a:lnTo>
                                  <a:pt x="73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85" y="19"/>
                                </a:lnTo>
                                <a:lnTo>
                                  <a:pt x="79" y="30"/>
                                </a:lnTo>
                                <a:lnTo>
                                  <a:pt x="86" y="42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85" y="19"/>
                                </a:moveTo>
                                <a:lnTo>
                                  <a:pt x="73" y="19"/>
                                </a:lnTo>
                                <a:lnTo>
                                  <a:pt x="79" y="30"/>
                                </a:lnTo>
                                <a:lnTo>
                                  <a:pt x="8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72"/>
                        <wps:cNvSpPr>
                          <a:spLocks/>
                        </wps:cNvSpPr>
                        <wps:spPr bwMode="auto">
                          <a:xfrm>
                            <a:off x="4185" y="2498"/>
                            <a:ext cx="630" cy="158"/>
                          </a:xfrm>
                          <a:custGeom>
                            <a:avLst/>
                            <a:gdLst>
                              <a:gd name="T0" fmla="+- 0 4316 4185"/>
                              <a:gd name="T1" fmla="*/ T0 w 630"/>
                              <a:gd name="T2" fmla="+- 0 2501 2499"/>
                              <a:gd name="T3" fmla="*/ 2501 h 158"/>
                              <a:gd name="T4" fmla="+- 0 4316 4185"/>
                              <a:gd name="T5" fmla="*/ T4 w 630"/>
                              <a:gd name="T6" fmla="+- 0 2654 2499"/>
                              <a:gd name="T7" fmla="*/ 2654 h 158"/>
                              <a:gd name="T8" fmla="+- 0 4324 4185"/>
                              <a:gd name="T9" fmla="*/ T8 w 630"/>
                              <a:gd name="T10" fmla="+- 0 2655 2499"/>
                              <a:gd name="T11" fmla="*/ 2655 h 158"/>
                              <a:gd name="T12" fmla="+- 0 4328 4185"/>
                              <a:gd name="T13" fmla="*/ T12 w 630"/>
                              <a:gd name="T14" fmla="+- 0 2647 2499"/>
                              <a:gd name="T15" fmla="*/ 2647 h 158"/>
                              <a:gd name="T16" fmla="+- 0 4324 4185"/>
                              <a:gd name="T17" fmla="*/ T16 w 630"/>
                              <a:gd name="T18" fmla="+- 0 2641 2499"/>
                              <a:gd name="T19" fmla="*/ 2641 h 158"/>
                              <a:gd name="T20" fmla="+- 0 4200 4185"/>
                              <a:gd name="T21" fmla="*/ T20 w 630"/>
                              <a:gd name="T22" fmla="+- 0 2585 2499"/>
                              <a:gd name="T23" fmla="*/ 2585 h 158"/>
                              <a:gd name="T24" fmla="+- 0 4228 4185"/>
                              <a:gd name="T25" fmla="*/ T24 w 630"/>
                              <a:gd name="T26" fmla="+- 0 2570 2499"/>
                              <a:gd name="T27" fmla="*/ 2570 h 158"/>
                              <a:gd name="T28" fmla="+- 0 4327 4185"/>
                              <a:gd name="T29" fmla="*/ T28 w 630"/>
                              <a:gd name="T30" fmla="+- 0 2512 2499"/>
                              <a:gd name="T31" fmla="*/ 2512 h 158"/>
                              <a:gd name="T32" fmla="+- 0 4326 4185"/>
                              <a:gd name="T33" fmla="*/ T32 w 630"/>
                              <a:gd name="T34" fmla="+- 0 2503 2499"/>
                              <a:gd name="T35" fmla="*/ 2503 h 158"/>
                              <a:gd name="T36" fmla="+- 0 4320 4185"/>
                              <a:gd name="T37" fmla="*/ T36 w 630"/>
                              <a:gd name="T38" fmla="+- 0 2499 2499"/>
                              <a:gd name="T39" fmla="*/ 2499 h 158"/>
                              <a:gd name="T40" fmla="+- 0 4676 4185"/>
                              <a:gd name="T41" fmla="*/ T40 w 630"/>
                              <a:gd name="T42" fmla="+- 0 2641 2499"/>
                              <a:gd name="T43" fmla="*/ 2641 h 158"/>
                              <a:gd name="T44" fmla="+- 0 4672 4185"/>
                              <a:gd name="T45" fmla="*/ T44 w 630"/>
                              <a:gd name="T46" fmla="+- 0 2647 2499"/>
                              <a:gd name="T47" fmla="*/ 2647 h 158"/>
                              <a:gd name="T48" fmla="+- 0 4676 4185"/>
                              <a:gd name="T49" fmla="*/ T48 w 630"/>
                              <a:gd name="T50" fmla="+- 0 2655 2499"/>
                              <a:gd name="T51" fmla="*/ 2655 h 158"/>
                              <a:gd name="T52" fmla="+- 0 4684 4185"/>
                              <a:gd name="T53" fmla="*/ T52 w 630"/>
                              <a:gd name="T54" fmla="+- 0 2654 2499"/>
                              <a:gd name="T55" fmla="*/ 2654 h 158"/>
                              <a:gd name="T56" fmla="+- 0 4800 4185"/>
                              <a:gd name="T57" fmla="*/ T56 w 630"/>
                              <a:gd name="T58" fmla="+- 0 2585 2499"/>
                              <a:gd name="T59" fmla="*/ 2585 h 158"/>
                              <a:gd name="T60" fmla="+- 0 4796 4185"/>
                              <a:gd name="T61" fmla="*/ T60 w 630"/>
                              <a:gd name="T62" fmla="+- 0 2584 2499"/>
                              <a:gd name="T63" fmla="*/ 2584 h 158"/>
                              <a:gd name="T64" fmla="+- 0 4228 4185"/>
                              <a:gd name="T65" fmla="*/ T64 w 630"/>
                              <a:gd name="T66" fmla="+- 0 2570 2499"/>
                              <a:gd name="T67" fmla="*/ 2570 h 158"/>
                              <a:gd name="T68" fmla="+- 0 4200 4185"/>
                              <a:gd name="T69" fmla="*/ T68 w 630"/>
                              <a:gd name="T70" fmla="+- 0 2585 2499"/>
                              <a:gd name="T71" fmla="*/ 2585 h 158"/>
                              <a:gd name="T72" fmla="+- 0 4226 4185"/>
                              <a:gd name="T73" fmla="*/ T72 w 630"/>
                              <a:gd name="T74" fmla="+- 0 2584 2499"/>
                              <a:gd name="T75" fmla="*/ 2584 h 158"/>
                              <a:gd name="T76" fmla="+- 0 4204 4185"/>
                              <a:gd name="T77" fmla="*/ T76 w 630"/>
                              <a:gd name="T78" fmla="+- 0 2571 2499"/>
                              <a:gd name="T79" fmla="*/ 2571 h 158"/>
                              <a:gd name="T80" fmla="+- 0 4228 4185"/>
                              <a:gd name="T81" fmla="*/ T80 w 630"/>
                              <a:gd name="T82" fmla="+- 0 2570 2499"/>
                              <a:gd name="T83" fmla="*/ 2570 h 158"/>
                              <a:gd name="T84" fmla="+- 0 4228 4185"/>
                              <a:gd name="T85" fmla="*/ T84 w 630"/>
                              <a:gd name="T86" fmla="+- 0 2570 2499"/>
                              <a:gd name="T87" fmla="*/ 2570 h 158"/>
                              <a:gd name="T88" fmla="+- 0 4228 4185"/>
                              <a:gd name="T89" fmla="*/ T88 w 630"/>
                              <a:gd name="T90" fmla="+- 0 2585 2499"/>
                              <a:gd name="T91" fmla="*/ 2585 h 158"/>
                              <a:gd name="T92" fmla="+- 0 4785 4185"/>
                              <a:gd name="T93" fmla="*/ T92 w 630"/>
                              <a:gd name="T94" fmla="+- 0 2577 2499"/>
                              <a:gd name="T95" fmla="*/ 2577 h 158"/>
                              <a:gd name="T96" fmla="+- 0 4802 4185"/>
                              <a:gd name="T97" fmla="*/ T96 w 630"/>
                              <a:gd name="T98" fmla="+- 0 2570 2499"/>
                              <a:gd name="T99" fmla="*/ 2570 h 158"/>
                              <a:gd name="T100" fmla="+- 0 4800 4185"/>
                              <a:gd name="T101" fmla="*/ T100 w 630"/>
                              <a:gd name="T102" fmla="+- 0 2585 2499"/>
                              <a:gd name="T103" fmla="*/ 2585 h 158"/>
                              <a:gd name="T104" fmla="+- 0 4815 4185"/>
                              <a:gd name="T105" fmla="*/ T104 w 630"/>
                              <a:gd name="T106" fmla="+- 0 2577 2499"/>
                              <a:gd name="T107" fmla="*/ 2577 h 158"/>
                              <a:gd name="T108" fmla="+- 0 4204 4185"/>
                              <a:gd name="T109" fmla="*/ T108 w 630"/>
                              <a:gd name="T110" fmla="+- 0 2571 2499"/>
                              <a:gd name="T111" fmla="*/ 2571 h 158"/>
                              <a:gd name="T112" fmla="+- 0 4215 4185"/>
                              <a:gd name="T113" fmla="*/ T112 w 630"/>
                              <a:gd name="T114" fmla="+- 0 2577 2499"/>
                              <a:gd name="T115" fmla="*/ 2577 h 158"/>
                              <a:gd name="T116" fmla="+- 0 4215 4185"/>
                              <a:gd name="T117" fmla="*/ T116 w 630"/>
                              <a:gd name="T118" fmla="+- 0 2577 2499"/>
                              <a:gd name="T119" fmla="*/ 2577 h 158"/>
                              <a:gd name="T120" fmla="+- 0 4226 4185"/>
                              <a:gd name="T121" fmla="*/ T120 w 630"/>
                              <a:gd name="T122" fmla="+- 0 2584 2499"/>
                              <a:gd name="T123" fmla="*/ 2584 h 158"/>
                              <a:gd name="T124" fmla="+- 0 4796 4185"/>
                              <a:gd name="T125" fmla="*/ T124 w 630"/>
                              <a:gd name="T126" fmla="+- 0 2571 2499"/>
                              <a:gd name="T127" fmla="*/ 2571 h 158"/>
                              <a:gd name="T128" fmla="+- 0 4796 4185"/>
                              <a:gd name="T129" fmla="*/ T128 w 630"/>
                              <a:gd name="T130" fmla="+- 0 2584 2499"/>
                              <a:gd name="T131" fmla="*/ 2584 h 158"/>
                              <a:gd name="T132" fmla="+- 0 4800 4185"/>
                              <a:gd name="T133" fmla="*/ T132 w 630"/>
                              <a:gd name="T134" fmla="+- 0 2571 2499"/>
                              <a:gd name="T135" fmla="*/ 2571 h 158"/>
                              <a:gd name="T136" fmla="+- 0 4796 4185"/>
                              <a:gd name="T137" fmla="*/ T136 w 630"/>
                              <a:gd name="T138" fmla="+- 0 2584 2499"/>
                              <a:gd name="T139" fmla="*/ 2584 h 158"/>
                              <a:gd name="T140" fmla="+- 0 4800 4185"/>
                              <a:gd name="T141" fmla="*/ T140 w 630"/>
                              <a:gd name="T142" fmla="+- 0 2571 2499"/>
                              <a:gd name="T143" fmla="*/ 2571 h 158"/>
                              <a:gd name="T144" fmla="+- 0 4204 4185"/>
                              <a:gd name="T145" fmla="*/ T144 w 630"/>
                              <a:gd name="T146" fmla="+- 0 2571 2499"/>
                              <a:gd name="T147" fmla="*/ 2571 h 158"/>
                              <a:gd name="T148" fmla="+- 0 4226 4185"/>
                              <a:gd name="T149" fmla="*/ T148 w 630"/>
                              <a:gd name="T150" fmla="+- 0 2571 2499"/>
                              <a:gd name="T151" fmla="*/ 2571 h 158"/>
                              <a:gd name="T152" fmla="+- 0 4676 4185"/>
                              <a:gd name="T153" fmla="*/ T152 w 630"/>
                              <a:gd name="T154" fmla="+- 0 2500 2499"/>
                              <a:gd name="T155" fmla="*/ 2500 h 158"/>
                              <a:gd name="T156" fmla="+- 0 4672 4185"/>
                              <a:gd name="T157" fmla="*/ T156 w 630"/>
                              <a:gd name="T158" fmla="+- 0 2507 2499"/>
                              <a:gd name="T159" fmla="*/ 2507 h 158"/>
                              <a:gd name="T160" fmla="+- 0 4676 4185"/>
                              <a:gd name="T161" fmla="*/ T160 w 630"/>
                              <a:gd name="T162" fmla="+- 0 2514 2499"/>
                              <a:gd name="T163" fmla="*/ 2514 h 158"/>
                              <a:gd name="T164" fmla="+- 0 4796 4185"/>
                              <a:gd name="T165" fmla="*/ T164 w 630"/>
                              <a:gd name="T166" fmla="+- 0 2571 2499"/>
                              <a:gd name="T167" fmla="*/ 2571 h 158"/>
                              <a:gd name="T168" fmla="+- 0 4800 4185"/>
                              <a:gd name="T169" fmla="*/ T168 w 630"/>
                              <a:gd name="T170" fmla="+- 0 2570 2499"/>
                              <a:gd name="T171" fmla="*/ 2570 h 158"/>
                              <a:gd name="T172" fmla="+- 0 4684 4185"/>
                              <a:gd name="T173" fmla="*/ T172 w 630"/>
                              <a:gd name="T174" fmla="+- 0 2501 2499"/>
                              <a:gd name="T175" fmla="*/ 2501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30" h="158">
                                <a:moveTo>
                                  <a:pt x="135" y="0"/>
                                </a:moveTo>
                                <a:lnTo>
                                  <a:pt x="131" y="2"/>
                                </a:lnTo>
                                <a:lnTo>
                                  <a:pt x="0" y="78"/>
                                </a:lnTo>
                                <a:lnTo>
                                  <a:pt x="131" y="155"/>
                                </a:lnTo>
                                <a:lnTo>
                                  <a:pt x="135" y="157"/>
                                </a:lnTo>
                                <a:lnTo>
                                  <a:pt x="139" y="156"/>
                                </a:lnTo>
                                <a:lnTo>
                                  <a:pt x="141" y="152"/>
                                </a:lnTo>
                                <a:lnTo>
                                  <a:pt x="143" y="148"/>
                                </a:lnTo>
                                <a:lnTo>
                                  <a:pt x="142" y="144"/>
                                </a:lnTo>
                                <a:lnTo>
                                  <a:pt x="139" y="142"/>
                                </a:lnTo>
                                <a:lnTo>
                                  <a:pt x="43" y="86"/>
                                </a:lnTo>
                                <a:lnTo>
                                  <a:pt x="15" y="86"/>
                                </a:lnTo>
                                <a:lnTo>
                                  <a:pt x="15" y="71"/>
                                </a:lnTo>
                                <a:lnTo>
                                  <a:pt x="43" y="71"/>
                                </a:lnTo>
                                <a:lnTo>
                                  <a:pt x="139" y="15"/>
                                </a:lnTo>
                                <a:lnTo>
                                  <a:pt x="142" y="13"/>
                                </a:lnTo>
                                <a:lnTo>
                                  <a:pt x="143" y="8"/>
                                </a:lnTo>
                                <a:lnTo>
                                  <a:pt x="141" y="4"/>
                                </a:lnTo>
                                <a:lnTo>
                                  <a:pt x="139" y="1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600" y="78"/>
                                </a:moveTo>
                                <a:lnTo>
                                  <a:pt x="491" y="142"/>
                                </a:lnTo>
                                <a:lnTo>
                                  <a:pt x="488" y="144"/>
                                </a:lnTo>
                                <a:lnTo>
                                  <a:pt x="487" y="148"/>
                                </a:lnTo>
                                <a:lnTo>
                                  <a:pt x="489" y="152"/>
                                </a:lnTo>
                                <a:lnTo>
                                  <a:pt x="491" y="156"/>
                                </a:lnTo>
                                <a:lnTo>
                                  <a:pt x="495" y="157"/>
                                </a:lnTo>
                                <a:lnTo>
                                  <a:pt x="499" y="155"/>
                                </a:lnTo>
                                <a:lnTo>
                                  <a:pt x="617" y="86"/>
                                </a:lnTo>
                                <a:lnTo>
                                  <a:pt x="615" y="86"/>
                                </a:lnTo>
                                <a:lnTo>
                                  <a:pt x="615" y="85"/>
                                </a:lnTo>
                                <a:lnTo>
                                  <a:pt x="611" y="85"/>
                                </a:lnTo>
                                <a:lnTo>
                                  <a:pt x="600" y="78"/>
                                </a:lnTo>
                                <a:close/>
                                <a:moveTo>
                                  <a:pt x="43" y="71"/>
                                </a:moveTo>
                                <a:lnTo>
                                  <a:pt x="15" y="71"/>
                                </a:lnTo>
                                <a:lnTo>
                                  <a:pt x="15" y="86"/>
                                </a:lnTo>
                                <a:lnTo>
                                  <a:pt x="43" y="86"/>
                                </a:lnTo>
                                <a:lnTo>
                                  <a:pt x="41" y="85"/>
                                </a:lnTo>
                                <a:lnTo>
                                  <a:pt x="19" y="85"/>
                                </a:lnTo>
                                <a:lnTo>
                                  <a:pt x="19" y="72"/>
                                </a:lnTo>
                                <a:lnTo>
                                  <a:pt x="41" y="72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587" y="71"/>
                                </a:moveTo>
                                <a:lnTo>
                                  <a:pt x="43" y="71"/>
                                </a:lnTo>
                                <a:lnTo>
                                  <a:pt x="30" y="78"/>
                                </a:lnTo>
                                <a:lnTo>
                                  <a:pt x="43" y="86"/>
                                </a:lnTo>
                                <a:lnTo>
                                  <a:pt x="587" y="86"/>
                                </a:lnTo>
                                <a:lnTo>
                                  <a:pt x="600" y="78"/>
                                </a:lnTo>
                                <a:lnTo>
                                  <a:pt x="587" y="71"/>
                                </a:lnTo>
                                <a:close/>
                                <a:moveTo>
                                  <a:pt x="617" y="71"/>
                                </a:moveTo>
                                <a:lnTo>
                                  <a:pt x="615" y="71"/>
                                </a:lnTo>
                                <a:lnTo>
                                  <a:pt x="615" y="86"/>
                                </a:lnTo>
                                <a:lnTo>
                                  <a:pt x="617" y="86"/>
                                </a:lnTo>
                                <a:lnTo>
                                  <a:pt x="630" y="78"/>
                                </a:lnTo>
                                <a:lnTo>
                                  <a:pt x="617" y="71"/>
                                </a:lnTo>
                                <a:close/>
                                <a:moveTo>
                                  <a:pt x="19" y="72"/>
                                </a:moveTo>
                                <a:lnTo>
                                  <a:pt x="19" y="85"/>
                                </a:lnTo>
                                <a:lnTo>
                                  <a:pt x="30" y="78"/>
                                </a:lnTo>
                                <a:lnTo>
                                  <a:pt x="19" y="72"/>
                                </a:lnTo>
                                <a:close/>
                                <a:moveTo>
                                  <a:pt x="30" y="78"/>
                                </a:moveTo>
                                <a:lnTo>
                                  <a:pt x="19" y="85"/>
                                </a:lnTo>
                                <a:lnTo>
                                  <a:pt x="41" y="85"/>
                                </a:lnTo>
                                <a:lnTo>
                                  <a:pt x="30" y="78"/>
                                </a:lnTo>
                                <a:close/>
                                <a:moveTo>
                                  <a:pt x="611" y="72"/>
                                </a:moveTo>
                                <a:lnTo>
                                  <a:pt x="600" y="78"/>
                                </a:lnTo>
                                <a:lnTo>
                                  <a:pt x="611" y="85"/>
                                </a:lnTo>
                                <a:lnTo>
                                  <a:pt x="611" y="72"/>
                                </a:lnTo>
                                <a:close/>
                                <a:moveTo>
                                  <a:pt x="615" y="72"/>
                                </a:moveTo>
                                <a:lnTo>
                                  <a:pt x="611" y="72"/>
                                </a:lnTo>
                                <a:lnTo>
                                  <a:pt x="611" y="85"/>
                                </a:lnTo>
                                <a:lnTo>
                                  <a:pt x="615" y="85"/>
                                </a:lnTo>
                                <a:lnTo>
                                  <a:pt x="615" y="72"/>
                                </a:lnTo>
                                <a:close/>
                                <a:moveTo>
                                  <a:pt x="41" y="72"/>
                                </a:moveTo>
                                <a:lnTo>
                                  <a:pt x="19" y="72"/>
                                </a:lnTo>
                                <a:lnTo>
                                  <a:pt x="30" y="78"/>
                                </a:lnTo>
                                <a:lnTo>
                                  <a:pt x="41" y="72"/>
                                </a:lnTo>
                                <a:close/>
                                <a:moveTo>
                                  <a:pt x="495" y="0"/>
                                </a:moveTo>
                                <a:lnTo>
                                  <a:pt x="491" y="1"/>
                                </a:lnTo>
                                <a:lnTo>
                                  <a:pt x="489" y="4"/>
                                </a:lnTo>
                                <a:lnTo>
                                  <a:pt x="487" y="8"/>
                                </a:lnTo>
                                <a:lnTo>
                                  <a:pt x="488" y="13"/>
                                </a:lnTo>
                                <a:lnTo>
                                  <a:pt x="491" y="15"/>
                                </a:lnTo>
                                <a:lnTo>
                                  <a:pt x="600" y="78"/>
                                </a:lnTo>
                                <a:lnTo>
                                  <a:pt x="611" y="72"/>
                                </a:lnTo>
                                <a:lnTo>
                                  <a:pt x="615" y="72"/>
                                </a:lnTo>
                                <a:lnTo>
                                  <a:pt x="615" y="71"/>
                                </a:lnTo>
                                <a:lnTo>
                                  <a:pt x="617" y="71"/>
                                </a:lnTo>
                                <a:lnTo>
                                  <a:pt x="499" y="2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1"/>
                        <wps:cNvSpPr>
                          <a:spLocks/>
                        </wps:cNvSpPr>
                        <wps:spPr bwMode="auto">
                          <a:xfrm>
                            <a:off x="7875" y="2498"/>
                            <a:ext cx="510" cy="158"/>
                          </a:xfrm>
                          <a:custGeom>
                            <a:avLst/>
                            <a:gdLst>
                              <a:gd name="T0" fmla="+- 0 8006 7875"/>
                              <a:gd name="T1" fmla="*/ T0 w 510"/>
                              <a:gd name="T2" fmla="+- 0 2501 2499"/>
                              <a:gd name="T3" fmla="*/ 2501 h 158"/>
                              <a:gd name="T4" fmla="+- 0 8006 7875"/>
                              <a:gd name="T5" fmla="*/ T4 w 510"/>
                              <a:gd name="T6" fmla="+- 0 2654 2499"/>
                              <a:gd name="T7" fmla="*/ 2654 h 158"/>
                              <a:gd name="T8" fmla="+- 0 8014 7875"/>
                              <a:gd name="T9" fmla="*/ T8 w 510"/>
                              <a:gd name="T10" fmla="+- 0 2655 2499"/>
                              <a:gd name="T11" fmla="*/ 2655 h 158"/>
                              <a:gd name="T12" fmla="+- 0 8018 7875"/>
                              <a:gd name="T13" fmla="*/ T12 w 510"/>
                              <a:gd name="T14" fmla="+- 0 2647 2499"/>
                              <a:gd name="T15" fmla="*/ 2647 h 158"/>
                              <a:gd name="T16" fmla="+- 0 8014 7875"/>
                              <a:gd name="T17" fmla="*/ T16 w 510"/>
                              <a:gd name="T18" fmla="+- 0 2641 2499"/>
                              <a:gd name="T19" fmla="*/ 2641 h 158"/>
                              <a:gd name="T20" fmla="+- 0 7890 7875"/>
                              <a:gd name="T21" fmla="*/ T20 w 510"/>
                              <a:gd name="T22" fmla="+- 0 2585 2499"/>
                              <a:gd name="T23" fmla="*/ 2585 h 158"/>
                              <a:gd name="T24" fmla="+- 0 7918 7875"/>
                              <a:gd name="T25" fmla="*/ T24 w 510"/>
                              <a:gd name="T26" fmla="+- 0 2570 2499"/>
                              <a:gd name="T27" fmla="*/ 2570 h 158"/>
                              <a:gd name="T28" fmla="+- 0 8017 7875"/>
                              <a:gd name="T29" fmla="*/ T28 w 510"/>
                              <a:gd name="T30" fmla="+- 0 2512 2499"/>
                              <a:gd name="T31" fmla="*/ 2512 h 158"/>
                              <a:gd name="T32" fmla="+- 0 8016 7875"/>
                              <a:gd name="T33" fmla="*/ T32 w 510"/>
                              <a:gd name="T34" fmla="+- 0 2503 2499"/>
                              <a:gd name="T35" fmla="*/ 2503 h 158"/>
                              <a:gd name="T36" fmla="+- 0 8010 7875"/>
                              <a:gd name="T37" fmla="*/ T36 w 510"/>
                              <a:gd name="T38" fmla="+- 0 2499 2499"/>
                              <a:gd name="T39" fmla="*/ 2499 h 158"/>
                              <a:gd name="T40" fmla="+- 0 8246 7875"/>
                              <a:gd name="T41" fmla="*/ T40 w 510"/>
                              <a:gd name="T42" fmla="+- 0 2641 2499"/>
                              <a:gd name="T43" fmla="*/ 2641 h 158"/>
                              <a:gd name="T44" fmla="+- 0 8242 7875"/>
                              <a:gd name="T45" fmla="*/ T44 w 510"/>
                              <a:gd name="T46" fmla="+- 0 2647 2499"/>
                              <a:gd name="T47" fmla="*/ 2647 h 158"/>
                              <a:gd name="T48" fmla="+- 0 8246 7875"/>
                              <a:gd name="T49" fmla="*/ T48 w 510"/>
                              <a:gd name="T50" fmla="+- 0 2655 2499"/>
                              <a:gd name="T51" fmla="*/ 2655 h 158"/>
                              <a:gd name="T52" fmla="+- 0 8254 7875"/>
                              <a:gd name="T53" fmla="*/ T52 w 510"/>
                              <a:gd name="T54" fmla="+- 0 2654 2499"/>
                              <a:gd name="T55" fmla="*/ 2654 h 158"/>
                              <a:gd name="T56" fmla="+- 0 8370 7875"/>
                              <a:gd name="T57" fmla="*/ T56 w 510"/>
                              <a:gd name="T58" fmla="+- 0 2585 2499"/>
                              <a:gd name="T59" fmla="*/ 2585 h 158"/>
                              <a:gd name="T60" fmla="+- 0 8366 7875"/>
                              <a:gd name="T61" fmla="*/ T60 w 510"/>
                              <a:gd name="T62" fmla="+- 0 2584 2499"/>
                              <a:gd name="T63" fmla="*/ 2584 h 158"/>
                              <a:gd name="T64" fmla="+- 0 7918 7875"/>
                              <a:gd name="T65" fmla="*/ T64 w 510"/>
                              <a:gd name="T66" fmla="+- 0 2570 2499"/>
                              <a:gd name="T67" fmla="*/ 2570 h 158"/>
                              <a:gd name="T68" fmla="+- 0 7890 7875"/>
                              <a:gd name="T69" fmla="*/ T68 w 510"/>
                              <a:gd name="T70" fmla="+- 0 2585 2499"/>
                              <a:gd name="T71" fmla="*/ 2585 h 158"/>
                              <a:gd name="T72" fmla="+- 0 7916 7875"/>
                              <a:gd name="T73" fmla="*/ T72 w 510"/>
                              <a:gd name="T74" fmla="+- 0 2584 2499"/>
                              <a:gd name="T75" fmla="*/ 2584 h 158"/>
                              <a:gd name="T76" fmla="+- 0 7894 7875"/>
                              <a:gd name="T77" fmla="*/ T76 w 510"/>
                              <a:gd name="T78" fmla="+- 0 2571 2499"/>
                              <a:gd name="T79" fmla="*/ 2571 h 158"/>
                              <a:gd name="T80" fmla="+- 0 7918 7875"/>
                              <a:gd name="T81" fmla="*/ T80 w 510"/>
                              <a:gd name="T82" fmla="+- 0 2570 2499"/>
                              <a:gd name="T83" fmla="*/ 2570 h 158"/>
                              <a:gd name="T84" fmla="+- 0 7918 7875"/>
                              <a:gd name="T85" fmla="*/ T84 w 510"/>
                              <a:gd name="T86" fmla="+- 0 2570 2499"/>
                              <a:gd name="T87" fmla="*/ 2570 h 158"/>
                              <a:gd name="T88" fmla="+- 0 7918 7875"/>
                              <a:gd name="T89" fmla="*/ T88 w 510"/>
                              <a:gd name="T90" fmla="+- 0 2585 2499"/>
                              <a:gd name="T91" fmla="*/ 2585 h 158"/>
                              <a:gd name="T92" fmla="+- 0 8355 7875"/>
                              <a:gd name="T93" fmla="*/ T92 w 510"/>
                              <a:gd name="T94" fmla="+- 0 2577 2499"/>
                              <a:gd name="T95" fmla="*/ 2577 h 158"/>
                              <a:gd name="T96" fmla="+- 0 8372 7875"/>
                              <a:gd name="T97" fmla="*/ T96 w 510"/>
                              <a:gd name="T98" fmla="+- 0 2570 2499"/>
                              <a:gd name="T99" fmla="*/ 2570 h 158"/>
                              <a:gd name="T100" fmla="+- 0 8370 7875"/>
                              <a:gd name="T101" fmla="*/ T100 w 510"/>
                              <a:gd name="T102" fmla="+- 0 2585 2499"/>
                              <a:gd name="T103" fmla="*/ 2585 h 158"/>
                              <a:gd name="T104" fmla="+- 0 8385 7875"/>
                              <a:gd name="T105" fmla="*/ T104 w 510"/>
                              <a:gd name="T106" fmla="+- 0 2577 2499"/>
                              <a:gd name="T107" fmla="*/ 2577 h 158"/>
                              <a:gd name="T108" fmla="+- 0 7894 7875"/>
                              <a:gd name="T109" fmla="*/ T108 w 510"/>
                              <a:gd name="T110" fmla="+- 0 2571 2499"/>
                              <a:gd name="T111" fmla="*/ 2571 h 158"/>
                              <a:gd name="T112" fmla="+- 0 7905 7875"/>
                              <a:gd name="T113" fmla="*/ T112 w 510"/>
                              <a:gd name="T114" fmla="+- 0 2577 2499"/>
                              <a:gd name="T115" fmla="*/ 2577 h 158"/>
                              <a:gd name="T116" fmla="+- 0 7905 7875"/>
                              <a:gd name="T117" fmla="*/ T116 w 510"/>
                              <a:gd name="T118" fmla="+- 0 2577 2499"/>
                              <a:gd name="T119" fmla="*/ 2577 h 158"/>
                              <a:gd name="T120" fmla="+- 0 7916 7875"/>
                              <a:gd name="T121" fmla="*/ T120 w 510"/>
                              <a:gd name="T122" fmla="+- 0 2584 2499"/>
                              <a:gd name="T123" fmla="*/ 2584 h 158"/>
                              <a:gd name="T124" fmla="+- 0 8366 7875"/>
                              <a:gd name="T125" fmla="*/ T124 w 510"/>
                              <a:gd name="T126" fmla="+- 0 2571 2499"/>
                              <a:gd name="T127" fmla="*/ 2571 h 158"/>
                              <a:gd name="T128" fmla="+- 0 8366 7875"/>
                              <a:gd name="T129" fmla="*/ T128 w 510"/>
                              <a:gd name="T130" fmla="+- 0 2584 2499"/>
                              <a:gd name="T131" fmla="*/ 2584 h 158"/>
                              <a:gd name="T132" fmla="+- 0 8370 7875"/>
                              <a:gd name="T133" fmla="*/ T132 w 510"/>
                              <a:gd name="T134" fmla="+- 0 2571 2499"/>
                              <a:gd name="T135" fmla="*/ 2571 h 158"/>
                              <a:gd name="T136" fmla="+- 0 8366 7875"/>
                              <a:gd name="T137" fmla="*/ T136 w 510"/>
                              <a:gd name="T138" fmla="+- 0 2584 2499"/>
                              <a:gd name="T139" fmla="*/ 2584 h 158"/>
                              <a:gd name="T140" fmla="+- 0 8370 7875"/>
                              <a:gd name="T141" fmla="*/ T140 w 510"/>
                              <a:gd name="T142" fmla="+- 0 2571 2499"/>
                              <a:gd name="T143" fmla="*/ 2571 h 158"/>
                              <a:gd name="T144" fmla="+- 0 7894 7875"/>
                              <a:gd name="T145" fmla="*/ T144 w 510"/>
                              <a:gd name="T146" fmla="+- 0 2571 2499"/>
                              <a:gd name="T147" fmla="*/ 2571 h 158"/>
                              <a:gd name="T148" fmla="+- 0 7916 7875"/>
                              <a:gd name="T149" fmla="*/ T148 w 510"/>
                              <a:gd name="T150" fmla="+- 0 2571 2499"/>
                              <a:gd name="T151" fmla="*/ 2571 h 158"/>
                              <a:gd name="T152" fmla="+- 0 8246 7875"/>
                              <a:gd name="T153" fmla="*/ T152 w 510"/>
                              <a:gd name="T154" fmla="+- 0 2500 2499"/>
                              <a:gd name="T155" fmla="*/ 2500 h 158"/>
                              <a:gd name="T156" fmla="+- 0 8242 7875"/>
                              <a:gd name="T157" fmla="*/ T156 w 510"/>
                              <a:gd name="T158" fmla="+- 0 2507 2499"/>
                              <a:gd name="T159" fmla="*/ 2507 h 158"/>
                              <a:gd name="T160" fmla="+- 0 8246 7875"/>
                              <a:gd name="T161" fmla="*/ T160 w 510"/>
                              <a:gd name="T162" fmla="+- 0 2514 2499"/>
                              <a:gd name="T163" fmla="*/ 2514 h 158"/>
                              <a:gd name="T164" fmla="+- 0 8366 7875"/>
                              <a:gd name="T165" fmla="*/ T164 w 510"/>
                              <a:gd name="T166" fmla="+- 0 2571 2499"/>
                              <a:gd name="T167" fmla="*/ 2571 h 158"/>
                              <a:gd name="T168" fmla="+- 0 8370 7875"/>
                              <a:gd name="T169" fmla="*/ T168 w 510"/>
                              <a:gd name="T170" fmla="+- 0 2570 2499"/>
                              <a:gd name="T171" fmla="*/ 2570 h 158"/>
                              <a:gd name="T172" fmla="+- 0 8254 7875"/>
                              <a:gd name="T173" fmla="*/ T172 w 510"/>
                              <a:gd name="T174" fmla="+- 0 2501 2499"/>
                              <a:gd name="T175" fmla="*/ 2501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10" h="158">
                                <a:moveTo>
                                  <a:pt x="135" y="0"/>
                                </a:moveTo>
                                <a:lnTo>
                                  <a:pt x="131" y="2"/>
                                </a:lnTo>
                                <a:lnTo>
                                  <a:pt x="0" y="78"/>
                                </a:lnTo>
                                <a:lnTo>
                                  <a:pt x="131" y="155"/>
                                </a:lnTo>
                                <a:lnTo>
                                  <a:pt x="135" y="157"/>
                                </a:lnTo>
                                <a:lnTo>
                                  <a:pt x="139" y="156"/>
                                </a:lnTo>
                                <a:lnTo>
                                  <a:pt x="141" y="152"/>
                                </a:lnTo>
                                <a:lnTo>
                                  <a:pt x="143" y="148"/>
                                </a:lnTo>
                                <a:lnTo>
                                  <a:pt x="142" y="144"/>
                                </a:lnTo>
                                <a:lnTo>
                                  <a:pt x="139" y="142"/>
                                </a:lnTo>
                                <a:lnTo>
                                  <a:pt x="43" y="86"/>
                                </a:lnTo>
                                <a:lnTo>
                                  <a:pt x="15" y="86"/>
                                </a:lnTo>
                                <a:lnTo>
                                  <a:pt x="15" y="71"/>
                                </a:lnTo>
                                <a:lnTo>
                                  <a:pt x="43" y="71"/>
                                </a:lnTo>
                                <a:lnTo>
                                  <a:pt x="139" y="15"/>
                                </a:lnTo>
                                <a:lnTo>
                                  <a:pt x="142" y="13"/>
                                </a:lnTo>
                                <a:lnTo>
                                  <a:pt x="143" y="8"/>
                                </a:lnTo>
                                <a:lnTo>
                                  <a:pt x="141" y="4"/>
                                </a:lnTo>
                                <a:lnTo>
                                  <a:pt x="139" y="1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480" y="78"/>
                                </a:moveTo>
                                <a:lnTo>
                                  <a:pt x="371" y="142"/>
                                </a:lnTo>
                                <a:lnTo>
                                  <a:pt x="368" y="144"/>
                                </a:lnTo>
                                <a:lnTo>
                                  <a:pt x="367" y="148"/>
                                </a:lnTo>
                                <a:lnTo>
                                  <a:pt x="369" y="152"/>
                                </a:lnTo>
                                <a:lnTo>
                                  <a:pt x="371" y="156"/>
                                </a:lnTo>
                                <a:lnTo>
                                  <a:pt x="375" y="157"/>
                                </a:lnTo>
                                <a:lnTo>
                                  <a:pt x="379" y="155"/>
                                </a:lnTo>
                                <a:lnTo>
                                  <a:pt x="497" y="86"/>
                                </a:lnTo>
                                <a:lnTo>
                                  <a:pt x="495" y="86"/>
                                </a:lnTo>
                                <a:lnTo>
                                  <a:pt x="495" y="85"/>
                                </a:lnTo>
                                <a:lnTo>
                                  <a:pt x="491" y="85"/>
                                </a:lnTo>
                                <a:lnTo>
                                  <a:pt x="480" y="78"/>
                                </a:lnTo>
                                <a:close/>
                                <a:moveTo>
                                  <a:pt x="43" y="71"/>
                                </a:moveTo>
                                <a:lnTo>
                                  <a:pt x="15" y="71"/>
                                </a:lnTo>
                                <a:lnTo>
                                  <a:pt x="15" y="86"/>
                                </a:lnTo>
                                <a:lnTo>
                                  <a:pt x="43" y="86"/>
                                </a:lnTo>
                                <a:lnTo>
                                  <a:pt x="41" y="85"/>
                                </a:lnTo>
                                <a:lnTo>
                                  <a:pt x="19" y="85"/>
                                </a:lnTo>
                                <a:lnTo>
                                  <a:pt x="19" y="72"/>
                                </a:lnTo>
                                <a:lnTo>
                                  <a:pt x="41" y="72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467" y="71"/>
                                </a:moveTo>
                                <a:lnTo>
                                  <a:pt x="43" y="71"/>
                                </a:lnTo>
                                <a:lnTo>
                                  <a:pt x="30" y="78"/>
                                </a:lnTo>
                                <a:lnTo>
                                  <a:pt x="43" y="86"/>
                                </a:lnTo>
                                <a:lnTo>
                                  <a:pt x="467" y="86"/>
                                </a:lnTo>
                                <a:lnTo>
                                  <a:pt x="480" y="78"/>
                                </a:lnTo>
                                <a:lnTo>
                                  <a:pt x="467" y="71"/>
                                </a:lnTo>
                                <a:close/>
                                <a:moveTo>
                                  <a:pt x="497" y="71"/>
                                </a:moveTo>
                                <a:lnTo>
                                  <a:pt x="495" y="71"/>
                                </a:lnTo>
                                <a:lnTo>
                                  <a:pt x="495" y="86"/>
                                </a:lnTo>
                                <a:lnTo>
                                  <a:pt x="497" y="86"/>
                                </a:lnTo>
                                <a:lnTo>
                                  <a:pt x="510" y="78"/>
                                </a:lnTo>
                                <a:lnTo>
                                  <a:pt x="497" y="71"/>
                                </a:lnTo>
                                <a:close/>
                                <a:moveTo>
                                  <a:pt x="19" y="72"/>
                                </a:moveTo>
                                <a:lnTo>
                                  <a:pt x="19" y="85"/>
                                </a:lnTo>
                                <a:lnTo>
                                  <a:pt x="30" y="78"/>
                                </a:lnTo>
                                <a:lnTo>
                                  <a:pt x="19" y="72"/>
                                </a:lnTo>
                                <a:close/>
                                <a:moveTo>
                                  <a:pt x="30" y="78"/>
                                </a:moveTo>
                                <a:lnTo>
                                  <a:pt x="19" y="85"/>
                                </a:lnTo>
                                <a:lnTo>
                                  <a:pt x="41" y="85"/>
                                </a:lnTo>
                                <a:lnTo>
                                  <a:pt x="30" y="78"/>
                                </a:lnTo>
                                <a:close/>
                                <a:moveTo>
                                  <a:pt x="491" y="72"/>
                                </a:moveTo>
                                <a:lnTo>
                                  <a:pt x="480" y="78"/>
                                </a:lnTo>
                                <a:lnTo>
                                  <a:pt x="491" y="85"/>
                                </a:lnTo>
                                <a:lnTo>
                                  <a:pt x="491" y="72"/>
                                </a:lnTo>
                                <a:close/>
                                <a:moveTo>
                                  <a:pt x="495" y="72"/>
                                </a:moveTo>
                                <a:lnTo>
                                  <a:pt x="491" y="72"/>
                                </a:lnTo>
                                <a:lnTo>
                                  <a:pt x="491" y="85"/>
                                </a:lnTo>
                                <a:lnTo>
                                  <a:pt x="495" y="85"/>
                                </a:lnTo>
                                <a:lnTo>
                                  <a:pt x="495" y="72"/>
                                </a:lnTo>
                                <a:close/>
                                <a:moveTo>
                                  <a:pt x="41" y="72"/>
                                </a:moveTo>
                                <a:lnTo>
                                  <a:pt x="19" y="72"/>
                                </a:lnTo>
                                <a:lnTo>
                                  <a:pt x="30" y="78"/>
                                </a:lnTo>
                                <a:lnTo>
                                  <a:pt x="41" y="72"/>
                                </a:lnTo>
                                <a:close/>
                                <a:moveTo>
                                  <a:pt x="375" y="0"/>
                                </a:moveTo>
                                <a:lnTo>
                                  <a:pt x="371" y="1"/>
                                </a:lnTo>
                                <a:lnTo>
                                  <a:pt x="369" y="4"/>
                                </a:lnTo>
                                <a:lnTo>
                                  <a:pt x="367" y="8"/>
                                </a:lnTo>
                                <a:lnTo>
                                  <a:pt x="368" y="13"/>
                                </a:lnTo>
                                <a:lnTo>
                                  <a:pt x="371" y="15"/>
                                </a:lnTo>
                                <a:lnTo>
                                  <a:pt x="480" y="78"/>
                                </a:lnTo>
                                <a:lnTo>
                                  <a:pt x="491" y="72"/>
                                </a:lnTo>
                                <a:lnTo>
                                  <a:pt x="495" y="72"/>
                                </a:lnTo>
                                <a:lnTo>
                                  <a:pt x="495" y="71"/>
                                </a:lnTo>
                                <a:lnTo>
                                  <a:pt x="497" y="71"/>
                                </a:lnTo>
                                <a:lnTo>
                                  <a:pt x="379" y="2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539" y="4917"/>
                            <a:ext cx="54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117DB" w14:textId="77777777" w:rsidR="008003DD" w:rsidRPr="008003DD" w:rsidRDefault="008003DD" w:rsidP="008003DD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8003DD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proofErr w:type="gramEnd"/>
                              <w:r w:rsidRPr="008003DD">
                                <w:rPr>
                                  <w:rFonts w:ascii="Arial" w:hAnsi="Arial" w:cs="Arial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904" y="2697"/>
                            <a:ext cx="54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A2A9C" w14:textId="77777777" w:rsidR="008003DD" w:rsidRPr="008003DD" w:rsidRDefault="008003DD" w:rsidP="008003DD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8003DD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proofErr w:type="gramEnd"/>
                              <w:r w:rsidRPr="008003DD">
                                <w:rPr>
                                  <w:rFonts w:ascii="Arial" w:hAnsi="Arial" w:cs="Arial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258" y="2697"/>
                            <a:ext cx="54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5F679" w14:textId="77777777" w:rsidR="008003DD" w:rsidRPr="008003DD" w:rsidRDefault="008003DD" w:rsidP="008003DD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8003DD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proofErr w:type="gramEnd"/>
                              <w:r w:rsidRPr="008003DD">
                                <w:rPr>
                                  <w:rFonts w:ascii="Arial" w:hAnsi="Arial" w:cs="Arial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539" y="459"/>
                            <a:ext cx="54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94FF2" w14:textId="77777777" w:rsidR="008003DD" w:rsidRPr="008003DD" w:rsidRDefault="008003DD" w:rsidP="008003DD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8003DD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proofErr w:type="gramEnd"/>
                              <w:r w:rsidRPr="008003DD">
                                <w:rPr>
                                  <w:rFonts w:ascii="Arial" w:hAnsi="Arial" w:cs="Arial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8" style="position:absolute;margin-left:201.5pt;margin-top:13.05pt;width:224.75pt;height:196.2pt;z-index:-251657216;mso-wrap-distance-left:0;mso-wrap-distance-right:0;mso-position-horizontal-relative:page" coordorigin="4030,261" coordsize="4495,5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">
                <v:rect id="Rectangle 76" o:spid="_x0000_s1029" style="position:absolute;left:4050;top:281;width:4455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9X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99XsMAAADbAAAADwAAAAAAAAAAAAAAAACYAgAAZHJzL2Rv&#10;d25yZXYueG1sUEsFBgAAAAAEAAQA9QAAAIgDAAAAAA==&#10;" fill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30" type="#_x0000_t75" style="position:absolute;left:4995;top:897;width:2760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yCIzFAAAA2wAAAA8AAABkcnMvZG93bnJldi54bWxEj0FrwkAUhO+C/2F5Qi+lblow2OgqElpQ&#10;WkFt8fzIPpNg9m2aXd3477uFgsdhZr5h5sveNOJKnastK3geJyCIC6trLhV8f70/TUE4j6yxsUwK&#10;buRguRgO5phpG3hP14MvRYSwy1BB5X2bSemKigy6sW2Jo3eynUEfZVdK3WGIcNPIlyRJpcGa40KF&#10;LeUVFefDxSh4fDWfq22ff2wo+LfdMfzk4ZYq9TDqVzMQnnp/D/+311pBOoG/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sgiMxQAAANsAAAAPAAAAAAAAAAAAAAAA&#10;AJ8CAABkcnMvZG93bnJldi54bWxQSwUGAAAAAAQABAD3AAAAkQMAAAAA&#10;">
                  <v:imagedata r:id="rId12" o:title=""/>
                </v:shape>
                <v:shape id="AutoShape 74" o:spid="_x0000_s1031" style="position:absolute;left:6176;top:327;width:158;height:480;visibility:visible;mso-wrap-style:square;v-text-anchor:top" coordsize="15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Xs8IA&#10;AADbAAAADwAAAGRycy9kb3ducmV2LnhtbESPT4vCMBTE78J+h/CEvWlqD1WqUXRBdvfoH8Tjs3m2&#10;xealJNF2v/1GEDwOM/MbZrHqTSMe5HxtWcFknIAgLqyuuVRwPGxHMxA+IGtsLJOCP/KwWn4MFphr&#10;2/GOHvtQighhn6OCKoQ2l9IXFRn0Y9sSR+9qncEQpSuldthFuGlkmiSZNFhzXKiwpa+Kitv+bhTQ&#10;bdJtNmlwv+ejS7W+Tk/fh4tSn8N+PQcRqA/v8Kv9oxVkG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RezwgAAANsAAAAPAAAAAAAAAAAAAAAAAJgCAABkcnMvZG93&#10;bnJldi54bWxQSwUGAAAAAAQABAD1AAAAhwMAAAAA&#10;" path="m9,337r-4,2l2,341,,346r3,3l79,480r9,-14l71,466r,-28l15,342r-2,-4l9,337xm71,438r,28l86,466r,-4l73,462r6,-11l71,438xm149,337r-4,1l143,342,87,438r-1,28l88,466,155,349r3,-3l156,341r-3,-2l149,337xm79,451r-6,11l85,462,79,451xm86,438r-7,13l85,462r1,l86,438xm79,30l72,43r,395l79,451r7,-13l86,43,79,30xm79,l3,132,,135r2,5l5,142r4,2l13,143r2,-4l71,43r,-28l88,15,79,xm88,15r-2,l87,43r56,96l145,143r4,1l153,142r3,-2l158,135r-3,-3l88,15xm86,15r-15,l71,43,79,30,73,19r13,l86,15xm86,19r-1,l79,30r7,13l86,19xm85,19r-12,l79,30,85,19xe" fillcolor="black" stroked="f">
                  <v:path arrowok="t" o:connecttype="custom" o:connectlocs="5,666;0,673;79,807;71,793;15,669;9,664;71,793;86,789;79,778;149,664;143,669;86,793;155,676;156,668;149,664;73,789;79,778;79,778;86,789;79,357;72,765;86,765;79,357;3,459;2,467;9,471;15,466;71,342;79,327;86,342;143,466;149,471;156,467;155,459;86,342;71,370;73,346;86,342;85,346;86,370;85,346;79,357" o:connectangles="0,0,0,0,0,0,0,0,0,0,0,0,0,0,0,0,0,0,0,0,0,0,0,0,0,0,0,0,0,0,0,0,0,0,0,0,0,0,0,0,0,0"/>
                </v:shape>
                <v:shape id="AutoShape 73" o:spid="_x0000_s1032" style="position:absolute;left:6221;top:4827;width:158;height:481;visibility:visible;mso-wrap-style:square;v-text-anchor:top" coordsize="158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s2sUA&#10;AADbAAAADwAAAGRycy9kb3ducmV2LnhtbESPQWvCQBSE70L/w/IKXkQ3tZDU6CpVVOJFqHrx9si+&#10;JqHZtyG7xvTfu4WCx2FmvmEWq97UoqPWVZYVvE0iEMS51RUXCi7n3fgDhPPIGmvLpOCXHKyWL4MF&#10;ptre+Yu6ky9EgLBLUUHpfZNK6fKSDLqJbYiD921bgz7ItpC6xXuAm1pOoyiWBisOCyU2tCkp/znd&#10;jIJjfNnub4nv+DBKkvX5kF3fZ5lSw9f+cw7CU++f4f92phXECfx9C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KzaxQAAANsAAAAPAAAAAAAAAAAAAAAAAJgCAABkcnMv&#10;ZG93bnJldi54bWxQSwUGAAAAAAQABAD1AAAAigMAAAAA&#10;" path="m9,337r-7,4l,345r3,4l79,480r9,-15l71,465r,-28l15,341r-2,-3l9,337xm71,437r,28l86,465r,-4l73,461r6,-11l71,437xm149,337r-4,1l143,341,87,437r-1,28l88,465,155,349r3,-4l156,341r-7,-4xm79,450r-6,11l85,461,79,450xm86,438r-7,12l85,461r1,l86,438xm79,30l72,42r,396l79,450r7,-12l86,42,79,30xm79,l3,131,,135r2,4l9,143r4,-1l15,139,71,43r,-28l88,15,79,xm88,15r-2,l87,43r56,96l145,142r4,1l156,139r2,-4l155,131,88,15xm86,15r-15,l71,43,79,30,73,19r13,l86,15xm86,19r-1,l79,30r7,12l86,19xm85,19r-12,l79,30,85,19xe" fillcolor="black" stroked="f">
                  <v:path arrowok="t" o:connecttype="custom" o:connectlocs="2,5168;3,5176;88,5292;71,5264;13,5165;71,5264;86,5292;73,5288;71,5264;145,5165;87,5264;88,5292;158,5172;149,5164;73,5288;79,5277;79,5277;86,5288;79,4857;72,5265;86,5265;79,4857;3,4958;2,4966;13,4969;71,4870;88,4842;88,4842;87,4870;145,4969;156,4966;155,4958;86,4842;71,4870;73,4846;86,4842;85,4846;86,4869;85,4846;79,4857" o:connectangles="0,0,0,0,0,0,0,0,0,0,0,0,0,0,0,0,0,0,0,0,0,0,0,0,0,0,0,0,0,0,0,0,0,0,0,0,0,0,0,0"/>
                </v:shape>
                <v:shape id="AutoShape 72" o:spid="_x0000_s1033" style="position:absolute;left:4185;top:2498;width:630;height:158;visibility:visible;mso-wrap-style:square;v-text-anchor:top" coordsize="63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NIb8A&#10;AADbAAAADwAAAGRycy9kb3ducmV2LnhtbERPzYrCMBC+C/sOYYS9aaoH0a5pEWFBhYLWfYChGZtq&#10;MylNqt233xwWPH58/9t8tK14Uu8bxwoW8wQEceV0w7WCn+v3bA3CB2SNrWNS8Ese8uxjssVUuxdf&#10;6FmGWsQQ9ikqMCF0qZS+MmTRz11HHLmb6y2GCPta6h5fMdy2cpkkK2mx4dhgsKO9oepRDlZBUa2H&#10;87Ew8nG3pyMPhwI3ZVDqczruvkAEGsNb/O8+aAWrODZ+iT9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L40hvwAAANsAAAAPAAAAAAAAAAAAAAAAAJgCAABkcnMvZG93bnJl&#10;di54bWxQSwUGAAAAAAQABAD1AAAAhAMAAAAA&#10;" path="m135,r-4,2l,78r131,77l135,157r4,-1l141,152r2,-4l142,144r-3,-2l43,86r-28,l15,71r28,l139,15r3,-2l143,8,141,4,139,1,135,xm600,78l491,142r-3,2l487,148r2,4l491,156r4,1l499,155,617,86r-2,l615,85r-4,l600,78xm43,71r-28,l15,86r28,l41,85r-22,l19,72r22,l43,71xm587,71l43,71,30,78r13,8l587,86r13,-8l587,71xm617,71r-2,l615,86r2,l630,78,617,71xm19,72r,13l30,78,19,72xm30,78l19,85r22,l30,78xm611,72r-11,6l611,85r,-13xm615,72r-4,l611,85r4,l615,72xm41,72r-22,l30,78,41,72xm495,r-4,1l489,4r-2,4l488,13r3,2l600,78r11,-6l615,72r,-1l617,71,499,2,495,xe" fillcolor="black" stroked="f">
                  <v:path arrowok="t" o:connecttype="custom" o:connectlocs="131,2501;131,2654;139,2655;143,2647;139,2641;15,2585;43,2570;142,2512;141,2503;135,2499;491,2641;487,2647;491,2655;499,2654;615,2585;611,2584;43,2570;15,2585;41,2584;19,2571;43,2570;43,2570;43,2585;600,2577;617,2570;615,2585;630,2577;19,2571;30,2577;30,2577;41,2584;611,2571;611,2584;615,2571;611,2584;615,2571;19,2571;41,2571;491,2500;487,2507;491,2514;611,2571;615,2570;499,2501" o:connectangles="0,0,0,0,0,0,0,0,0,0,0,0,0,0,0,0,0,0,0,0,0,0,0,0,0,0,0,0,0,0,0,0,0,0,0,0,0,0,0,0,0,0,0,0"/>
                </v:shape>
                <v:shape id="AutoShape 71" o:spid="_x0000_s1034" style="position:absolute;left:7875;top:2498;width:510;height:158;visibility:visible;mso-wrap-style:square;v-text-anchor:top" coordsize="51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cqMQA&#10;AADbAAAADwAAAGRycy9kb3ducmV2LnhtbESPQWuDQBSE74X+h+UVcinNag9ibDahCAkW7EHTH/Bw&#10;X1TivjXuNpp/3y0Uehxm5htmu1/MIG40ud6ygngdgSBurO65VfB1OrykIJxH1jhYJgV3crDfPT5s&#10;MdN25oputW9FgLDLUEHn/ZhJ6ZqODLq1HYmDd7aTQR/k1Eo94RzgZpCvUZRIgz2HhQ5HyjtqLvW3&#10;UXCM7fPcnz/yS3Lkqys+y6opU6VWT8v7GwhPi/8P/7ULrSDZ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HKjEAAAA2wAAAA8AAAAAAAAAAAAAAAAAmAIAAGRycy9k&#10;b3ducmV2LnhtbFBLBQYAAAAABAAEAPUAAACJAwAAAAA=&#10;" path="m135,r-4,2l,78r131,77l135,157r4,-1l141,152r2,-4l142,144r-3,-2l43,86r-28,l15,71r28,l139,15r3,-2l143,8,141,4,139,1,135,xm480,78l371,142r-3,2l367,148r2,4l371,156r4,1l379,155,497,86r-2,l495,85r-4,l480,78xm43,71r-28,l15,86r28,l41,85r-22,l19,72r22,l43,71xm467,71l43,71,30,78r13,8l467,86r13,-8l467,71xm497,71r-2,l495,86r2,l510,78,497,71xm19,72r,13l30,78,19,72xm30,78l19,85r22,l30,78xm491,72r-11,6l491,85r,-13xm495,72r-4,l491,85r4,l495,72xm41,72r-22,l30,78,41,72xm375,r-4,1l369,4r-2,4l368,13r3,2l480,78r11,-6l495,72r,-1l497,71,379,2,375,xe" fillcolor="black" stroked="f">
                  <v:path arrowok="t" o:connecttype="custom" o:connectlocs="131,2501;131,2654;139,2655;143,2647;139,2641;15,2585;43,2570;142,2512;141,2503;135,2499;371,2641;367,2647;371,2655;379,2654;495,2585;491,2584;43,2570;15,2585;41,2584;19,2571;43,2570;43,2570;43,2585;480,2577;497,2570;495,2585;510,2577;19,2571;30,2577;30,2577;41,2584;491,2571;491,2584;495,2571;491,2584;495,2571;19,2571;41,2571;371,2500;367,2507;371,2514;491,2571;495,2570;379,2501" o:connectangles="0,0,0,0,0,0,0,0,0,0,0,0,0,0,0,0,0,0,0,0,0,0,0,0,0,0,0,0,0,0,0,0,0,0,0,0,0,0,0,0,0,0,0,0"/>
                </v:shape>
                <v:shape id="Text Box 70" o:spid="_x0000_s1035" type="#_x0000_t202" style="position:absolute;left:6539;top:4917;width:542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14:paraId="442117DB" w14:textId="77777777" w:rsidR="008003DD" w:rsidRPr="008003DD" w:rsidRDefault="008003DD" w:rsidP="008003DD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  <w:r w:rsidRPr="008003DD">
                          <w:rPr>
                            <w:rFonts w:ascii="Arial" w:hAnsi="Arial" w:cs="Arial"/>
                          </w:rPr>
                          <w:t>2 cm</w:t>
                        </w:r>
                      </w:p>
                    </w:txbxContent>
                  </v:textbox>
                </v:shape>
                <v:shape id="Text Box 69" o:spid="_x0000_s1036" type="#_x0000_t202" style="position:absolute;left:7904;top:2697;width:542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14:paraId="541A2A9C" w14:textId="77777777" w:rsidR="008003DD" w:rsidRPr="008003DD" w:rsidRDefault="008003DD" w:rsidP="008003DD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  <w:r w:rsidRPr="008003DD">
                          <w:rPr>
                            <w:rFonts w:ascii="Arial" w:hAnsi="Arial" w:cs="Arial"/>
                          </w:rPr>
                          <w:t>2 cm</w:t>
                        </w:r>
                      </w:p>
                    </w:txbxContent>
                  </v:textbox>
                </v:shape>
                <v:shape id="Text Box 68" o:spid="_x0000_s1037" type="#_x0000_t202" style="position:absolute;left:4258;top:2697;width:542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14:paraId="0835F679" w14:textId="77777777" w:rsidR="008003DD" w:rsidRPr="008003DD" w:rsidRDefault="008003DD" w:rsidP="008003DD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  <w:r w:rsidRPr="008003DD">
                          <w:rPr>
                            <w:rFonts w:ascii="Arial" w:hAnsi="Arial" w:cs="Arial"/>
                          </w:rPr>
                          <w:t>3 cm</w:t>
                        </w:r>
                      </w:p>
                    </w:txbxContent>
                  </v:textbox>
                </v:shape>
                <v:shape id="Text Box 67" o:spid="_x0000_s1038" type="#_x0000_t202" style="position:absolute;left:6539;top:459;width:542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14:paraId="5A194FF2" w14:textId="77777777" w:rsidR="008003DD" w:rsidRPr="008003DD" w:rsidRDefault="008003DD" w:rsidP="008003DD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  <w:r w:rsidRPr="008003DD">
                          <w:rPr>
                            <w:rFonts w:ascii="Arial" w:hAnsi="Arial" w:cs="Arial"/>
                          </w:rPr>
                          <w:t>3 c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23208E" w14:textId="77777777" w:rsidR="00756073" w:rsidRPr="009505C4" w:rsidRDefault="00756073" w:rsidP="00756073">
      <w:pPr>
        <w:widowControl w:val="0"/>
        <w:tabs>
          <w:tab w:val="center" w:pos="4252"/>
          <w:tab w:val="right" w:pos="8504"/>
        </w:tabs>
        <w:jc w:val="center"/>
        <w:rPr>
          <w:rFonts w:ascii="Arial" w:eastAsia="Lucida Sans Unicode" w:hAnsi="Arial" w:cs="Arial"/>
          <w:color w:val="auto"/>
          <w:kern w:val="1"/>
          <w:szCs w:val="24"/>
          <w:lang w:eastAsia="zh-CN"/>
        </w:rPr>
      </w:pPr>
      <w:r w:rsidRPr="009505C4">
        <w:rPr>
          <w:rFonts w:ascii="Arial" w:eastAsia="Lucida Sans Unicode" w:hAnsi="Arial" w:cs="Arial"/>
          <w:noProof/>
          <w:color w:val="auto"/>
          <w:kern w:val="1"/>
          <w:szCs w:val="24"/>
          <w:lang w:eastAsia="pt-BR"/>
        </w:rPr>
        <w:lastRenderedPageBreak/>
        <w:drawing>
          <wp:inline distT="0" distB="0" distL="0" distR="0" wp14:anchorId="31BBF6BB" wp14:editId="12F5208E">
            <wp:extent cx="796925" cy="815380"/>
            <wp:effectExtent l="0" t="0" r="317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37" cy="83155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8FBF" w14:textId="77777777" w:rsidR="00756073" w:rsidRPr="009505C4" w:rsidRDefault="00756073" w:rsidP="00756073">
      <w:pPr>
        <w:pStyle w:val="SemEspaamento"/>
        <w:widowControl w:val="0"/>
        <w:jc w:val="center"/>
        <w:rPr>
          <w:rFonts w:ascii="Arial" w:hAnsi="Arial" w:cs="Arial"/>
          <w:b/>
          <w:bCs/>
          <w:color w:val="auto"/>
          <w:szCs w:val="24"/>
        </w:rPr>
      </w:pPr>
      <w:r w:rsidRPr="009505C4">
        <w:rPr>
          <w:rFonts w:ascii="Arial" w:hAnsi="Arial" w:cs="Arial"/>
          <w:b/>
          <w:bCs/>
          <w:color w:val="auto"/>
          <w:szCs w:val="24"/>
        </w:rPr>
        <w:t>SERVIÇO PÚBLICO FEDERAL</w:t>
      </w:r>
    </w:p>
    <w:p w14:paraId="682B7A03" w14:textId="77777777" w:rsidR="00756073" w:rsidRPr="009505C4" w:rsidRDefault="00756073" w:rsidP="00756073">
      <w:pPr>
        <w:pStyle w:val="SemEspaamento"/>
        <w:widowControl w:val="0"/>
        <w:jc w:val="center"/>
        <w:rPr>
          <w:rFonts w:ascii="Arial" w:hAnsi="Arial" w:cs="Arial"/>
          <w:b/>
          <w:bCs/>
          <w:color w:val="auto"/>
          <w:szCs w:val="24"/>
        </w:rPr>
      </w:pPr>
      <w:r w:rsidRPr="009505C4">
        <w:rPr>
          <w:rFonts w:ascii="Arial" w:hAnsi="Arial" w:cs="Arial"/>
          <w:b/>
          <w:bCs/>
          <w:color w:val="auto"/>
          <w:szCs w:val="24"/>
        </w:rPr>
        <w:t>SECRETARIA DE EDUCAÇÃO PROFISSIONAL E TECNOLÓGICA</w:t>
      </w:r>
    </w:p>
    <w:p w14:paraId="66F4A705" w14:textId="77777777" w:rsidR="00756073" w:rsidRPr="009505C4" w:rsidRDefault="00756073" w:rsidP="00756073">
      <w:pPr>
        <w:pStyle w:val="Ttulo1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29796679"/>
      <w:r w:rsidRPr="009505C4">
        <w:rPr>
          <w:rFonts w:ascii="Arial" w:hAnsi="Arial" w:cs="Arial"/>
          <w:color w:val="auto"/>
          <w:sz w:val="24"/>
          <w:szCs w:val="24"/>
        </w:rPr>
        <w:t xml:space="preserve">INSTITUTO FEDERAL DE EDUCAÇÃO, CIÊNCIA E TECNOLOGIA DE MATO </w:t>
      </w:r>
      <w:proofErr w:type="gramStart"/>
      <w:r w:rsidRPr="009505C4">
        <w:rPr>
          <w:rFonts w:ascii="Arial" w:hAnsi="Arial" w:cs="Arial"/>
          <w:color w:val="auto"/>
          <w:sz w:val="24"/>
          <w:szCs w:val="24"/>
        </w:rPr>
        <w:t>GROSSO</w:t>
      </w:r>
      <w:bookmarkEnd w:id="3"/>
      <w:proofErr w:type="gramEnd"/>
    </w:p>
    <w:p w14:paraId="52B8542A" w14:textId="77777777" w:rsidR="00756073" w:rsidRPr="009505C4" w:rsidRDefault="00756073" w:rsidP="00756073">
      <w:pPr>
        <w:pStyle w:val="Ttulo1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29796680"/>
      <w:r w:rsidRPr="009505C4">
        <w:rPr>
          <w:rFonts w:ascii="Arial" w:hAnsi="Arial" w:cs="Arial"/>
          <w:i/>
          <w:color w:val="auto"/>
          <w:sz w:val="24"/>
          <w:szCs w:val="24"/>
        </w:rPr>
        <w:t>CAMPUS</w:t>
      </w:r>
      <w:r w:rsidRPr="009505C4">
        <w:rPr>
          <w:rFonts w:ascii="Arial" w:hAnsi="Arial" w:cs="Arial"/>
          <w:color w:val="auto"/>
          <w:sz w:val="24"/>
          <w:szCs w:val="24"/>
        </w:rPr>
        <w:t xml:space="preserve"> AVANÇADO GUARANTÃ DO NORTE</w:t>
      </w:r>
      <w:bookmarkEnd w:id="4"/>
    </w:p>
    <w:p w14:paraId="0481B7F0" w14:textId="77777777" w:rsidR="00756073" w:rsidRPr="009505C4" w:rsidRDefault="00756073" w:rsidP="00756073">
      <w:pPr>
        <w:pStyle w:val="Ttulo1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_Toc29796681"/>
      <w:r w:rsidRPr="009505C4">
        <w:rPr>
          <w:rFonts w:ascii="Arial" w:hAnsi="Arial" w:cs="Arial"/>
          <w:color w:val="auto"/>
          <w:sz w:val="24"/>
          <w:szCs w:val="24"/>
        </w:rPr>
        <w:t>COORDENAÇÃO DE PESQUISA E EXTENSÃO</w:t>
      </w:r>
      <w:bookmarkEnd w:id="5"/>
    </w:p>
    <w:p w14:paraId="7F7A1C25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center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(FONTE Arial 12, caixa alta, negrito, centralizado, espaçamento entre linhas</w:t>
      </w:r>
      <w:r w:rsidRPr="009505C4">
        <w:rPr>
          <w:rFonts w:ascii="Arial" w:hAnsi="Arial" w:cs="Arial"/>
          <w:color w:val="auto"/>
          <w:spacing w:val="-24"/>
          <w:szCs w:val="24"/>
        </w:rPr>
        <w:t xml:space="preserve"> </w:t>
      </w:r>
      <w:r w:rsidRPr="009505C4">
        <w:rPr>
          <w:rFonts w:ascii="Arial" w:hAnsi="Arial" w:cs="Arial"/>
          <w:color w:val="auto"/>
          <w:szCs w:val="24"/>
        </w:rPr>
        <w:t>1,0</w:t>
      </w:r>
      <w:proofErr w:type="gramStart"/>
      <w:r w:rsidRPr="009505C4">
        <w:rPr>
          <w:rFonts w:ascii="Arial" w:hAnsi="Arial" w:cs="Arial"/>
          <w:color w:val="auto"/>
          <w:szCs w:val="24"/>
        </w:rPr>
        <w:t>)</w:t>
      </w:r>
      <w:proofErr w:type="gramEnd"/>
    </w:p>
    <w:p w14:paraId="0A96ACDC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5172194F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2141DE0B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76F00683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7136CA78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5E025999" w14:textId="77777777" w:rsidR="00756073" w:rsidRPr="009505C4" w:rsidRDefault="00756073" w:rsidP="00756073">
      <w:pPr>
        <w:widowControl w:val="0"/>
        <w:jc w:val="center"/>
        <w:rPr>
          <w:rFonts w:ascii="Arial" w:hAnsi="Arial" w:cs="Arial"/>
          <w:b/>
          <w:color w:val="auto"/>
          <w:szCs w:val="24"/>
        </w:rPr>
      </w:pPr>
      <w:r w:rsidRPr="009505C4">
        <w:rPr>
          <w:rFonts w:ascii="Arial" w:hAnsi="Arial" w:cs="Arial"/>
          <w:b/>
          <w:color w:val="auto"/>
          <w:szCs w:val="24"/>
        </w:rPr>
        <w:t>NOME DO ALUNO</w:t>
      </w:r>
    </w:p>
    <w:p w14:paraId="1B34341A" w14:textId="10B53852" w:rsidR="00756073" w:rsidRPr="009505C4" w:rsidRDefault="00756073" w:rsidP="00756073">
      <w:pPr>
        <w:pStyle w:val="Corpodetexto"/>
        <w:widowControl w:val="0"/>
        <w:spacing w:after="0" w:line="240" w:lineRule="auto"/>
        <w:jc w:val="center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(Fonte Arial 12, caixa alta, negrito, centralizado</w:t>
      </w:r>
      <w:r w:rsidR="00130DB2" w:rsidRPr="009505C4">
        <w:rPr>
          <w:rFonts w:ascii="Arial" w:hAnsi="Arial" w:cs="Arial"/>
          <w:color w:val="auto"/>
          <w:szCs w:val="24"/>
        </w:rPr>
        <w:t>, espaçamento entre linhas</w:t>
      </w:r>
      <w:r w:rsidR="00130DB2" w:rsidRPr="009505C4">
        <w:rPr>
          <w:rFonts w:ascii="Arial" w:hAnsi="Arial" w:cs="Arial"/>
          <w:color w:val="auto"/>
          <w:spacing w:val="-24"/>
          <w:szCs w:val="24"/>
        </w:rPr>
        <w:t xml:space="preserve"> </w:t>
      </w:r>
      <w:r w:rsidR="00130DB2" w:rsidRPr="009505C4">
        <w:rPr>
          <w:rFonts w:ascii="Arial" w:hAnsi="Arial" w:cs="Arial"/>
          <w:color w:val="auto"/>
          <w:szCs w:val="24"/>
        </w:rPr>
        <w:t>1,0</w:t>
      </w:r>
      <w:proofErr w:type="gramStart"/>
      <w:r w:rsidRPr="009505C4">
        <w:rPr>
          <w:rFonts w:ascii="Arial" w:hAnsi="Arial" w:cs="Arial"/>
          <w:color w:val="auto"/>
          <w:szCs w:val="24"/>
        </w:rPr>
        <w:t>)</w:t>
      </w:r>
      <w:proofErr w:type="gramEnd"/>
    </w:p>
    <w:p w14:paraId="3CBF840A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1A394F1F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239D29C9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5F58CF79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6D1C2B6C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6CBABF99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53554A0A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0A064C69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2EAE0567" w14:textId="77777777" w:rsidR="00756073" w:rsidRPr="009505C4" w:rsidRDefault="00756073" w:rsidP="00756073">
      <w:pPr>
        <w:pStyle w:val="Ttulo1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6" w:name="_Toc29796682"/>
      <w:r w:rsidRPr="009505C4">
        <w:rPr>
          <w:rFonts w:ascii="Arial" w:hAnsi="Arial" w:cs="Arial"/>
          <w:color w:val="auto"/>
          <w:sz w:val="24"/>
          <w:szCs w:val="24"/>
        </w:rPr>
        <w:t>TÍTULO DO RELATÓRIO DE ESTÁGIO</w:t>
      </w:r>
      <w:bookmarkEnd w:id="6"/>
    </w:p>
    <w:p w14:paraId="65120F2A" w14:textId="7024235B" w:rsidR="00756073" w:rsidRPr="009505C4" w:rsidRDefault="00756073" w:rsidP="00756073">
      <w:pPr>
        <w:pStyle w:val="Corpodetexto"/>
        <w:widowControl w:val="0"/>
        <w:spacing w:after="0" w:line="240" w:lineRule="auto"/>
        <w:jc w:val="center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(Letra Arial 12, caixa alta, negrito, centralizado</w:t>
      </w:r>
      <w:r w:rsidR="00130DB2" w:rsidRPr="009505C4">
        <w:rPr>
          <w:rFonts w:ascii="Arial" w:hAnsi="Arial" w:cs="Arial"/>
          <w:color w:val="auto"/>
          <w:szCs w:val="24"/>
        </w:rPr>
        <w:t>, espaçamento entre linhas</w:t>
      </w:r>
      <w:r w:rsidR="00130DB2" w:rsidRPr="009505C4">
        <w:rPr>
          <w:rFonts w:ascii="Arial" w:hAnsi="Arial" w:cs="Arial"/>
          <w:color w:val="auto"/>
          <w:spacing w:val="-24"/>
          <w:szCs w:val="24"/>
        </w:rPr>
        <w:t xml:space="preserve"> </w:t>
      </w:r>
      <w:r w:rsidR="00130DB2" w:rsidRPr="009505C4">
        <w:rPr>
          <w:rFonts w:ascii="Arial" w:hAnsi="Arial" w:cs="Arial"/>
          <w:color w:val="auto"/>
          <w:szCs w:val="24"/>
        </w:rPr>
        <w:t>1,0</w:t>
      </w:r>
      <w:proofErr w:type="gramStart"/>
      <w:r w:rsidRPr="009505C4">
        <w:rPr>
          <w:rFonts w:ascii="Arial" w:hAnsi="Arial" w:cs="Arial"/>
          <w:color w:val="auto"/>
          <w:szCs w:val="24"/>
        </w:rPr>
        <w:t>)</w:t>
      </w:r>
      <w:proofErr w:type="gramEnd"/>
    </w:p>
    <w:p w14:paraId="00DCBACB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2EF6ACE1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4852F0E1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30EFD579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7BDD4A23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73720FFB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79DC0658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08EC490C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6BBAF433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7E37341F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26D7832C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293D775D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1C7A0D88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3618FBC9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77800F0E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06CE7F68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3AFA5AE0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317D0FA7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25CE5010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76E239D8" w14:textId="77777777" w:rsidR="00756073" w:rsidRPr="009505C4" w:rsidRDefault="00756073" w:rsidP="00756073">
      <w:pPr>
        <w:pStyle w:val="Corpodetexto"/>
        <w:widowControl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5FD210F9" w14:textId="77777777" w:rsidR="00756073" w:rsidRPr="009505C4" w:rsidRDefault="00756073" w:rsidP="00756073">
      <w:pPr>
        <w:pStyle w:val="Ttulo2"/>
        <w:keepNext w:val="0"/>
        <w:keepLines w:val="0"/>
        <w:widowControl w:val="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29796683"/>
      <w:r w:rsidRPr="009505C4">
        <w:rPr>
          <w:rFonts w:ascii="Arial" w:hAnsi="Arial" w:cs="Arial"/>
          <w:b w:val="0"/>
          <w:color w:val="auto"/>
          <w:sz w:val="24"/>
          <w:szCs w:val="24"/>
        </w:rPr>
        <w:t>GUARANTÃ DO NORTE-MT</w:t>
      </w:r>
      <w:bookmarkEnd w:id="7"/>
    </w:p>
    <w:p w14:paraId="29B417D6" w14:textId="77777777" w:rsidR="00756073" w:rsidRPr="009505C4" w:rsidRDefault="00756073" w:rsidP="00756073">
      <w:pPr>
        <w:jc w:val="center"/>
        <w:rPr>
          <w:rFonts w:ascii="Arial" w:eastAsia="Arial" w:hAnsi="Arial" w:cs="Arial"/>
          <w:b/>
          <w:color w:val="auto"/>
          <w:szCs w:val="24"/>
        </w:rPr>
      </w:pPr>
      <w:r w:rsidRPr="009505C4">
        <w:rPr>
          <w:rFonts w:ascii="Arial" w:eastAsia="Arial" w:hAnsi="Arial" w:cs="Arial"/>
          <w:color w:val="auto"/>
          <w:szCs w:val="24"/>
        </w:rPr>
        <w:t>MÊS/ANO</w:t>
      </w:r>
    </w:p>
    <w:p w14:paraId="0E2F80E4" w14:textId="77777777" w:rsidR="00756073" w:rsidRPr="009505C4" w:rsidRDefault="00756073" w:rsidP="00756073">
      <w:pPr>
        <w:widowControl w:val="0"/>
        <w:jc w:val="center"/>
        <w:rPr>
          <w:rFonts w:ascii="Arial" w:hAnsi="Arial" w:cs="Arial"/>
          <w:b/>
          <w:color w:val="auto"/>
          <w:szCs w:val="24"/>
        </w:rPr>
      </w:pPr>
      <w:r w:rsidRPr="009505C4">
        <w:rPr>
          <w:rFonts w:ascii="Arial" w:hAnsi="Arial" w:cs="Arial"/>
          <w:b/>
          <w:color w:val="auto"/>
          <w:szCs w:val="24"/>
        </w:rPr>
        <w:lastRenderedPageBreak/>
        <w:t>NOME DO ALUNO</w:t>
      </w:r>
    </w:p>
    <w:p w14:paraId="4F705370" w14:textId="11C9D3F4" w:rsidR="00756073" w:rsidRPr="009505C4" w:rsidRDefault="00756073" w:rsidP="00756073">
      <w:pPr>
        <w:pStyle w:val="Corpodetexto"/>
        <w:widowControl w:val="0"/>
        <w:spacing w:after="0" w:line="240" w:lineRule="auto"/>
        <w:jc w:val="center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(Fonte Arial 12, caixa alta, negrito, centralizado</w:t>
      </w:r>
      <w:r w:rsidR="00130DB2" w:rsidRPr="009505C4">
        <w:rPr>
          <w:rFonts w:ascii="Arial" w:hAnsi="Arial" w:cs="Arial"/>
          <w:color w:val="auto"/>
          <w:szCs w:val="24"/>
        </w:rPr>
        <w:t>, espaçamento entre linhas</w:t>
      </w:r>
      <w:r w:rsidR="00130DB2" w:rsidRPr="009505C4">
        <w:rPr>
          <w:rFonts w:ascii="Arial" w:hAnsi="Arial" w:cs="Arial"/>
          <w:color w:val="auto"/>
          <w:spacing w:val="-24"/>
          <w:szCs w:val="24"/>
        </w:rPr>
        <w:t xml:space="preserve"> </w:t>
      </w:r>
      <w:r w:rsidR="00130DB2" w:rsidRPr="009505C4">
        <w:rPr>
          <w:rFonts w:ascii="Arial" w:hAnsi="Arial" w:cs="Arial"/>
          <w:color w:val="auto"/>
          <w:szCs w:val="24"/>
        </w:rPr>
        <w:t>1,0</w:t>
      </w:r>
      <w:proofErr w:type="gramStart"/>
      <w:r w:rsidRPr="009505C4">
        <w:rPr>
          <w:rFonts w:ascii="Arial" w:hAnsi="Arial" w:cs="Arial"/>
          <w:color w:val="auto"/>
          <w:szCs w:val="24"/>
        </w:rPr>
        <w:t>)</w:t>
      </w:r>
      <w:proofErr w:type="gramEnd"/>
    </w:p>
    <w:p w14:paraId="483D9ECC" w14:textId="77777777" w:rsidR="007268C4" w:rsidRPr="009505C4" w:rsidRDefault="007268C4" w:rsidP="0097332B">
      <w:pPr>
        <w:rPr>
          <w:rFonts w:ascii="Arial" w:eastAsia="Times New Roman" w:hAnsi="Arial" w:cs="Arial"/>
          <w:bCs/>
          <w:color w:val="auto"/>
          <w:szCs w:val="24"/>
        </w:rPr>
      </w:pPr>
    </w:p>
    <w:p w14:paraId="7F01C3B5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01BE0186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714D3470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39E1A6D3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20C9BA0E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75F376E9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1825C1F5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7B8E8A79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2663462F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49884739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0C2140DC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72C1E1A7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3A38E82D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342FCA3C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286E2901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2527D099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50A500BF" w14:textId="77777777" w:rsidR="00270AF0" w:rsidRPr="009505C4" w:rsidRDefault="00270AF0" w:rsidP="0097332B">
      <w:pPr>
        <w:rPr>
          <w:rFonts w:ascii="Arial" w:eastAsia="Times New Roman" w:hAnsi="Arial" w:cs="Arial"/>
          <w:color w:val="auto"/>
          <w:szCs w:val="24"/>
        </w:rPr>
      </w:pPr>
    </w:p>
    <w:p w14:paraId="651A8B82" w14:textId="77777777" w:rsidR="00270AF0" w:rsidRPr="009505C4" w:rsidRDefault="00270AF0" w:rsidP="0097332B">
      <w:pPr>
        <w:rPr>
          <w:rFonts w:ascii="Arial" w:eastAsia="Times New Roman" w:hAnsi="Arial" w:cs="Arial"/>
          <w:color w:val="auto"/>
          <w:szCs w:val="24"/>
        </w:rPr>
      </w:pPr>
    </w:p>
    <w:p w14:paraId="4666D830" w14:textId="77777777" w:rsidR="00270AF0" w:rsidRPr="009505C4" w:rsidRDefault="00270AF0" w:rsidP="0097332B">
      <w:pPr>
        <w:rPr>
          <w:rFonts w:ascii="Arial" w:eastAsia="Times New Roman" w:hAnsi="Arial" w:cs="Arial"/>
          <w:color w:val="auto"/>
          <w:szCs w:val="24"/>
        </w:rPr>
      </w:pPr>
    </w:p>
    <w:p w14:paraId="45F15B35" w14:textId="77777777" w:rsidR="00270AF0" w:rsidRPr="009505C4" w:rsidRDefault="00270AF0" w:rsidP="0097332B">
      <w:pPr>
        <w:rPr>
          <w:rFonts w:ascii="Arial" w:eastAsia="Times New Roman" w:hAnsi="Arial" w:cs="Arial"/>
          <w:color w:val="auto"/>
          <w:szCs w:val="24"/>
        </w:rPr>
      </w:pPr>
    </w:p>
    <w:p w14:paraId="037A5122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311C95B9" w14:textId="77777777" w:rsidR="00756073" w:rsidRPr="009505C4" w:rsidRDefault="00756073" w:rsidP="00756073">
      <w:pPr>
        <w:pStyle w:val="Ttulo1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29796684"/>
      <w:r w:rsidRPr="009505C4">
        <w:rPr>
          <w:rFonts w:ascii="Arial" w:hAnsi="Arial" w:cs="Arial"/>
          <w:color w:val="auto"/>
          <w:sz w:val="24"/>
          <w:szCs w:val="24"/>
        </w:rPr>
        <w:t>TÍTULO DO RELATÓRIO DE ESTÁGIO</w:t>
      </w:r>
      <w:bookmarkEnd w:id="8"/>
    </w:p>
    <w:p w14:paraId="30A8B1E0" w14:textId="65E6FC01" w:rsidR="00756073" w:rsidRPr="009505C4" w:rsidRDefault="00756073" w:rsidP="00756073">
      <w:pPr>
        <w:pStyle w:val="Corpodetexto"/>
        <w:widowControl w:val="0"/>
        <w:spacing w:after="0" w:line="240" w:lineRule="auto"/>
        <w:jc w:val="center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(Letra Arial 12, caixa alta, negrito, centralizado</w:t>
      </w:r>
      <w:r w:rsidR="00130DB2" w:rsidRPr="009505C4">
        <w:rPr>
          <w:rFonts w:ascii="Arial" w:hAnsi="Arial" w:cs="Arial"/>
          <w:color w:val="auto"/>
          <w:szCs w:val="24"/>
        </w:rPr>
        <w:t>, espaçamento entre linhas</w:t>
      </w:r>
      <w:r w:rsidR="00130DB2" w:rsidRPr="009505C4">
        <w:rPr>
          <w:rFonts w:ascii="Arial" w:hAnsi="Arial" w:cs="Arial"/>
          <w:color w:val="auto"/>
          <w:spacing w:val="-24"/>
          <w:szCs w:val="24"/>
        </w:rPr>
        <w:t xml:space="preserve"> </w:t>
      </w:r>
      <w:r w:rsidR="00130DB2" w:rsidRPr="009505C4">
        <w:rPr>
          <w:rFonts w:ascii="Arial" w:hAnsi="Arial" w:cs="Arial"/>
          <w:color w:val="auto"/>
          <w:szCs w:val="24"/>
        </w:rPr>
        <w:t>1,0</w:t>
      </w:r>
      <w:proofErr w:type="gramStart"/>
      <w:r w:rsidRPr="009505C4">
        <w:rPr>
          <w:rFonts w:ascii="Arial" w:hAnsi="Arial" w:cs="Arial"/>
          <w:color w:val="auto"/>
          <w:szCs w:val="24"/>
        </w:rPr>
        <w:t>)</w:t>
      </w:r>
      <w:proofErr w:type="gramEnd"/>
    </w:p>
    <w:p w14:paraId="2D72F288" w14:textId="77777777" w:rsidR="00533D1F" w:rsidRPr="009505C4" w:rsidRDefault="00533D1F" w:rsidP="00533D1F">
      <w:pPr>
        <w:jc w:val="both"/>
        <w:rPr>
          <w:rFonts w:ascii="Arial" w:eastAsia="Times New Roman" w:hAnsi="Arial" w:cs="Arial"/>
          <w:color w:val="auto"/>
          <w:szCs w:val="24"/>
        </w:rPr>
      </w:pPr>
    </w:p>
    <w:p w14:paraId="2DCF16C9" w14:textId="77777777" w:rsidR="00533D1F" w:rsidRPr="009505C4" w:rsidRDefault="00533D1F" w:rsidP="00533D1F">
      <w:pPr>
        <w:jc w:val="both"/>
        <w:rPr>
          <w:rFonts w:ascii="Arial" w:eastAsia="Times New Roman" w:hAnsi="Arial" w:cs="Arial"/>
          <w:color w:val="auto"/>
          <w:szCs w:val="24"/>
        </w:rPr>
      </w:pPr>
    </w:p>
    <w:p w14:paraId="7CA9EC84" w14:textId="77777777" w:rsidR="00533D1F" w:rsidRPr="009505C4" w:rsidRDefault="00533D1F" w:rsidP="00533D1F">
      <w:pPr>
        <w:jc w:val="both"/>
        <w:rPr>
          <w:rFonts w:ascii="Arial" w:eastAsia="Times New Roman" w:hAnsi="Arial" w:cs="Arial"/>
          <w:color w:val="auto"/>
          <w:szCs w:val="24"/>
        </w:rPr>
      </w:pPr>
    </w:p>
    <w:p w14:paraId="1DE37971" w14:textId="77777777" w:rsidR="00533D1F" w:rsidRPr="009505C4" w:rsidRDefault="00533D1F" w:rsidP="00533D1F">
      <w:pPr>
        <w:jc w:val="both"/>
        <w:rPr>
          <w:rFonts w:ascii="Arial" w:eastAsia="Times New Roman" w:hAnsi="Arial" w:cs="Arial"/>
          <w:color w:val="auto"/>
          <w:szCs w:val="24"/>
        </w:rPr>
      </w:pPr>
    </w:p>
    <w:p w14:paraId="3AB6B6B3" w14:textId="77777777" w:rsidR="00533D1F" w:rsidRPr="009505C4" w:rsidRDefault="00533D1F" w:rsidP="00533D1F">
      <w:pPr>
        <w:jc w:val="both"/>
        <w:rPr>
          <w:rFonts w:ascii="Arial" w:eastAsia="Times New Roman" w:hAnsi="Arial" w:cs="Arial"/>
          <w:color w:val="auto"/>
          <w:szCs w:val="24"/>
        </w:rPr>
      </w:pPr>
    </w:p>
    <w:p w14:paraId="2D85EDEA" w14:textId="5E48733F" w:rsidR="007268C4" w:rsidRPr="009505C4" w:rsidRDefault="00756073" w:rsidP="00756073">
      <w:pPr>
        <w:tabs>
          <w:tab w:val="left" w:pos="3969"/>
        </w:tabs>
        <w:ind w:left="4253"/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color w:val="auto"/>
          <w:szCs w:val="24"/>
        </w:rPr>
        <w:t xml:space="preserve">Relatório de Estágio Curricular Supervisionado apresentado como requisito parcial ao Instituto Federal de Educação, Ciência e Tecnologia de Mato Grosso – </w:t>
      </w:r>
      <w:r w:rsidRPr="009505C4">
        <w:rPr>
          <w:rFonts w:ascii="Arial" w:eastAsia="Arial" w:hAnsi="Arial" w:cs="Arial"/>
          <w:i/>
          <w:color w:val="auto"/>
          <w:szCs w:val="24"/>
        </w:rPr>
        <w:t>Campus</w:t>
      </w:r>
      <w:r w:rsidRPr="009505C4">
        <w:rPr>
          <w:rFonts w:ascii="Arial" w:eastAsia="Arial" w:hAnsi="Arial" w:cs="Arial"/>
          <w:color w:val="auto"/>
          <w:szCs w:val="24"/>
        </w:rPr>
        <w:t xml:space="preserve"> Avançado Guarantã do Norte para obtenção do título de Técnico em Agropecuária, sob a orientação do Professor XXXXXXXXXXXXXXXXXX.</w:t>
      </w:r>
    </w:p>
    <w:p w14:paraId="758475CE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11D3A4FB" w14:textId="77777777" w:rsidR="0097332B" w:rsidRPr="009505C4" w:rsidRDefault="0097332B" w:rsidP="0097332B">
      <w:pPr>
        <w:rPr>
          <w:rFonts w:ascii="Arial" w:eastAsia="Times New Roman" w:hAnsi="Arial" w:cs="Arial"/>
          <w:color w:val="auto"/>
          <w:szCs w:val="24"/>
        </w:rPr>
      </w:pPr>
    </w:p>
    <w:p w14:paraId="0B77CEDE" w14:textId="77777777" w:rsidR="00A7037F" w:rsidRPr="009505C4" w:rsidRDefault="00A7037F" w:rsidP="0097332B">
      <w:pPr>
        <w:rPr>
          <w:rFonts w:ascii="Arial" w:eastAsia="Times New Roman" w:hAnsi="Arial" w:cs="Arial"/>
          <w:color w:val="auto"/>
          <w:szCs w:val="24"/>
        </w:rPr>
      </w:pPr>
    </w:p>
    <w:p w14:paraId="3666FD97" w14:textId="77777777" w:rsidR="00533D1F" w:rsidRPr="009505C4" w:rsidRDefault="00533D1F" w:rsidP="0097332B">
      <w:pPr>
        <w:rPr>
          <w:rFonts w:ascii="Arial" w:eastAsia="Times New Roman" w:hAnsi="Arial" w:cs="Arial"/>
          <w:color w:val="auto"/>
          <w:szCs w:val="24"/>
        </w:rPr>
      </w:pPr>
    </w:p>
    <w:p w14:paraId="3A9C1A11" w14:textId="77777777" w:rsidR="00533D1F" w:rsidRPr="009505C4" w:rsidRDefault="00533D1F" w:rsidP="0097332B">
      <w:pPr>
        <w:rPr>
          <w:rFonts w:ascii="Arial" w:eastAsia="Times New Roman" w:hAnsi="Arial" w:cs="Arial"/>
          <w:color w:val="auto"/>
          <w:szCs w:val="24"/>
        </w:rPr>
      </w:pPr>
    </w:p>
    <w:p w14:paraId="11A0C4B0" w14:textId="77777777" w:rsidR="00533D1F" w:rsidRPr="009505C4" w:rsidRDefault="00533D1F" w:rsidP="0097332B">
      <w:pPr>
        <w:rPr>
          <w:rFonts w:ascii="Arial" w:eastAsia="Times New Roman" w:hAnsi="Arial" w:cs="Arial"/>
          <w:color w:val="auto"/>
          <w:szCs w:val="24"/>
        </w:rPr>
      </w:pPr>
    </w:p>
    <w:p w14:paraId="1327A97F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4164C078" w14:textId="77777777" w:rsidR="007268C4" w:rsidRPr="009505C4" w:rsidRDefault="007268C4" w:rsidP="0097332B">
      <w:pPr>
        <w:rPr>
          <w:rFonts w:ascii="Arial" w:eastAsia="Times New Roman" w:hAnsi="Arial" w:cs="Arial"/>
          <w:color w:val="auto"/>
          <w:szCs w:val="24"/>
        </w:rPr>
      </w:pPr>
    </w:p>
    <w:p w14:paraId="2C52CCD4" w14:textId="77777777" w:rsidR="00537027" w:rsidRPr="009505C4" w:rsidRDefault="00537027" w:rsidP="0097332B">
      <w:pPr>
        <w:rPr>
          <w:rFonts w:ascii="Arial" w:eastAsia="Times New Roman" w:hAnsi="Arial" w:cs="Arial"/>
          <w:color w:val="auto"/>
          <w:szCs w:val="24"/>
        </w:rPr>
      </w:pPr>
    </w:p>
    <w:p w14:paraId="02C0F563" w14:textId="77777777" w:rsidR="007268C4" w:rsidRPr="009505C4" w:rsidRDefault="007268C4" w:rsidP="0097332B">
      <w:pPr>
        <w:jc w:val="center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color w:val="auto"/>
          <w:szCs w:val="24"/>
        </w:rPr>
        <w:t>GUARANTÃ DO NORTE-MT</w:t>
      </w:r>
    </w:p>
    <w:p w14:paraId="0514B5B9" w14:textId="277898F1" w:rsidR="00782848" w:rsidRPr="009505C4" w:rsidRDefault="00756073" w:rsidP="00533D1F">
      <w:pPr>
        <w:jc w:val="center"/>
        <w:rPr>
          <w:rFonts w:ascii="Arial" w:eastAsia="Arial" w:hAnsi="Arial" w:cs="Arial"/>
          <w:b/>
          <w:color w:val="auto"/>
          <w:szCs w:val="24"/>
        </w:rPr>
      </w:pPr>
      <w:r w:rsidRPr="009505C4">
        <w:rPr>
          <w:rFonts w:ascii="Arial" w:eastAsia="Arial" w:hAnsi="Arial" w:cs="Arial"/>
          <w:color w:val="auto"/>
          <w:szCs w:val="24"/>
        </w:rPr>
        <w:t>MÊS</w:t>
      </w:r>
      <w:r w:rsidR="007268C4" w:rsidRPr="009505C4">
        <w:rPr>
          <w:rFonts w:ascii="Arial" w:eastAsia="Arial" w:hAnsi="Arial" w:cs="Arial"/>
          <w:color w:val="auto"/>
          <w:szCs w:val="24"/>
        </w:rPr>
        <w:t>/</w:t>
      </w:r>
      <w:r w:rsidRPr="009505C4">
        <w:rPr>
          <w:rFonts w:ascii="Arial" w:eastAsia="Arial" w:hAnsi="Arial" w:cs="Arial"/>
          <w:color w:val="auto"/>
          <w:szCs w:val="24"/>
        </w:rPr>
        <w:t>ANO</w:t>
      </w:r>
    </w:p>
    <w:p w14:paraId="759EEE29" w14:textId="6814E7FD" w:rsidR="007268C4" w:rsidRPr="009505C4" w:rsidRDefault="007268C4" w:rsidP="00746C3A">
      <w:pPr>
        <w:spacing w:line="360" w:lineRule="auto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lastRenderedPageBreak/>
        <w:t>DADOS DE IDENTIFICAÇÃO</w:t>
      </w:r>
    </w:p>
    <w:p w14:paraId="6D238836" w14:textId="77777777" w:rsidR="007268C4" w:rsidRPr="009505C4" w:rsidRDefault="007268C4" w:rsidP="00746C3A">
      <w:pPr>
        <w:spacing w:line="360" w:lineRule="auto"/>
        <w:rPr>
          <w:rFonts w:ascii="Arial" w:eastAsia="Times New Roman" w:hAnsi="Arial" w:cs="Arial"/>
          <w:color w:val="auto"/>
          <w:szCs w:val="24"/>
        </w:rPr>
      </w:pPr>
    </w:p>
    <w:p w14:paraId="072D806C" w14:textId="051F1F56" w:rsidR="007268C4" w:rsidRPr="009505C4" w:rsidRDefault="00AB6C12" w:rsidP="00746C3A">
      <w:pPr>
        <w:spacing w:line="360" w:lineRule="auto"/>
        <w:rPr>
          <w:rFonts w:ascii="Arial" w:eastAsia="Times New Roman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ESTAGIÁRIO</w:t>
      </w:r>
    </w:p>
    <w:p w14:paraId="77A46C00" w14:textId="753786E2" w:rsidR="007268C4" w:rsidRPr="009505C4" w:rsidRDefault="007268C4" w:rsidP="00746C3A">
      <w:pPr>
        <w:spacing w:line="360" w:lineRule="auto"/>
        <w:rPr>
          <w:rFonts w:ascii="Arial" w:eastAsia="Times New Roman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Nome do aluno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79D021C0" w14:textId="6EB6CF0C" w:rsidR="007268C4" w:rsidRPr="009505C4" w:rsidRDefault="007268C4" w:rsidP="00746C3A">
      <w:pPr>
        <w:spacing w:line="360" w:lineRule="auto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Curso/período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666BD4B6" w14:textId="7FB3F08F" w:rsidR="00782848" w:rsidRPr="009505C4" w:rsidRDefault="007268C4" w:rsidP="00746C3A">
      <w:pPr>
        <w:spacing w:line="360" w:lineRule="auto"/>
        <w:jc w:val="both"/>
        <w:rPr>
          <w:rFonts w:ascii="Arial" w:hAnsi="Arial" w:cs="Arial"/>
          <w:bCs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Endereço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457824B1" w14:textId="3F770EE1" w:rsidR="007268C4" w:rsidRPr="009505C4" w:rsidRDefault="00782848" w:rsidP="00746C3A">
      <w:pPr>
        <w:spacing w:line="360" w:lineRule="auto"/>
        <w:jc w:val="both"/>
        <w:rPr>
          <w:rFonts w:ascii="Arial" w:hAnsi="Arial" w:cs="Arial"/>
          <w:bCs/>
          <w:color w:val="auto"/>
          <w:szCs w:val="24"/>
        </w:rPr>
      </w:pPr>
      <w:r w:rsidRPr="009505C4">
        <w:rPr>
          <w:rFonts w:ascii="Arial" w:hAnsi="Arial" w:cs="Arial"/>
          <w:b/>
          <w:bCs/>
          <w:color w:val="auto"/>
          <w:szCs w:val="24"/>
        </w:rPr>
        <w:t>CEP</w:t>
      </w:r>
      <w:r w:rsidRPr="009505C4">
        <w:rPr>
          <w:rFonts w:ascii="Arial" w:hAnsi="Arial" w:cs="Arial"/>
          <w:bCs/>
          <w:color w:val="auto"/>
          <w:szCs w:val="24"/>
        </w:rPr>
        <w:t>:</w:t>
      </w:r>
    </w:p>
    <w:p w14:paraId="2D247231" w14:textId="584A28B1" w:rsidR="007268C4" w:rsidRPr="009505C4" w:rsidRDefault="007268C4" w:rsidP="00746C3A">
      <w:pPr>
        <w:spacing w:line="360" w:lineRule="auto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Celular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6A3D9E1C" w14:textId="3BD16E32" w:rsidR="007268C4" w:rsidRPr="009505C4" w:rsidRDefault="007268C4" w:rsidP="00746C3A">
      <w:pPr>
        <w:spacing w:line="360" w:lineRule="auto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E-mail</w:t>
      </w:r>
      <w:r w:rsidRPr="009505C4">
        <w:rPr>
          <w:rFonts w:ascii="Arial" w:eastAsia="Arial" w:hAnsi="Arial" w:cs="Arial"/>
          <w:color w:val="auto"/>
          <w:szCs w:val="24"/>
        </w:rPr>
        <w:t>:</w:t>
      </w:r>
    </w:p>
    <w:p w14:paraId="58E78FFB" w14:textId="4C1AFF52" w:rsidR="007268C4" w:rsidRPr="009505C4" w:rsidRDefault="007268C4" w:rsidP="00746C3A">
      <w:pPr>
        <w:spacing w:line="360" w:lineRule="auto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RGA/Matrícula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057274A0" w14:textId="190FCA85" w:rsidR="00AB6C12" w:rsidRPr="009505C4" w:rsidRDefault="007268C4" w:rsidP="00746C3A">
      <w:pPr>
        <w:tabs>
          <w:tab w:val="left" w:pos="3140"/>
        </w:tabs>
        <w:spacing w:line="360" w:lineRule="auto"/>
        <w:rPr>
          <w:rFonts w:ascii="Arial" w:eastAsia="Times New Roman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CPF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36791325" w14:textId="3C482E64" w:rsidR="00AB6C12" w:rsidRPr="009505C4" w:rsidRDefault="007268C4" w:rsidP="00746C3A">
      <w:pPr>
        <w:tabs>
          <w:tab w:val="left" w:pos="3140"/>
        </w:tabs>
        <w:spacing w:line="360" w:lineRule="auto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RG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6FFBBC7E" w14:textId="695EA620" w:rsidR="007268C4" w:rsidRPr="009505C4" w:rsidRDefault="007268C4" w:rsidP="00746C3A">
      <w:pPr>
        <w:tabs>
          <w:tab w:val="left" w:pos="3140"/>
        </w:tabs>
        <w:spacing w:line="360" w:lineRule="auto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 xml:space="preserve">Data </w:t>
      </w:r>
      <w:r w:rsidR="00130DB2" w:rsidRPr="009505C4">
        <w:rPr>
          <w:rFonts w:ascii="Arial" w:eastAsia="Arial" w:hAnsi="Arial" w:cs="Arial"/>
          <w:b/>
          <w:color w:val="auto"/>
          <w:szCs w:val="24"/>
        </w:rPr>
        <w:t xml:space="preserve">de </w:t>
      </w:r>
      <w:r w:rsidRPr="009505C4">
        <w:rPr>
          <w:rFonts w:ascii="Arial" w:eastAsia="Arial" w:hAnsi="Arial" w:cs="Arial"/>
          <w:b/>
          <w:color w:val="auto"/>
          <w:szCs w:val="24"/>
        </w:rPr>
        <w:t>Nascimento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277B1EC4" w14:textId="77777777" w:rsidR="007268C4" w:rsidRPr="009505C4" w:rsidRDefault="007268C4" w:rsidP="00746C3A">
      <w:pPr>
        <w:tabs>
          <w:tab w:val="left" w:pos="3140"/>
        </w:tabs>
        <w:spacing w:line="360" w:lineRule="auto"/>
        <w:rPr>
          <w:rFonts w:ascii="Arial" w:eastAsia="Arial" w:hAnsi="Arial" w:cs="Arial"/>
          <w:color w:val="auto"/>
          <w:szCs w:val="24"/>
        </w:rPr>
      </w:pPr>
    </w:p>
    <w:p w14:paraId="39581BBF" w14:textId="5BC39025" w:rsidR="007268C4" w:rsidRPr="009505C4" w:rsidRDefault="00AB6C12" w:rsidP="00746C3A">
      <w:pPr>
        <w:spacing w:line="360" w:lineRule="auto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UNIDADE CONCEDENTE DO ESTÁGIO</w:t>
      </w:r>
    </w:p>
    <w:p w14:paraId="042D405D" w14:textId="02DF2CDD" w:rsidR="007268C4" w:rsidRPr="009505C4" w:rsidRDefault="007268C4" w:rsidP="00746C3A">
      <w:pPr>
        <w:spacing w:line="360" w:lineRule="auto"/>
        <w:rPr>
          <w:rFonts w:ascii="Arial" w:eastAsia="Arial" w:hAnsi="Arial" w:cs="Arial"/>
          <w:b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Nome ou Razão Social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570AD852" w14:textId="363C0AC2" w:rsidR="007268C4" w:rsidRPr="009505C4" w:rsidRDefault="007268C4" w:rsidP="00746C3A">
      <w:pPr>
        <w:spacing w:line="360" w:lineRule="auto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Endereço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5619A5E4" w14:textId="0C16E693" w:rsidR="007268C4" w:rsidRPr="009505C4" w:rsidRDefault="007268C4" w:rsidP="00746C3A">
      <w:pPr>
        <w:spacing w:line="360" w:lineRule="auto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CEP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30FE0F72" w14:textId="21E508F5" w:rsidR="007268C4" w:rsidRPr="009505C4" w:rsidRDefault="007268C4" w:rsidP="00746C3A">
      <w:pPr>
        <w:spacing w:line="360" w:lineRule="auto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CNPJ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1DA3464F" w14:textId="77777777" w:rsidR="007268C4" w:rsidRPr="009505C4" w:rsidRDefault="007268C4" w:rsidP="00746C3A">
      <w:pPr>
        <w:spacing w:line="360" w:lineRule="auto"/>
        <w:rPr>
          <w:rFonts w:ascii="Arial" w:eastAsia="Times New Roman" w:hAnsi="Arial" w:cs="Arial"/>
          <w:color w:val="auto"/>
          <w:szCs w:val="24"/>
        </w:rPr>
      </w:pPr>
    </w:p>
    <w:p w14:paraId="1BCCF987" w14:textId="0D77709A" w:rsidR="007268C4" w:rsidRPr="009505C4" w:rsidRDefault="00AB6C12" w:rsidP="00746C3A">
      <w:pPr>
        <w:spacing w:line="360" w:lineRule="auto"/>
        <w:rPr>
          <w:rFonts w:ascii="Arial" w:eastAsia="Times New Roman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ESTÁGIO</w:t>
      </w:r>
    </w:p>
    <w:p w14:paraId="40B98EED" w14:textId="24088983" w:rsidR="002417FB" w:rsidRPr="009505C4" w:rsidRDefault="007268C4" w:rsidP="00746C3A">
      <w:pPr>
        <w:pStyle w:val="Corpodetexto"/>
        <w:spacing w:after="0" w:line="360" w:lineRule="auto"/>
        <w:jc w:val="both"/>
        <w:rPr>
          <w:rFonts w:ascii="Arial" w:hAnsi="Arial" w:cs="Arial"/>
          <w:color w:val="auto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Título do Relatório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6C789FF3" w14:textId="7FDCBD62" w:rsidR="002417FB" w:rsidRPr="009505C4" w:rsidRDefault="007268C4" w:rsidP="00746C3A">
      <w:pPr>
        <w:spacing w:line="360" w:lineRule="auto"/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Professor Orientador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6785E020" w14:textId="23914C17" w:rsidR="007268C4" w:rsidRPr="009505C4" w:rsidRDefault="007268C4" w:rsidP="00746C3A">
      <w:pPr>
        <w:spacing w:line="360" w:lineRule="auto"/>
        <w:jc w:val="both"/>
        <w:rPr>
          <w:rFonts w:ascii="Arial" w:eastAsia="Times New Roman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 xml:space="preserve">Supervisor técnico na unidade concedente do </w:t>
      </w:r>
      <w:r w:rsidR="003D5CA5" w:rsidRPr="009505C4">
        <w:rPr>
          <w:rFonts w:ascii="Arial" w:eastAsia="Arial" w:hAnsi="Arial" w:cs="Arial"/>
          <w:b/>
          <w:color w:val="auto"/>
          <w:szCs w:val="24"/>
        </w:rPr>
        <w:t>e</w:t>
      </w:r>
      <w:r w:rsidRPr="009505C4">
        <w:rPr>
          <w:rFonts w:ascii="Arial" w:eastAsia="Arial" w:hAnsi="Arial" w:cs="Arial"/>
          <w:b/>
          <w:color w:val="auto"/>
          <w:szCs w:val="24"/>
        </w:rPr>
        <w:t>stágio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15F42B15" w14:textId="5C7CB38F" w:rsidR="007268C4" w:rsidRPr="009505C4" w:rsidRDefault="007268C4" w:rsidP="00746C3A">
      <w:pPr>
        <w:spacing w:line="360" w:lineRule="auto"/>
        <w:jc w:val="both"/>
        <w:rPr>
          <w:rFonts w:ascii="Arial" w:eastAsia="Times New Roman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Carga horária total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532576FB" w14:textId="740869A1" w:rsidR="007268C4" w:rsidRPr="009505C4" w:rsidRDefault="007268C4" w:rsidP="00746C3A">
      <w:pPr>
        <w:spacing w:line="360" w:lineRule="auto"/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</w:rPr>
        <w:t>Data de início e término</w:t>
      </w:r>
      <w:r w:rsidR="00756073" w:rsidRPr="009505C4">
        <w:rPr>
          <w:rFonts w:ascii="Arial" w:eastAsia="Arial" w:hAnsi="Arial" w:cs="Arial"/>
          <w:color w:val="auto"/>
          <w:szCs w:val="24"/>
        </w:rPr>
        <w:t>:</w:t>
      </w:r>
    </w:p>
    <w:p w14:paraId="2849BCAA" w14:textId="77777777" w:rsidR="00E17E72" w:rsidRPr="009505C4" w:rsidRDefault="00E17E72" w:rsidP="00746C3A">
      <w:pPr>
        <w:spacing w:line="360" w:lineRule="auto"/>
        <w:rPr>
          <w:rFonts w:ascii="Arial" w:hAnsi="Arial" w:cs="Arial"/>
          <w:color w:val="auto"/>
          <w:szCs w:val="24"/>
        </w:rPr>
      </w:pPr>
    </w:p>
    <w:p w14:paraId="2FD78BE4" w14:textId="77777777" w:rsidR="00E17E72" w:rsidRPr="009505C4" w:rsidRDefault="00E17E72" w:rsidP="00476380">
      <w:pPr>
        <w:rPr>
          <w:rFonts w:ascii="Arial" w:hAnsi="Arial" w:cs="Arial"/>
          <w:color w:val="auto"/>
          <w:szCs w:val="24"/>
        </w:rPr>
        <w:sectPr w:rsidR="00E17E72" w:rsidRPr="009505C4" w:rsidSect="0097332B">
          <w:headerReference w:type="default" r:id="rId14"/>
          <w:headerReference w:type="first" r:id="rId15"/>
          <w:pgSz w:w="11906" w:h="16838" w:code="9"/>
          <w:pgMar w:top="1701" w:right="1134" w:bottom="1134" w:left="1701" w:header="567" w:footer="567" w:gutter="0"/>
          <w:cols w:space="720"/>
          <w:formProt w:val="0"/>
          <w:titlePg/>
          <w:docGrid w:linePitch="360" w:charSpace="-6145"/>
        </w:sectPr>
      </w:pPr>
    </w:p>
    <w:bookmarkStart w:id="9" w:name="_Toc26128025" w:displacedByCustomXml="next"/>
    <w:bookmarkStart w:id="10" w:name="_Toc24615317" w:displacedByCustomXml="next"/>
    <w:bookmarkStart w:id="11" w:name="_Toc515964637" w:displacedByCustomXml="next"/>
    <w:bookmarkStart w:id="12" w:name="_Toc529978473" w:displacedByCustomXml="next"/>
    <w:bookmarkStart w:id="13" w:name="_Toc24214222" w:displacedByCustomXml="next"/>
    <w:bookmarkStart w:id="14" w:name="_Toc24214508" w:displacedByCustomXml="next"/>
    <w:bookmarkStart w:id="15" w:name="_Toc24214668" w:displacedByCustomXml="next"/>
    <w:bookmarkStart w:id="16" w:name="_Toc24216181" w:displacedByCustomXml="next"/>
    <w:bookmarkStart w:id="17" w:name="_Toc25642110" w:displacedByCustomXml="next"/>
    <w:bookmarkStart w:id="18" w:name="_Toc29796685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613844461"/>
        <w:docPartObj>
          <w:docPartGallery w:val="Table of Contents"/>
          <w:docPartUnique/>
        </w:docPartObj>
      </w:sdtPr>
      <w:sdtEndPr/>
      <w:sdtContent>
        <w:bookmarkStart w:id="19" w:name="_Toc513642237" w:displacedByCustomXml="prev"/>
        <w:p w14:paraId="7B1E8443" w14:textId="77777777" w:rsidR="0081050D" w:rsidRPr="009505C4" w:rsidRDefault="00D96F45" w:rsidP="00756073">
          <w:pPr>
            <w:pStyle w:val="Ttulodosumrio"/>
            <w:keepNext w:val="0"/>
            <w:keepLines w:val="0"/>
            <w:widowControl w:val="0"/>
            <w:spacing w:before="0" w:line="360" w:lineRule="auto"/>
            <w:jc w:val="center"/>
            <w:outlineLvl w:val="9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9505C4">
            <w:rPr>
              <w:rFonts w:ascii="Arial" w:hAnsi="Arial" w:cs="Arial"/>
              <w:color w:val="auto"/>
              <w:sz w:val="24"/>
              <w:szCs w:val="24"/>
            </w:rPr>
            <w:t>SUMÁRIO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19"/>
        </w:p>
        <w:p w14:paraId="763AAF4F" w14:textId="0D69C88D" w:rsidR="00D55B6A" w:rsidRPr="009505C4" w:rsidRDefault="00337E93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9505C4">
            <w:fldChar w:fldCharType="begin"/>
          </w:r>
          <w:r w:rsidR="00D96F45" w:rsidRPr="009505C4">
            <w:instrText>TOC \z \o "1-3" \u \h</w:instrText>
          </w:r>
          <w:r w:rsidRPr="009505C4">
            <w:fldChar w:fldCharType="separate"/>
          </w:r>
        </w:p>
        <w:p w14:paraId="44646BB3" w14:textId="77777777" w:rsidR="00D55B6A" w:rsidRPr="009505C4" w:rsidRDefault="00C24E74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9796686" w:history="1">
            <w:r w:rsidR="00D55B6A" w:rsidRPr="009505C4">
              <w:rPr>
                <w:rStyle w:val="Hyperlink"/>
                <w:color w:val="auto"/>
              </w:rPr>
              <w:t>1</w:t>
            </w:r>
            <w:r w:rsidR="00D55B6A" w:rsidRPr="009505C4">
              <w:rPr>
                <w:rStyle w:val="Hyperlink"/>
                <w:b w:val="0"/>
                <w:color w:val="auto"/>
                <w:u w:val="none"/>
              </w:rPr>
              <w:t xml:space="preserve"> </w:t>
            </w:r>
            <w:r w:rsidR="00D55B6A" w:rsidRPr="009505C4">
              <w:rPr>
                <w:rStyle w:val="Hyperlink"/>
                <w:color w:val="auto"/>
              </w:rPr>
              <w:t>INTRODUÇÃO</w:t>
            </w:r>
            <w:r w:rsidR="00D55B6A" w:rsidRPr="009505C4">
              <w:rPr>
                <w:webHidden/>
              </w:rPr>
              <w:tab/>
            </w:r>
            <w:r w:rsidR="00D55B6A" w:rsidRPr="009505C4">
              <w:rPr>
                <w:webHidden/>
              </w:rPr>
              <w:fldChar w:fldCharType="begin"/>
            </w:r>
            <w:r w:rsidR="00D55B6A" w:rsidRPr="009505C4">
              <w:rPr>
                <w:webHidden/>
              </w:rPr>
              <w:instrText xml:space="preserve"> PAGEREF _Toc29796686 \h </w:instrText>
            </w:r>
            <w:r w:rsidR="00D55B6A" w:rsidRPr="009505C4">
              <w:rPr>
                <w:webHidden/>
              </w:rPr>
            </w:r>
            <w:r w:rsidR="00D55B6A" w:rsidRPr="009505C4">
              <w:rPr>
                <w:webHidden/>
              </w:rPr>
              <w:fldChar w:fldCharType="separate"/>
            </w:r>
            <w:r w:rsidR="00D55B6A" w:rsidRPr="009505C4">
              <w:rPr>
                <w:webHidden/>
              </w:rPr>
              <w:t>4</w:t>
            </w:r>
            <w:r w:rsidR="00D55B6A" w:rsidRPr="009505C4">
              <w:rPr>
                <w:webHidden/>
              </w:rPr>
              <w:fldChar w:fldCharType="end"/>
            </w:r>
          </w:hyperlink>
        </w:p>
        <w:p w14:paraId="5B84918F" w14:textId="77777777" w:rsidR="00D55B6A" w:rsidRPr="009505C4" w:rsidRDefault="00C24E74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9796687" w:history="1">
            <w:r w:rsidR="00D55B6A" w:rsidRPr="009505C4">
              <w:rPr>
                <w:rStyle w:val="Hyperlink"/>
                <w:b w:val="0"/>
                <w:color w:val="auto"/>
              </w:rPr>
              <w:t>1.1</w:t>
            </w:r>
            <w:r w:rsidR="00D55B6A" w:rsidRPr="009505C4">
              <w:rPr>
                <w:rStyle w:val="Hyperlink"/>
                <w:b w:val="0"/>
                <w:color w:val="auto"/>
                <w:u w:val="none"/>
              </w:rPr>
              <w:t xml:space="preserve"> </w:t>
            </w:r>
            <w:r w:rsidR="00D55B6A" w:rsidRPr="009505C4">
              <w:rPr>
                <w:rStyle w:val="Hyperlink"/>
                <w:rFonts w:eastAsia="Arial"/>
                <w:b w:val="0"/>
                <w:color w:val="auto"/>
              </w:rPr>
              <w:t>DESCRIÇÃO DA UNIDADE CONCEDENTE DE ESTÁGIO</w:t>
            </w:r>
            <w:r w:rsidR="00D55B6A" w:rsidRPr="009505C4">
              <w:rPr>
                <w:b w:val="0"/>
                <w:webHidden/>
              </w:rPr>
              <w:tab/>
            </w:r>
            <w:r w:rsidR="00D55B6A" w:rsidRPr="009505C4">
              <w:rPr>
                <w:b w:val="0"/>
                <w:webHidden/>
              </w:rPr>
              <w:fldChar w:fldCharType="begin"/>
            </w:r>
            <w:r w:rsidR="00D55B6A" w:rsidRPr="009505C4">
              <w:rPr>
                <w:b w:val="0"/>
                <w:webHidden/>
              </w:rPr>
              <w:instrText xml:space="preserve"> PAGEREF _Toc29796687 \h </w:instrText>
            </w:r>
            <w:r w:rsidR="00D55B6A" w:rsidRPr="009505C4">
              <w:rPr>
                <w:b w:val="0"/>
                <w:webHidden/>
              </w:rPr>
            </w:r>
            <w:r w:rsidR="00D55B6A" w:rsidRPr="009505C4">
              <w:rPr>
                <w:b w:val="0"/>
                <w:webHidden/>
              </w:rPr>
              <w:fldChar w:fldCharType="separate"/>
            </w:r>
            <w:r w:rsidR="00D55B6A" w:rsidRPr="009505C4">
              <w:rPr>
                <w:b w:val="0"/>
                <w:webHidden/>
              </w:rPr>
              <w:t>4</w:t>
            </w:r>
            <w:r w:rsidR="00D55B6A" w:rsidRPr="009505C4">
              <w:rPr>
                <w:b w:val="0"/>
                <w:webHidden/>
              </w:rPr>
              <w:fldChar w:fldCharType="end"/>
            </w:r>
          </w:hyperlink>
        </w:p>
        <w:p w14:paraId="07D10B7F" w14:textId="77777777" w:rsidR="00D55B6A" w:rsidRPr="009505C4" w:rsidRDefault="00C24E74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9796688" w:history="1">
            <w:r w:rsidR="00D55B6A" w:rsidRPr="009505C4">
              <w:rPr>
                <w:rStyle w:val="Hyperlink"/>
                <w:color w:val="auto"/>
              </w:rPr>
              <w:t>2</w:t>
            </w:r>
            <w:r w:rsidR="00D55B6A" w:rsidRPr="009505C4">
              <w:rPr>
                <w:rStyle w:val="Hyperlink"/>
                <w:b w:val="0"/>
                <w:color w:val="auto"/>
                <w:u w:val="none"/>
              </w:rPr>
              <w:t xml:space="preserve"> </w:t>
            </w:r>
            <w:r w:rsidR="00D55B6A" w:rsidRPr="009505C4">
              <w:rPr>
                <w:rStyle w:val="Hyperlink"/>
                <w:color w:val="auto"/>
              </w:rPr>
              <w:t>DESENVOLVIMENTO DAS ATIVIDADES</w:t>
            </w:r>
            <w:r w:rsidR="00D55B6A" w:rsidRPr="009505C4">
              <w:rPr>
                <w:webHidden/>
              </w:rPr>
              <w:tab/>
            </w:r>
            <w:r w:rsidR="00D55B6A" w:rsidRPr="009505C4">
              <w:rPr>
                <w:webHidden/>
              </w:rPr>
              <w:fldChar w:fldCharType="begin"/>
            </w:r>
            <w:r w:rsidR="00D55B6A" w:rsidRPr="009505C4">
              <w:rPr>
                <w:webHidden/>
              </w:rPr>
              <w:instrText xml:space="preserve"> PAGEREF _Toc29796688 \h </w:instrText>
            </w:r>
            <w:r w:rsidR="00D55B6A" w:rsidRPr="009505C4">
              <w:rPr>
                <w:webHidden/>
              </w:rPr>
            </w:r>
            <w:r w:rsidR="00D55B6A" w:rsidRPr="009505C4">
              <w:rPr>
                <w:webHidden/>
              </w:rPr>
              <w:fldChar w:fldCharType="separate"/>
            </w:r>
            <w:r w:rsidR="00D55B6A" w:rsidRPr="009505C4">
              <w:rPr>
                <w:webHidden/>
              </w:rPr>
              <w:t>5</w:t>
            </w:r>
            <w:r w:rsidR="00D55B6A" w:rsidRPr="009505C4">
              <w:rPr>
                <w:webHidden/>
              </w:rPr>
              <w:fldChar w:fldCharType="end"/>
            </w:r>
          </w:hyperlink>
        </w:p>
        <w:p w14:paraId="79B2B3DE" w14:textId="77777777" w:rsidR="00D55B6A" w:rsidRPr="009505C4" w:rsidRDefault="00C24E74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9796689" w:history="1">
            <w:r w:rsidR="00D55B6A" w:rsidRPr="009505C4">
              <w:rPr>
                <w:rStyle w:val="Hyperlink"/>
                <w:color w:val="auto"/>
              </w:rPr>
              <w:t>3</w:t>
            </w:r>
            <w:r w:rsidR="00D55B6A" w:rsidRPr="009505C4">
              <w:rPr>
                <w:rStyle w:val="Hyperlink"/>
                <w:b w:val="0"/>
                <w:color w:val="auto"/>
                <w:u w:val="none"/>
              </w:rPr>
              <w:t xml:space="preserve"> </w:t>
            </w:r>
            <w:r w:rsidR="00D55B6A" w:rsidRPr="009505C4">
              <w:rPr>
                <w:rStyle w:val="Hyperlink"/>
                <w:rFonts w:eastAsia="Times New Roman"/>
                <w:color w:val="auto"/>
                <w:u w:val="none"/>
              </w:rPr>
              <w:t>CONSIDERAÇÕES</w:t>
            </w:r>
            <w:r w:rsidR="00D55B6A" w:rsidRPr="009505C4">
              <w:rPr>
                <w:rStyle w:val="Hyperlink"/>
                <w:rFonts w:eastAsia="Times New Roman"/>
                <w:color w:val="auto"/>
              </w:rPr>
              <w:t xml:space="preserve"> FINAIS</w:t>
            </w:r>
            <w:r w:rsidR="00D55B6A" w:rsidRPr="009505C4">
              <w:rPr>
                <w:webHidden/>
              </w:rPr>
              <w:tab/>
            </w:r>
            <w:r w:rsidR="00D55B6A" w:rsidRPr="009505C4">
              <w:rPr>
                <w:webHidden/>
              </w:rPr>
              <w:fldChar w:fldCharType="begin"/>
            </w:r>
            <w:r w:rsidR="00D55B6A" w:rsidRPr="009505C4">
              <w:rPr>
                <w:webHidden/>
              </w:rPr>
              <w:instrText xml:space="preserve"> PAGEREF _Toc29796689 \h </w:instrText>
            </w:r>
            <w:r w:rsidR="00D55B6A" w:rsidRPr="009505C4">
              <w:rPr>
                <w:webHidden/>
              </w:rPr>
            </w:r>
            <w:r w:rsidR="00D55B6A" w:rsidRPr="009505C4">
              <w:rPr>
                <w:webHidden/>
              </w:rPr>
              <w:fldChar w:fldCharType="separate"/>
            </w:r>
            <w:r w:rsidR="00D55B6A" w:rsidRPr="009505C4">
              <w:rPr>
                <w:webHidden/>
              </w:rPr>
              <w:t>7</w:t>
            </w:r>
            <w:r w:rsidR="00D55B6A" w:rsidRPr="009505C4">
              <w:rPr>
                <w:webHidden/>
              </w:rPr>
              <w:fldChar w:fldCharType="end"/>
            </w:r>
          </w:hyperlink>
        </w:p>
        <w:p w14:paraId="57AB3658" w14:textId="77777777" w:rsidR="00D55B6A" w:rsidRPr="009505C4" w:rsidRDefault="00C24E74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9796690" w:history="1">
            <w:r w:rsidR="00D55B6A" w:rsidRPr="009505C4">
              <w:rPr>
                <w:rStyle w:val="Hyperlink"/>
                <w:color w:val="auto"/>
              </w:rPr>
              <w:t>4</w:t>
            </w:r>
            <w:r w:rsidR="00D55B6A" w:rsidRPr="009505C4">
              <w:rPr>
                <w:rStyle w:val="Hyperlink"/>
                <w:b w:val="0"/>
                <w:color w:val="auto"/>
                <w:u w:val="none"/>
              </w:rPr>
              <w:t xml:space="preserve"> </w:t>
            </w:r>
            <w:r w:rsidR="00D55B6A" w:rsidRPr="009505C4">
              <w:rPr>
                <w:rStyle w:val="Hyperlink"/>
                <w:rFonts w:eastAsia="Times New Roman"/>
                <w:color w:val="auto"/>
              </w:rPr>
              <w:t>REFERÊNCIAS BIBLIOGRÁFICAS</w:t>
            </w:r>
            <w:r w:rsidR="00D55B6A" w:rsidRPr="009505C4">
              <w:rPr>
                <w:webHidden/>
              </w:rPr>
              <w:tab/>
            </w:r>
            <w:r w:rsidR="00D55B6A" w:rsidRPr="009505C4">
              <w:rPr>
                <w:webHidden/>
              </w:rPr>
              <w:fldChar w:fldCharType="begin"/>
            </w:r>
            <w:r w:rsidR="00D55B6A" w:rsidRPr="009505C4">
              <w:rPr>
                <w:webHidden/>
              </w:rPr>
              <w:instrText xml:space="preserve"> PAGEREF _Toc29796690 \h </w:instrText>
            </w:r>
            <w:r w:rsidR="00D55B6A" w:rsidRPr="009505C4">
              <w:rPr>
                <w:webHidden/>
              </w:rPr>
            </w:r>
            <w:r w:rsidR="00D55B6A" w:rsidRPr="009505C4">
              <w:rPr>
                <w:webHidden/>
              </w:rPr>
              <w:fldChar w:fldCharType="separate"/>
            </w:r>
            <w:r w:rsidR="00D55B6A" w:rsidRPr="009505C4">
              <w:rPr>
                <w:webHidden/>
              </w:rPr>
              <w:t>8</w:t>
            </w:r>
            <w:r w:rsidR="00D55B6A" w:rsidRPr="009505C4">
              <w:rPr>
                <w:webHidden/>
              </w:rPr>
              <w:fldChar w:fldCharType="end"/>
            </w:r>
          </w:hyperlink>
        </w:p>
        <w:p w14:paraId="1FBDBF8D" w14:textId="7D10BC51" w:rsidR="0081050D" w:rsidRPr="009505C4" w:rsidRDefault="00337E93" w:rsidP="00756073">
          <w:pPr>
            <w:spacing w:line="360" w:lineRule="auto"/>
            <w:jc w:val="both"/>
            <w:rPr>
              <w:rFonts w:ascii="Arial" w:hAnsi="Arial" w:cs="Arial"/>
              <w:color w:val="auto"/>
              <w:szCs w:val="24"/>
            </w:rPr>
          </w:pPr>
          <w:r w:rsidRPr="009505C4">
            <w:rPr>
              <w:rFonts w:ascii="Arial" w:hAnsi="Arial" w:cs="Arial"/>
              <w:color w:val="auto"/>
              <w:szCs w:val="24"/>
            </w:rPr>
            <w:fldChar w:fldCharType="end"/>
          </w:r>
        </w:p>
      </w:sdtContent>
    </w:sdt>
    <w:p w14:paraId="4D6A5764" w14:textId="77777777" w:rsidR="004D6ECD" w:rsidRPr="009505C4" w:rsidRDefault="004D6ECD" w:rsidP="00A625CF">
      <w:pPr>
        <w:pStyle w:val="Ttulo1"/>
        <w:keepNext w:val="0"/>
        <w:keepLines w:val="0"/>
        <w:widowControl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  <w:sectPr w:rsidR="004D6ECD" w:rsidRPr="009505C4" w:rsidSect="0097332B">
          <w:headerReference w:type="default" r:id="rId16"/>
          <w:footerReference w:type="default" r:id="rId17"/>
          <w:pgSz w:w="11906" w:h="16838" w:code="9"/>
          <w:pgMar w:top="1701" w:right="1134" w:bottom="1134" w:left="1701" w:header="567" w:footer="567" w:gutter="0"/>
          <w:cols w:space="720"/>
          <w:formProt w:val="0"/>
          <w:titlePg/>
          <w:docGrid w:linePitch="360" w:charSpace="-6145"/>
        </w:sectPr>
      </w:pPr>
    </w:p>
    <w:p w14:paraId="03A78900" w14:textId="77777777" w:rsidR="0001544E" w:rsidRPr="009505C4" w:rsidRDefault="004D6ECD" w:rsidP="005E390A">
      <w:pPr>
        <w:pStyle w:val="Ttulo1"/>
        <w:keepNext w:val="0"/>
        <w:keepLines w:val="0"/>
        <w:widowControl w:val="0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29796686"/>
      <w:proofErr w:type="gramStart"/>
      <w:r w:rsidRPr="009505C4">
        <w:rPr>
          <w:rFonts w:ascii="Arial" w:hAnsi="Arial" w:cs="Arial"/>
          <w:color w:val="auto"/>
          <w:sz w:val="24"/>
          <w:szCs w:val="24"/>
        </w:rPr>
        <w:lastRenderedPageBreak/>
        <w:t>1</w:t>
      </w:r>
      <w:proofErr w:type="gramEnd"/>
      <w:r w:rsidRPr="009505C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1544E" w:rsidRPr="009505C4">
        <w:rPr>
          <w:rFonts w:ascii="Arial" w:hAnsi="Arial" w:cs="Arial"/>
          <w:color w:val="auto"/>
          <w:sz w:val="24"/>
          <w:szCs w:val="24"/>
        </w:rPr>
        <w:t>INTRODUÇÃO</w:t>
      </w:r>
      <w:bookmarkEnd w:id="20"/>
    </w:p>
    <w:p w14:paraId="4D3F672B" w14:textId="77777777" w:rsidR="0001544E" w:rsidRPr="009505C4" w:rsidRDefault="0001544E" w:rsidP="005E390A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14:paraId="34A3624F" w14:textId="1539EC8D" w:rsidR="00E94F10" w:rsidRPr="009505C4" w:rsidRDefault="00E94F10" w:rsidP="00E94F10">
      <w:pPr>
        <w:pStyle w:val="SemEspaamento"/>
        <w:spacing w:line="360" w:lineRule="auto"/>
        <w:ind w:firstLine="720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 xml:space="preserve">Breve análise do contexto geral do assunto a ser tratado (analisado e estudado) nas atividades de estágio, terminando com a apresentação do propósito </w:t>
      </w:r>
      <w:r w:rsidR="00C055A8" w:rsidRPr="009505C4">
        <w:rPr>
          <w:rFonts w:ascii="Arial" w:hAnsi="Arial" w:cs="Arial"/>
          <w:color w:val="auto"/>
          <w:szCs w:val="24"/>
        </w:rPr>
        <w:t xml:space="preserve">ou objetivo </w:t>
      </w:r>
      <w:r w:rsidRPr="009505C4">
        <w:rPr>
          <w:rFonts w:ascii="Arial" w:hAnsi="Arial" w:cs="Arial"/>
          <w:color w:val="auto"/>
          <w:szCs w:val="24"/>
        </w:rPr>
        <w:t>do relatório.</w:t>
      </w:r>
    </w:p>
    <w:p w14:paraId="51572BC8" w14:textId="2F4B50A7" w:rsidR="00FC445C" w:rsidRPr="009505C4" w:rsidRDefault="00FC445C" w:rsidP="00E94F10">
      <w:pPr>
        <w:pStyle w:val="SemEspaamento"/>
        <w:spacing w:line="360" w:lineRule="auto"/>
        <w:ind w:firstLine="720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 xml:space="preserve">A </w:t>
      </w:r>
      <w:r w:rsidR="0087424E" w:rsidRPr="009505C4">
        <w:rPr>
          <w:rFonts w:ascii="Arial" w:hAnsi="Arial" w:cs="Arial"/>
          <w:color w:val="auto"/>
          <w:szCs w:val="24"/>
        </w:rPr>
        <w:t>I</w:t>
      </w:r>
      <w:r w:rsidRPr="009505C4">
        <w:rPr>
          <w:rFonts w:ascii="Arial" w:hAnsi="Arial" w:cs="Arial"/>
          <w:color w:val="auto"/>
          <w:szCs w:val="24"/>
        </w:rPr>
        <w:t xml:space="preserve">ntrodução deverá ser redigida com base na literatura sobre o assunto/tema do estágio, realizando as citações bibliográficas, quando pertinente. As citações deverão </w:t>
      </w:r>
      <w:r w:rsidRPr="009505C4">
        <w:rPr>
          <w:rFonts w:ascii="Arial" w:eastAsia="Arial" w:hAnsi="Arial" w:cs="Arial"/>
          <w:color w:val="auto"/>
          <w:szCs w:val="24"/>
        </w:rPr>
        <w:t>obedecer às normas da ABNT-10520</w:t>
      </w:r>
      <w:r w:rsidR="00B94620" w:rsidRPr="009505C4">
        <w:rPr>
          <w:rFonts w:ascii="Arial" w:eastAsia="Arial" w:hAnsi="Arial" w:cs="Arial"/>
          <w:color w:val="auto"/>
          <w:szCs w:val="24"/>
        </w:rPr>
        <w:t xml:space="preserve"> (Associação Brasileira de Normas Técnicas)</w:t>
      </w:r>
      <w:r w:rsidRPr="009505C4">
        <w:rPr>
          <w:rFonts w:ascii="Arial" w:eastAsia="Arial" w:hAnsi="Arial" w:cs="Arial"/>
          <w:color w:val="auto"/>
          <w:szCs w:val="24"/>
        </w:rPr>
        <w:t>.</w:t>
      </w:r>
    </w:p>
    <w:p w14:paraId="4EAF42D2" w14:textId="77777777" w:rsidR="00E94F10" w:rsidRPr="009505C4" w:rsidRDefault="00E94F10" w:rsidP="005E390A">
      <w:pPr>
        <w:spacing w:line="360" w:lineRule="auto"/>
        <w:contextualSpacing/>
        <w:jc w:val="both"/>
        <w:rPr>
          <w:rFonts w:ascii="Arial" w:hAnsi="Arial" w:cs="Arial"/>
          <w:color w:val="auto"/>
          <w:szCs w:val="24"/>
        </w:rPr>
      </w:pPr>
    </w:p>
    <w:p w14:paraId="6341D03F" w14:textId="4E15EBD0" w:rsidR="007268C4" w:rsidRPr="009505C4" w:rsidRDefault="007268C4" w:rsidP="005E390A">
      <w:pPr>
        <w:pStyle w:val="Ttulo1"/>
        <w:keepNext w:val="0"/>
        <w:keepLines w:val="0"/>
        <w:widowControl w:val="0"/>
        <w:spacing w:before="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1" w:name="_Toc29796687"/>
      <w:proofErr w:type="gramStart"/>
      <w:r w:rsidRPr="009505C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1 </w:t>
      </w:r>
      <w:r w:rsidRPr="009505C4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ESCRIÇÃO</w:t>
      </w:r>
      <w:proofErr w:type="gramEnd"/>
      <w:r w:rsidRPr="009505C4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DA UNIDADE CONCEDENTE DE ESTÁGIO</w:t>
      </w:r>
      <w:bookmarkEnd w:id="21"/>
    </w:p>
    <w:p w14:paraId="67CA13B2" w14:textId="77777777" w:rsidR="005F027A" w:rsidRPr="009505C4" w:rsidRDefault="005F027A" w:rsidP="005E390A">
      <w:pPr>
        <w:pStyle w:val="NormalWeb"/>
        <w:shd w:val="clear" w:color="auto" w:fill="FFFFFF"/>
        <w:spacing w:beforeAutospacing="0" w:afterAutospacing="0" w:line="360" w:lineRule="auto"/>
        <w:jc w:val="both"/>
        <w:rPr>
          <w:rFonts w:ascii="Arial" w:hAnsi="Arial" w:cs="Arial"/>
          <w:color w:val="auto"/>
        </w:rPr>
      </w:pPr>
    </w:p>
    <w:p w14:paraId="0C473C58" w14:textId="75333F50" w:rsidR="00E94F10" w:rsidRPr="009505C4" w:rsidRDefault="00E94F10" w:rsidP="00E94F10">
      <w:pPr>
        <w:pStyle w:val="NormalWeb"/>
        <w:shd w:val="clear" w:color="auto" w:fill="FFFFFF"/>
        <w:spacing w:beforeAutospacing="0" w:afterAutospacing="0" w:line="360" w:lineRule="auto"/>
        <w:ind w:firstLine="709"/>
        <w:jc w:val="both"/>
        <w:rPr>
          <w:rFonts w:ascii="Arial" w:hAnsi="Arial" w:cs="Arial"/>
          <w:color w:val="auto"/>
        </w:rPr>
      </w:pPr>
      <w:r w:rsidRPr="009505C4">
        <w:rPr>
          <w:rFonts w:ascii="Arial" w:hAnsi="Arial" w:cs="Arial"/>
          <w:color w:val="auto"/>
        </w:rPr>
        <w:t>Informações gerais que caracterizam a empresa, como setor de atividade, história, importância social (como quantidade de colaboradores, relevância para a sociedade), econômica, ambiental, entre outros, devem ser descritas nesta subseção.</w:t>
      </w:r>
    </w:p>
    <w:p w14:paraId="4C9EC38A" w14:textId="2C491F6C" w:rsidR="00782848" w:rsidRPr="009505C4" w:rsidRDefault="00782848" w:rsidP="0020343C">
      <w:pPr>
        <w:spacing w:line="360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</w:rPr>
        <w:br w:type="page"/>
      </w:r>
    </w:p>
    <w:p w14:paraId="705966A0" w14:textId="5996FC14" w:rsidR="0001544E" w:rsidRPr="009505C4" w:rsidRDefault="008D0AA4" w:rsidP="009404DD">
      <w:pPr>
        <w:pStyle w:val="Ttulo1"/>
        <w:keepNext w:val="0"/>
        <w:keepLines w:val="0"/>
        <w:widowControl w:val="0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29796688"/>
      <w:proofErr w:type="gramStart"/>
      <w:r w:rsidRPr="009505C4">
        <w:rPr>
          <w:rFonts w:ascii="Arial" w:hAnsi="Arial" w:cs="Arial"/>
          <w:color w:val="auto"/>
          <w:sz w:val="24"/>
          <w:szCs w:val="24"/>
        </w:rPr>
        <w:lastRenderedPageBreak/>
        <w:t>2</w:t>
      </w:r>
      <w:proofErr w:type="gramEnd"/>
      <w:r w:rsidRPr="009505C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43162" w:rsidRPr="009505C4">
        <w:rPr>
          <w:rFonts w:ascii="Arial" w:hAnsi="Arial" w:cs="Arial"/>
          <w:color w:val="auto"/>
          <w:sz w:val="24"/>
          <w:szCs w:val="24"/>
        </w:rPr>
        <w:t>DESENVOLVIMENTO DAS ATIVIDADES</w:t>
      </w:r>
      <w:bookmarkEnd w:id="22"/>
    </w:p>
    <w:p w14:paraId="30C309D4" w14:textId="77777777" w:rsidR="0001544E" w:rsidRPr="009505C4" w:rsidRDefault="0001544E" w:rsidP="009404DD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14:paraId="2E9AF49D" w14:textId="3DA31F24" w:rsidR="00E94F10" w:rsidRPr="009505C4" w:rsidRDefault="00E94F10" w:rsidP="009404DD">
      <w:pPr>
        <w:spacing w:line="360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 xml:space="preserve">O desenvolvimento das atividades é a parte principal e mais extensa do relatório, contendo a exposição ordenada e detalhada das atividades desenvolvidas. Nesta seção o estagiário deverá relatar a(s) tecnologia(s) empregada(s), os equipamentos, os materiais e metodologias observadas e utilizadas durante o estágio. Além disso, </w:t>
      </w:r>
      <w:r w:rsidR="005E1FCC" w:rsidRPr="009505C4">
        <w:rPr>
          <w:rFonts w:ascii="Arial" w:hAnsi="Arial" w:cs="Arial"/>
          <w:color w:val="auto"/>
          <w:szCs w:val="24"/>
        </w:rPr>
        <w:t xml:space="preserve">quando pertinente, é recomendável que tais </w:t>
      </w:r>
      <w:r w:rsidR="005455E2" w:rsidRPr="009505C4">
        <w:rPr>
          <w:rFonts w:ascii="Arial" w:hAnsi="Arial" w:cs="Arial"/>
          <w:color w:val="auto"/>
          <w:szCs w:val="24"/>
        </w:rPr>
        <w:t xml:space="preserve">informações </w:t>
      </w:r>
      <w:r w:rsidR="005E1FCC" w:rsidRPr="009505C4">
        <w:rPr>
          <w:rFonts w:ascii="Arial" w:hAnsi="Arial" w:cs="Arial"/>
          <w:color w:val="auto"/>
          <w:szCs w:val="24"/>
        </w:rPr>
        <w:t xml:space="preserve">sejam confrontadas </w:t>
      </w:r>
      <w:r w:rsidR="005455E2" w:rsidRPr="009505C4">
        <w:rPr>
          <w:rFonts w:ascii="Arial" w:hAnsi="Arial" w:cs="Arial"/>
          <w:color w:val="auto"/>
          <w:szCs w:val="24"/>
        </w:rPr>
        <w:t xml:space="preserve">com </w:t>
      </w:r>
      <w:r w:rsidR="005E1FCC" w:rsidRPr="009505C4">
        <w:rPr>
          <w:rFonts w:ascii="Arial" w:hAnsi="Arial" w:cs="Arial"/>
          <w:color w:val="auto"/>
          <w:szCs w:val="24"/>
        </w:rPr>
        <w:t xml:space="preserve">a </w:t>
      </w:r>
      <w:r w:rsidR="005455E2" w:rsidRPr="009505C4">
        <w:rPr>
          <w:rFonts w:ascii="Arial" w:hAnsi="Arial" w:cs="Arial"/>
          <w:color w:val="auto"/>
          <w:szCs w:val="24"/>
        </w:rPr>
        <w:t>da literatura sobre o assunto.</w:t>
      </w:r>
    </w:p>
    <w:p w14:paraId="09A708ED" w14:textId="1782827F" w:rsidR="00E94F10" w:rsidRPr="009505C4" w:rsidRDefault="00E94F10" w:rsidP="009404DD">
      <w:pPr>
        <w:spacing w:line="360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 xml:space="preserve">A organização da seção deverá ser feita </w:t>
      </w:r>
      <w:r w:rsidR="005E1FCC" w:rsidRPr="009505C4">
        <w:rPr>
          <w:rFonts w:ascii="Arial" w:hAnsi="Arial" w:cs="Arial"/>
          <w:color w:val="auto"/>
          <w:szCs w:val="24"/>
        </w:rPr>
        <w:t xml:space="preserve">em </w:t>
      </w:r>
      <w:proofErr w:type="spellStart"/>
      <w:r w:rsidRPr="009505C4">
        <w:rPr>
          <w:rFonts w:ascii="Arial" w:hAnsi="Arial" w:cs="Arial"/>
          <w:color w:val="auto"/>
          <w:szCs w:val="24"/>
        </w:rPr>
        <w:t>subtópicos</w:t>
      </w:r>
      <w:proofErr w:type="spellEnd"/>
      <w:r w:rsidRPr="009505C4">
        <w:rPr>
          <w:rFonts w:ascii="Arial" w:hAnsi="Arial" w:cs="Arial"/>
          <w:color w:val="auto"/>
          <w:szCs w:val="24"/>
        </w:rPr>
        <w:t xml:space="preserve">, numerando-os sequencialmente: “Atividade </w:t>
      </w:r>
      <w:proofErr w:type="gramStart"/>
      <w:r w:rsidRPr="009505C4">
        <w:rPr>
          <w:rFonts w:ascii="Arial" w:hAnsi="Arial" w:cs="Arial"/>
          <w:color w:val="auto"/>
          <w:szCs w:val="24"/>
        </w:rPr>
        <w:t>1</w:t>
      </w:r>
      <w:proofErr w:type="gramEnd"/>
      <w:r w:rsidRPr="009505C4">
        <w:rPr>
          <w:rFonts w:ascii="Arial" w:hAnsi="Arial" w:cs="Arial"/>
          <w:color w:val="auto"/>
          <w:szCs w:val="24"/>
        </w:rPr>
        <w:t>”, “Atividade 2”, “Atividade 3”, e assim por diante, segundo o número de atividades realizadas.</w:t>
      </w:r>
    </w:p>
    <w:p w14:paraId="739DA0DC" w14:textId="77777777" w:rsidR="009404DD" w:rsidRPr="009505C4" w:rsidRDefault="009404DD" w:rsidP="009404DD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14:paraId="680E2710" w14:textId="505F4CF0" w:rsidR="00E94F10" w:rsidRPr="009505C4" w:rsidRDefault="00E94F10" w:rsidP="009404DD">
      <w:pPr>
        <w:spacing w:line="360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Figuras das atividades desenvolvidas devem ser inseridas, com suas respectivas descrições. As figuras devem aparecer no texto logo após serem citadas pela primeira vez. Elas deverão ser numeradas em sequência e os números devem aparecer e ser citados em todo o texto em ordem consecutiva, como Figura 1, Figura 2</w:t>
      </w:r>
      <w:r w:rsidR="0087424E" w:rsidRPr="009505C4">
        <w:rPr>
          <w:rFonts w:ascii="Arial" w:hAnsi="Arial" w:cs="Arial"/>
          <w:color w:val="auto"/>
          <w:szCs w:val="24"/>
        </w:rPr>
        <w:t>, Figura 3, e assim por diante</w:t>
      </w:r>
      <w:r w:rsidRPr="009505C4">
        <w:rPr>
          <w:rFonts w:ascii="Arial" w:hAnsi="Arial" w:cs="Arial"/>
          <w:color w:val="auto"/>
          <w:szCs w:val="24"/>
        </w:rPr>
        <w:t>, com ou sem parênteses.</w:t>
      </w:r>
    </w:p>
    <w:p w14:paraId="29113965" w14:textId="2354E3F0" w:rsidR="009404DD" w:rsidRPr="009505C4" w:rsidRDefault="009404DD" w:rsidP="002275B9">
      <w:pPr>
        <w:spacing w:line="360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Consideram-se figuras, os desenhos, mapas, esquemas, gráficos, fotografias, diagramas, fluxogramas, organogramas, entre outros.</w:t>
      </w:r>
    </w:p>
    <w:p w14:paraId="10BDD51D" w14:textId="1982BAE3" w:rsidR="001B33EC" w:rsidRPr="009505C4" w:rsidRDefault="001B33EC" w:rsidP="002275B9">
      <w:pPr>
        <w:spacing w:line="360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Regras para apresentação das figuras:</w:t>
      </w:r>
    </w:p>
    <w:p w14:paraId="787E5B41" w14:textId="5753E400" w:rsidR="001B33EC" w:rsidRPr="009505C4" w:rsidRDefault="007402D7" w:rsidP="007617FE">
      <w:pPr>
        <w:pStyle w:val="PargrafodaLista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 xml:space="preserve">Inserir o mais próximo possível </w:t>
      </w:r>
      <w:r w:rsidR="0047765C" w:rsidRPr="009505C4">
        <w:rPr>
          <w:rFonts w:ascii="Arial" w:hAnsi="Arial" w:cs="Arial"/>
          <w:color w:val="auto"/>
          <w:szCs w:val="24"/>
        </w:rPr>
        <w:t>do texto a que se referem;</w:t>
      </w:r>
    </w:p>
    <w:p w14:paraId="7A422A0B" w14:textId="4ABD294B" w:rsidR="0047765C" w:rsidRPr="009505C4" w:rsidRDefault="00832265" w:rsidP="007617FE">
      <w:pPr>
        <w:pStyle w:val="PargrafodaLista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No topo da imagem inserir o título (legenda) da figura;</w:t>
      </w:r>
    </w:p>
    <w:p w14:paraId="578D2E2E" w14:textId="4B92189F" w:rsidR="00832265" w:rsidRPr="009505C4" w:rsidRDefault="00832265" w:rsidP="00D55B6A">
      <w:pPr>
        <w:pStyle w:val="PargrafodaLista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Não se admite figura sem título;</w:t>
      </w:r>
    </w:p>
    <w:p w14:paraId="3104F95C" w14:textId="397BDA26" w:rsidR="00832265" w:rsidRPr="009505C4" w:rsidRDefault="002275B9" w:rsidP="00D55B6A">
      <w:pPr>
        <w:pStyle w:val="PargrafodaLista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Centralizar a figura, legenda e fonte;</w:t>
      </w:r>
    </w:p>
    <w:p w14:paraId="179E1BBD" w14:textId="7369FEDE" w:rsidR="002275B9" w:rsidRPr="009505C4" w:rsidRDefault="002275B9" w:rsidP="00D55B6A">
      <w:pPr>
        <w:pStyle w:val="PargrafodaLista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 xml:space="preserve">Legenda da figura deverá ser escrita em fonte </w:t>
      </w:r>
      <w:r w:rsidRPr="009505C4">
        <w:rPr>
          <w:rFonts w:ascii="Arial" w:hAnsi="Arial" w:cs="Arial"/>
          <w:b/>
          <w:color w:val="auto"/>
          <w:szCs w:val="24"/>
        </w:rPr>
        <w:t xml:space="preserve">Arial </w:t>
      </w:r>
      <w:r w:rsidR="007617FE" w:rsidRPr="009505C4">
        <w:rPr>
          <w:rFonts w:ascii="Arial" w:hAnsi="Arial" w:cs="Arial"/>
          <w:b/>
          <w:color w:val="auto"/>
          <w:szCs w:val="24"/>
        </w:rPr>
        <w:t xml:space="preserve">tamanho </w:t>
      </w:r>
      <w:r w:rsidRPr="009505C4">
        <w:rPr>
          <w:rFonts w:ascii="Arial" w:hAnsi="Arial" w:cs="Arial"/>
          <w:b/>
          <w:color w:val="auto"/>
          <w:szCs w:val="24"/>
        </w:rPr>
        <w:t>12</w:t>
      </w:r>
      <w:r w:rsidRPr="009505C4">
        <w:rPr>
          <w:rFonts w:ascii="Arial" w:hAnsi="Arial" w:cs="Arial"/>
          <w:color w:val="auto"/>
          <w:szCs w:val="24"/>
        </w:rPr>
        <w:t>, centralizado;</w:t>
      </w:r>
    </w:p>
    <w:p w14:paraId="7222BB64" w14:textId="33015C56" w:rsidR="002275B9" w:rsidRPr="009505C4" w:rsidRDefault="0057317C" w:rsidP="00D55B6A">
      <w:pPr>
        <w:pStyle w:val="PargrafodaLista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 xml:space="preserve">Na parte inferior citar a fonte </w:t>
      </w:r>
      <w:r w:rsidR="00BF2786" w:rsidRPr="009505C4">
        <w:rPr>
          <w:rFonts w:ascii="Arial" w:hAnsi="Arial" w:cs="Arial"/>
          <w:color w:val="auto"/>
          <w:szCs w:val="24"/>
        </w:rPr>
        <w:t xml:space="preserve">(mesmo que seja o próprio autor do trabalho). </w:t>
      </w:r>
      <w:r w:rsidR="002275B9" w:rsidRPr="009505C4">
        <w:rPr>
          <w:rFonts w:ascii="Arial" w:hAnsi="Arial" w:cs="Arial"/>
          <w:color w:val="auto"/>
          <w:szCs w:val="24"/>
        </w:rPr>
        <w:t>A</w:t>
      </w:r>
      <w:r w:rsidR="008632CD" w:rsidRPr="009505C4">
        <w:rPr>
          <w:rFonts w:ascii="Arial" w:hAnsi="Arial" w:cs="Arial"/>
          <w:color w:val="auto"/>
          <w:szCs w:val="24"/>
        </w:rPr>
        <w:t xml:space="preserve"> fonte da figura</w:t>
      </w:r>
      <w:r w:rsidR="00CF77B8" w:rsidRPr="009505C4">
        <w:rPr>
          <w:rFonts w:ascii="Arial" w:hAnsi="Arial" w:cs="Arial"/>
          <w:color w:val="auto"/>
          <w:szCs w:val="24"/>
        </w:rPr>
        <w:t xml:space="preserve"> deverá </w:t>
      </w:r>
      <w:r w:rsidR="00FC445C" w:rsidRPr="009505C4">
        <w:rPr>
          <w:rFonts w:ascii="Arial" w:hAnsi="Arial" w:cs="Arial"/>
          <w:color w:val="auto"/>
          <w:szCs w:val="24"/>
        </w:rPr>
        <w:t xml:space="preserve">ser </w:t>
      </w:r>
      <w:r w:rsidR="006F054E" w:rsidRPr="009505C4">
        <w:rPr>
          <w:rFonts w:ascii="Arial" w:hAnsi="Arial" w:cs="Arial"/>
          <w:color w:val="auto"/>
          <w:szCs w:val="24"/>
        </w:rPr>
        <w:t xml:space="preserve">escrita em </w:t>
      </w:r>
      <w:r w:rsidR="006F054E" w:rsidRPr="009505C4">
        <w:rPr>
          <w:rFonts w:ascii="Arial" w:hAnsi="Arial" w:cs="Arial"/>
          <w:b/>
          <w:color w:val="auto"/>
          <w:szCs w:val="24"/>
        </w:rPr>
        <w:t xml:space="preserve">Arial </w:t>
      </w:r>
      <w:r w:rsidR="007617FE" w:rsidRPr="009505C4">
        <w:rPr>
          <w:rFonts w:ascii="Arial" w:hAnsi="Arial" w:cs="Arial"/>
          <w:b/>
          <w:color w:val="auto"/>
          <w:szCs w:val="24"/>
        </w:rPr>
        <w:t xml:space="preserve">tamanho </w:t>
      </w:r>
      <w:r w:rsidR="006F054E" w:rsidRPr="009505C4">
        <w:rPr>
          <w:rFonts w:ascii="Arial" w:hAnsi="Arial" w:cs="Arial"/>
          <w:b/>
          <w:color w:val="auto"/>
          <w:szCs w:val="24"/>
        </w:rPr>
        <w:t>10</w:t>
      </w:r>
      <w:r w:rsidR="00486B82" w:rsidRPr="009505C4">
        <w:rPr>
          <w:rFonts w:ascii="Arial" w:hAnsi="Arial" w:cs="Arial"/>
          <w:color w:val="auto"/>
          <w:szCs w:val="24"/>
        </w:rPr>
        <w:t>;</w:t>
      </w:r>
    </w:p>
    <w:p w14:paraId="62A212A7" w14:textId="787E66DD" w:rsidR="00486B82" w:rsidRPr="009505C4" w:rsidRDefault="00486B82" w:rsidP="00D55B6A">
      <w:pPr>
        <w:pStyle w:val="PargrafodaLista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 xml:space="preserve">Não </w:t>
      </w:r>
      <w:r w:rsidR="007869D3" w:rsidRPr="009505C4">
        <w:rPr>
          <w:rFonts w:ascii="Arial" w:hAnsi="Arial" w:cs="Arial"/>
          <w:color w:val="auto"/>
          <w:szCs w:val="24"/>
        </w:rPr>
        <w:t>se admite figura sem fonte, mesmo que seja produção do próprio autor</w:t>
      </w:r>
      <w:r w:rsidR="00B4325B" w:rsidRPr="009505C4">
        <w:rPr>
          <w:rFonts w:ascii="Arial" w:hAnsi="Arial" w:cs="Arial"/>
          <w:color w:val="auto"/>
          <w:szCs w:val="24"/>
        </w:rPr>
        <w:t>;</w:t>
      </w:r>
    </w:p>
    <w:p w14:paraId="031F83D6" w14:textId="0D71AF97" w:rsidR="00F959C1" w:rsidRPr="009505C4" w:rsidRDefault="00F959C1" w:rsidP="00D55B6A">
      <w:pPr>
        <w:pStyle w:val="PargrafodaLista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Deve-se elaborar a lista de fig</w:t>
      </w:r>
      <w:r w:rsidR="0087424E" w:rsidRPr="009505C4">
        <w:rPr>
          <w:rFonts w:ascii="Arial" w:hAnsi="Arial" w:cs="Arial"/>
          <w:color w:val="auto"/>
          <w:szCs w:val="24"/>
        </w:rPr>
        <w:t>uras a partir de 10 ocorrências.</w:t>
      </w:r>
    </w:p>
    <w:p w14:paraId="4447F81B" w14:textId="77777777" w:rsidR="009404DD" w:rsidRPr="009505C4" w:rsidRDefault="009404DD" w:rsidP="00D55B6A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14:paraId="6A349F02" w14:textId="77777777" w:rsidR="00C055A8" w:rsidRPr="009505C4" w:rsidRDefault="00C055A8" w:rsidP="00D55B6A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14:paraId="37E4D077" w14:textId="4CC370F4" w:rsidR="009404DD" w:rsidRPr="009505C4" w:rsidRDefault="009404DD" w:rsidP="00D55B6A">
      <w:pPr>
        <w:spacing w:line="360" w:lineRule="auto"/>
        <w:jc w:val="center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b/>
          <w:color w:val="auto"/>
          <w:szCs w:val="24"/>
        </w:rPr>
        <w:lastRenderedPageBreak/>
        <w:t>Figura 1</w:t>
      </w:r>
      <w:r w:rsidRPr="009505C4">
        <w:rPr>
          <w:rFonts w:ascii="Arial" w:hAnsi="Arial" w:cs="Arial"/>
          <w:color w:val="auto"/>
          <w:szCs w:val="24"/>
        </w:rPr>
        <w:t xml:space="preserve"> – Pomar de </w:t>
      </w:r>
      <w:r w:rsidR="00886DEB" w:rsidRPr="009505C4">
        <w:rPr>
          <w:rFonts w:ascii="Arial" w:hAnsi="Arial" w:cs="Arial"/>
          <w:color w:val="auto"/>
          <w:szCs w:val="24"/>
        </w:rPr>
        <w:t xml:space="preserve">Limão </w:t>
      </w:r>
      <w:proofErr w:type="spellStart"/>
      <w:r w:rsidR="00886DEB" w:rsidRPr="009505C4">
        <w:rPr>
          <w:rFonts w:ascii="Arial" w:hAnsi="Arial" w:cs="Arial"/>
          <w:color w:val="auto"/>
          <w:szCs w:val="24"/>
        </w:rPr>
        <w:t>Taithi</w:t>
      </w:r>
      <w:proofErr w:type="spellEnd"/>
      <w:r w:rsidRPr="009505C4">
        <w:rPr>
          <w:rFonts w:ascii="Arial" w:hAnsi="Arial" w:cs="Arial"/>
          <w:color w:val="auto"/>
          <w:szCs w:val="24"/>
        </w:rPr>
        <w:t xml:space="preserve"> do setor de produção vegetal</w:t>
      </w:r>
      <w:r w:rsidR="00C055A8" w:rsidRPr="009505C4">
        <w:rPr>
          <w:rFonts w:ascii="Arial" w:hAnsi="Arial" w:cs="Arial"/>
          <w:color w:val="auto"/>
          <w:szCs w:val="24"/>
        </w:rPr>
        <w:t xml:space="preserve"> do </w:t>
      </w:r>
      <w:r w:rsidR="00C055A8" w:rsidRPr="009505C4">
        <w:rPr>
          <w:rFonts w:ascii="Arial" w:hAnsi="Arial" w:cs="Arial"/>
          <w:i/>
          <w:color w:val="auto"/>
          <w:szCs w:val="24"/>
        </w:rPr>
        <w:t>Campus</w:t>
      </w:r>
      <w:r w:rsidR="00C055A8" w:rsidRPr="009505C4">
        <w:rPr>
          <w:rFonts w:ascii="Arial" w:hAnsi="Arial" w:cs="Arial"/>
          <w:color w:val="auto"/>
          <w:szCs w:val="24"/>
        </w:rPr>
        <w:t xml:space="preserve"> Avançado Guarantã do Norte</w:t>
      </w:r>
      <w:r w:rsidRPr="009505C4">
        <w:rPr>
          <w:rFonts w:ascii="Arial" w:hAnsi="Arial" w:cs="Arial"/>
          <w:color w:val="auto"/>
          <w:szCs w:val="24"/>
        </w:rPr>
        <w:t>.</w:t>
      </w:r>
    </w:p>
    <w:p w14:paraId="601E497C" w14:textId="77777777" w:rsidR="009404DD" w:rsidRPr="009505C4" w:rsidRDefault="009404DD" w:rsidP="00D55B6A">
      <w:pPr>
        <w:jc w:val="center"/>
        <w:rPr>
          <w:rFonts w:ascii="Arial" w:hAnsi="Arial" w:cs="Arial"/>
          <w:b/>
          <w:color w:val="auto"/>
          <w:szCs w:val="24"/>
        </w:rPr>
      </w:pPr>
      <w:r w:rsidRPr="009505C4">
        <w:rPr>
          <w:rFonts w:ascii="Arial" w:hAnsi="Arial" w:cs="Arial"/>
          <w:noProof/>
          <w:color w:val="auto"/>
          <w:lang w:eastAsia="pt-BR"/>
        </w:rPr>
        <w:drawing>
          <wp:inline distT="0" distB="0" distL="0" distR="0" wp14:anchorId="6ACDDACE" wp14:editId="1EE20AA7">
            <wp:extent cx="5736566" cy="4373592"/>
            <wp:effectExtent l="0" t="0" r="0" b="8255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962" cy="44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F53D" w14:textId="476AAA23" w:rsidR="009404DD" w:rsidRPr="009505C4" w:rsidRDefault="009404DD" w:rsidP="00D55B6A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9505C4">
        <w:rPr>
          <w:rFonts w:ascii="Arial" w:hAnsi="Arial" w:cs="Arial"/>
          <w:color w:val="auto"/>
          <w:sz w:val="20"/>
          <w:szCs w:val="20"/>
        </w:rPr>
        <w:t xml:space="preserve">Fonte: Vanessa </w:t>
      </w:r>
      <w:proofErr w:type="spellStart"/>
      <w:r w:rsidRPr="009505C4">
        <w:rPr>
          <w:rFonts w:ascii="Arial" w:hAnsi="Arial" w:cs="Arial"/>
          <w:color w:val="auto"/>
          <w:sz w:val="20"/>
          <w:szCs w:val="20"/>
        </w:rPr>
        <w:t>Filizardo</w:t>
      </w:r>
      <w:proofErr w:type="spellEnd"/>
      <w:r w:rsidRPr="009505C4">
        <w:rPr>
          <w:rFonts w:ascii="Arial" w:hAnsi="Arial" w:cs="Arial"/>
          <w:color w:val="auto"/>
          <w:sz w:val="20"/>
          <w:szCs w:val="20"/>
        </w:rPr>
        <w:t xml:space="preserve"> da Silva Oliveira</w:t>
      </w:r>
      <w:r w:rsidR="00886DEB" w:rsidRPr="009505C4">
        <w:rPr>
          <w:rFonts w:ascii="Arial" w:hAnsi="Arial" w:cs="Arial"/>
          <w:color w:val="auto"/>
          <w:sz w:val="20"/>
          <w:szCs w:val="20"/>
        </w:rPr>
        <w:t xml:space="preserve">, </w:t>
      </w:r>
      <w:r w:rsidRPr="009505C4">
        <w:rPr>
          <w:rFonts w:ascii="Arial" w:hAnsi="Arial" w:cs="Arial"/>
          <w:color w:val="auto"/>
          <w:sz w:val="20"/>
          <w:szCs w:val="20"/>
        </w:rPr>
        <w:t>2019</w:t>
      </w:r>
      <w:r w:rsidR="00886DEB" w:rsidRPr="009505C4">
        <w:rPr>
          <w:rFonts w:ascii="Arial" w:hAnsi="Arial" w:cs="Arial"/>
          <w:color w:val="auto"/>
          <w:sz w:val="20"/>
          <w:szCs w:val="20"/>
        </w:rPr>
        <w:t>.</w:t>
      </w:r>
    </w:p>
    <w:p w14:paraId="1805F542" w14:textId="77777777" w:rsidR="009404DD" w:rsidRPr="009505C4" w:rsidRDefault="009404DD" w:rsidP="00D55B6A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14:paraId="01FD8F25" w14:textId="77777777" w:rsidR="00E94F10" w:rsidRPr="009505C4" w:rsidRDefault="00E94F10" w:rsidP="00D55B6A">
      <w:pPr>
        <w:spacing w:line="360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O roteiro para a elaboração do relatório poderá seguir as seguintes orientações:</w:t>
      </w:r>
    </w:p>
    <w:p w14:paraId="77693B5B" w14:textId="208DDAC1" w:rsidR="00E94F10" w:rsidRPr="009505C4" w:rsidRDefault="00E94F10" w:rsidP="00D55B6A">
      <w:pPr>
        <w:pStyle w:val="PargrafodaLista"/>
        <w:numPr>
          <w:ilvl w:val="0"/>
          <w:numId w:val="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Anotar diariamente a rotina das atividades. Contudo, o relatório não deve ser a mera descrição diária das atividades;</w:t>
      </w:r>
    </w:p>
    <w:p w14:paraId="1B1705C1" w14:textId="238E64A5" w:rsidR="00E94F10" w:rsidRPr="009505C4" w:rsidRDefault="00E94F10" w:rsidP="00D55B6A">
      <w:pPr>
        <w:pStyle w:val="PargrafodaLista"/>
        <w:numPr>
          <w:ilvl w:val="0"/>
          <w:numId w:val="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Procurar explicar as atividades, observações e resultados obtidos;</w:t>
      </w:r>
    </w:p>
    <w:p w14:paraId="5D4472B0" w14:textId="19922458" w:rsidR="00E94F10" w:rsidRPr="009505C4" w:rsidRDefault="00E94F10" w:rsidP="00D55B6A">
      <w:pPr>
        <w:pStyle w:val="PargrafodaLista"/>
        <w:numPr>
          <w:ilvl w:val="0"/>
          <w:numId w:val="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Deverão ser omitidas opiniões pessoais que fogem ao caráter técnico.</w:t>
      </w:r>
    </w:p>
    <w:p w14:paraId="25F09EE8" w14:textId="3DE4A6B6" w:rsidR="00E94F10" w:rsidRPr="009505C4" w:rsidRDefault="00E94F10" w:rsidP="00D55B6A">
      <w:pPr>
        <w:pStyle w:val="PargrafodaLista"/>
        <w:numPr>
          <w:ilvl w:val="0"/>
          <w:numId w:val="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Evite o uso de gíria</w:t>
      </w:r>
      <w:r w:rsidR="00C055A8" w:rsidRPr="009505C4">
        <w:rPr>
          <w:rFonts w:ascii="Arial" w:hAnsi="Arial" w:cs="Arial"/>
          <w:color w:val="auto"/>
          <w:szCs w:val="24"/>
        </w:rPr>
        <w:t xml:space="preserve">s </w:t>
      </w:r>
      <w:r w:rsidRPr="009505C4">
        <w:rPr>
          <w:rFonts w:ascii="Arial" w:hAnsi="Arial" w:cs="Arial"/>
          <w:color w:val="auto"/>
          <w:szCs w:val="24"/>
        </w:rPr>
        <w:t>e sentenças ou parágrafos muito longos</w:t>
      </w:r>
      <w:r w:rsidR="001D68EA" w:rsidRPr="009505C4">
        <w:rPr>
          <w:rFonts w:ascii="Arial" w:hAnsi="Arial" w:cs="Arial"/>
          <w:color w:val="auto"/>
          <w:szCs w:val="24"/>
        </w:rPr>
        <w:t xml:space="preserve"> (superior a 70 palavras)</w:t>
      </w:r>
      <w:r w:rsidRPr="009505C4">
        <w:rPr>
          <w:rFonts w:ascii="Arial" w:hAnsi="Arial" w:cs="Arial"/>
          <w:color w:val="auto"/>
          <w:szCs w:val="24"/>
        </w:rPr>
        <w:t>;</w:t>
      </w:r>
    </w:p>
    <w:p w14:paraId="3A07C190" w14:textId="5D69E8C1" w:rsidR="00854CEA" w:rsidRPr="009505C4" w:rsidRDefault="00E94F10" w:rsidP="00D55B6A">
      <w:pPr>
        <w:pStyle w:val="PargrafodaLista"/>
        <w:numPr>
          <w:ilvl w:val="0"/>
          <w:numId w:val="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 xml:space="preserve">Fazer </w:t>
      </w:r>
      <w:r w:rsidR="0087424E" w:rsidRPr="009505C4">
        <w:rPr>
          <w:rFonts w:ascii="Arial" w:hAnsi="Arial" w:cs="Arial"/>
          <w:color w:val="auto"/>
          <w:szCs w:val="24"/>
        </w:rPr>
        <w:t xml:space="preserve">a </w:t>
      </w:r>
      <w:r w:rsidRPr="009505C4">
        <w:rPr>
          <w:rFonts w:ascii="Arial" w:hAnsi="Arial" w:cs="Arial"/>
          <w:color w:val="auto"/>
          <w:szCs w:val="24"/>
        </w:rPr>
        <w:t xml:space="preserve">revisão de literatura, quando necessário, </w:t>
      </w:r>
      <w:proofErr w:type="gramStart"/>
      <w:r w:rsidRPr="009505C4">
        <w:rPr>
          <w:rFonts w:ascii="Arial" w:hAnsi="Arial" w:cs="Arial"/>
          <w:color w:val="auto"/>
          <w:szCs w:val="24"/>
        </w:rPr>
        <w:t>sob orientação</w:t>
      </w:r>
      <w:proofErr w:type="gramEnd"/>
      <w:r w:rsidRPr="009505C4">
        <w:rPr>
          <w:rFonts w:ascii="Arial" w:hAnsi="Arial" w:cs="Arial"/>
          <w:color w:val="auto"/>
          <w:szCs w:val="24"/>
        </w:rPr>
        <w:t xml:space="preserve"> do orientador.</w:t>
      </w:r>
    </w:p>
    <w:p w14:paraId="049D5C1C" w14:textId="77777777" w:rsidR="001B5382" w:rsidRPr="009505C4" w:rsidRDefault="001B5382" w:rsidP="00D55B6A">
      <w:pPr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  <w:r w:rsidRPr="009505C4">
        <w:rPr>
          <w:rFonts w:ascii="Arial" w:hAnsi="Arial" w:cs="Arial"/>
          <w:b/>
          <w:color w:val="auto"/>
          <w:szCs w:val="24"/>
        </w:rPr>
        <w:br w:type="page"/>
      </w:r>
    </w:p>
    <w:p w14:paraId="2EEBE1A1" w14:textId="190D7F6C" w:rsidR="00843162" w:rsidRPr="009505C4" w:rsidRDefault="003D5CA5" w:rsidP="00D55B6A">
      <w:pPr>
        <w:pStyle w:val="Ttulo1"/>
        <w:keepNext w:val="0"/>
        <w:keepLines w:val="0"/>
        <w:widowControl w:val="0"/>
        <w:spacing w:before="0" w:line="360" w:lineRule="auto"/>
        <w:jc w:val="both"/>
        <w:rPr>
          <w:rFonts w:ascii="Arial" w:eastAsia="Arial" w:hAnsi="Arial" w:cs="Arial"/>
          <w:b w:val="0"/>
          <w:color w:val="auto"/>
          <w:sz w:val="24"/>
          <w:szCs w:val="24"/>
        </w:rPr>
      </w:pPr>
      <w:bookmarkStart w:id="23" w:name="_Toc29796689"/>
      <w:proofErr w:type="gramStart"/>
      <w:r w:rsidRPr="009505C4">
        <w:rPr>
          <w:rFonts w:ascii="Arial" w:hAnsi="Arial" w:cs="Arial"/>
          <w:color w:val="auto"/>
          <w:sz w:val="24"/>
          <w:szCs w:val="24"/>
        </w:rPr>
        <w:lastRenderedPageBreak/>
        <w:t>3</w:t>
      </w:r>
      <w:proofErr w:type="gramEnd"/>
      <w:r w:rsidRPr="009505C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505C4">
        <w:rPr>
          <w:rFonts w:ascii="Arial" w:eastAsia="Times New Roman" w:hAnsi="Arial" w:cs="Arial"/>
          <w:color w:val="auto"/>
          <w:sz w:val="24"/>
          <w:szCs w:val="24"/>
        </w:rPr>
        <w:t>CONSIDERAÇÕES FINAIS</w:t>
      </w:r>
      <w:bookmarkEnd w:id="23"/>
    </w:p>
    <w:p w14:paraId="2A3B9CCE" w14:textId="77777777" w:rsidR="00843162" w:rsidRPr="009505C4" w:rsidRDefault="00843162" w:rsidP="00D55B6A">
      <w:pPr>
        <w:tabs>
          <w:tab w:val="left" w:pos="1680"/>
        </w:tabs>
        <w:spacing w:line="360" w:lineRule="auto"/>
        <w:contextualSpacing/>
        <w:jc w:val="both"/>
        <w:rPr>
          <w:rFonts w:ascii="Arial" w:eastAsia="Arial" w:hAnsi="Arial" w:cs="Arial"/>
          <w:color w:val="auto"/>
          <w:szCs w:val="24"/>
        </w:rPr>
      </w:pPr>
    </w:p>
    <w:p w14:paraId="7C5C8CE2" w14:textId="22750476" w:rsidR="001511A1" w:rsidRPr="009505C4" w:rsidRDefault="001511A1" w:rsidP="00D55B6A">
      <w:pPr>
        <w:tabs>
          <w:tab w:val="left" w:pos="1680"/>
        </w:tabs>
        <w:spacing w:line="360" w:lineRule="auto"/>
        <w:ind w:firstLine="709"/>
        <w:contextualSpacing/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color w:val="auto"/>
          <w:szCs w:val="24"/>
        </w:rPr>
        <w:t>Deve conter uma análise crítica do estágio como instrumento para a formação profissional do estagiário. Deverá apresentar conclusões, recomendações e/ou sugestões para melhoria da empresa, ressaltando os aspectos positivos e negativos, bem como informações relevantes à vida profissional.</w:t>
      </w:r>
    </w:p>
    <w:p w14:paraId="18675E73" w14:textId="03AE71D1" w:rsidR="0097332B" w:rsidRPr="009505C4" w:rsidRDefault="0097332B" w:rsidP="00D55B6A">
      <w:pPr>
        <w:suppressAutoHyphens w:val="0"/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br w:type="page"/>
      </w:r>
    </w:p>
    <w:p w14:paraId="5A7D39C5" w14:textId="60B6A673" w:rsidR="003D5CA5" w:rsidRPr="009505C4" w:rsidRDefault="003D5CA5" w:rsidP="00FC445C">
      <w:pPr>
        <w:pStyle w:val="Ttulo1"/>
        <w:keepNext w:val="0"/>
        <w:keepLines w:val="0"/>
        <w:widowControl w:val="0"/>
        <w:spacing w:before="0"/>
        <w:jc w:val="both"/>
        <w:rPr>
          <w:rFonts w:ascii="Arial" w:eastAsia="Arial" w:hAnsi="Arial" w:cs="Arial"/>
          <w:b w:val="0"/>
          <w:color w:val="auto"/>
          <w:sz w:val="24"/>
          <w:szCs w:val="24"/>
        </w:rPr>
      </w:pPr>
      <w:bookmarkStart w:id="24" w:name="_Toc29796690"/>
      <w:proofErr w:type="gramStart"/>
      <w:r w:rsidRPr="009505C4">
        <w:rPr>
          <w:rFonts w:ascii="Arial" w:hAnsi="Arial" w:cs="Arial"/>
          <w:color w:val="auto"/>
          <w:sz w:val="24"/>
          <w:szCs w:val="24"/>
        </w:rPr>
        <w:lastRenderedPageBreak/>
        <w:t>4</w:t>
      </w:r>
      <w:proofErr w:type="gramEnd"/>
      <w:r w:rsidRPr="009505C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505C4">
        <w:rPr>
          <w:rFonts w:ascii="Arial" w:eastAsia="Times New Roman" w:hAnsi="Arial" w:cs="Arial"/>
          <w:color w:val="auto"/>
          <w:sz w:val="24"/>
          <w:szCs w:val="24"/>
        </w:rPr>
        <w:t>REFERÊNCIAS BIBLIOGRÁFICAS</w:t>
      </w:r>
      <w:bookmarkEnd w:id="24"/>
    </w:p>
    <w:p w14:paraId="4C8E78C5" w14:textId="77777777" w:rsidR="00843162" w:rsidRPr="009505C4" w:rsidRDefault="00843162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</w:p>
    <w:p w14:paraId="74F7CFFC" w14:textId="058C3F86" w:rsidR="005F696B" w:rsidRPr="009505C4" w:rsidRDefault="00491FB2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color w:val="auto"/>
          <w:szCs w:val="24"/>
        </w:rPr>
        <w:t>Deve-se relacioná-las pela ordem alfabética dos autore</w:t>
      </w:r>
      <w:r w:rsidR="00F92490" w:rsidRPr="009505C4">
        <w:rPr>
          <w:rFonts w:ascii="Arial" w:eastAsia="Arial" w:hAnsi="Arial" w:cs="Arial"/>
          <w:color w:val="auto"/>
          <w:szCs w:val="24"/>
        </w:rPr>
        <w:t>s, obedecendo às normas da ABNT-</w:t>
      </w:r>
      <w:r w:rsidRPr="009505C4">
        <w:rPr>
          <w:rFonts w:ascii="Arial" w:eastAsia="Arial" w:hAnsi="Arial" w:cs="Arial"/>
          <w:color w:val="auto"/>
          <w:szCs w:val="24"/>
        </w:rPr>
        <w:t>6023 (Associação Brasileira de Normas Técnicas).</w:t>
      </w:r>
    </w:p>
    <w:p w14:paraId="418490E3" w14:textId="43131718" w:rsidR="00D55B6A" w:rsidRPr="009505C4" w:rsidRDefault="00D55B6A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color w:val="auto"/>
          <w:szCs w:val="24"/>
        </w:rPr>
        <w:t xml:space="preserve">Usar espaçamento </w:t>
      </w:r>
      <w:r w:rsidR="00FC445C" w:rsidRPr="009505C4">
        <w:rPr>
          <w:rFonts w:ascii="Arial" w:eastAsia="Arial" w:hAnsi="Arial" w:cs="Arial"/>
          <w:color w:val="auto"/>
          <w:szCs w:val="24"/>
        </w:rPr>
        <w:t xml:space="preserve">simples (1,0 cm) </w:t>
      </w:r>
      <w:r w:rsidRPr="009505C4">
        <w:rPr>
          <w:rFonts w:ascii="Arial" w:eastAsia="Arial" w:hAnsi="Arial" w:cs="Arial"/>
          <w:color w:val="auto"/>
          <w:szCs w:val="24"/>
        </w:rPr>
        <w:t>entre linhas, texto justificado</w:t>
      </w:r>
      <w:r w:rsidR="000C0050" w:rsidRPr="009505C4">
        <w:rPr>
          <w:rFonts w:ascii="Arial" w:eastAsia="Arial" w:hAnsi="Arial" w:cs="Arial"/>
          <w:color w:val="auto"/>
          <w:szCs w:val="24"/>
        </w:rPr>
        <w:t>, e um espaço (</w:t>
      </w:r>
      <w:proofErr w:type="gramStart"/>
      <w:r w:rsidR="000C0050" w:rsidRPr="009505C4">
        <w:rPr>
          <w:rFonts w:ascii="Arial" w:eastAsia="Arial" w:hAnsi="Arial" w:cs="Arial"/>
          <w:color w:val="auto"/>
          <w:szCs w:val="24"/>
        </w:rPr>
        <w:t>1</w:t>
      </w:r>
      <w:proofErr w:type="gramEnd"/>
      <w:r w:rsidR="000C0050" w:rsidRPr="009505C4">
        <w:rPr>
          <w:rFonts w:ascii="Arial" w:eastAsia="Arial" w:hAnsi="Arial" w:cs="Arial"/>
          <w:color w:val="auto"/>
          <w:szCs w:val="24"/>
        </w:rPr>
        <w:t xml:space="preserve"> </w:t>
      </w:r>
      <w:proofErr w:type="spellStart"/>
      <w:r w:rsidR="000C0050" w:rsidRPr="009505C4">
        <w:rPr>
          <w:rFonts w:ascii="Arial" w:eastAsia="Arial" w:hAnsi="Arial" w:cs="Arial"/>
          <w:color w:val="auto"/>
          <w:szCs w:val="24"/>
        </w:rPr>
        <w:t>enter</w:t>
      </w:r>
      <w:proofErr w:type="spellEnd"/>
      <w:r w:rsidR="000C0050" w:rsidRPr="009505C4">
        <w:rPr>
          <w:rFonts w:ascii="Arial" w:eastAsia="Arial" w:hAnsi="Arial" w:cs="Arial"/>
          <w:color w:val="auto"/>
          <w:szCs w:val="24"/>
        </w:rPr>
        <w:t>) entre cada uma das refer</w:t>
      </w:r>
      <w:r w:rsidR="00FC445C" w:rsidRPr="009505C4">
        <w:rPr>
          <w:rFonts w:ascii="Arial" w:eastAsia="Arial" w:hAnsi="Arial" w:cs="Arial"/>
          <w:color w:val="auto"/>
          <w:szCs w:val="24"/>
        </w:rPr>
        <w:t>ê</w:t>
      </w:r>
      <w:r w:rsidR="000C0050" w:rsidRPr="009505C4">
        <w:rPr>
          <w:rFonts w:ascii="Arial" w:eastAsia="Arial" w:hAnsi="Arial" w:cs="Arial"/>
          <w:color w:val="auto"/>
          <w:szCs w:val="24"/>
        </w:rPr>
        <w:t>ncias</w:t>
      </w:r>
      <w:r w:rsidRPr="009505C4">
        <w:rPr>
          <w:rFonts w:ascii="Arial" w:eastAsia="Arial" w:hAnsi="Arial" w:cs="Arial"/>
          <w:color w:val="auto"/>
          <w:szCs w:val="24"/>
        </w:rPr>
        <w:t>.</w:t>
      </w:r>
    </w:p>
    <w:p w14:paraId="48ACD348" w14:textId="77777777" w:rsidR="001511A1" w:rsidRPr="009505C4" w:rsidRDefault="001511A1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</w:p>
    <w:p w14:paraId="29324FA4" w14:textId="77777777" w:rsidR="001511A1" w:rsidRPr="009505C4" w:rsidRDefault="001511A1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</w:p>
    <w:p w14:paraId="62A0C397" w14:textId="4BB21C1D" w:rsidR="001D68EA" w:rsidRPr="009505C4" w:rsidRDefault="001D68EA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color w:val="auto"/>
          <w:szCs w:val="24"/>
          <w:highlight w:val="yellow"/>
        </w:rPr>
        <w:t xml:space="preserve">Veja abaixo alguns exemplos </w:t>
      </w:r>
      <w:r w:rsidR="0087424E" w:rsidRPr="009505C4">
        <w:rPr>
          <w:rFonts w:ascii="Arial" w:eastAsia="Arial" w:hAnsi="Arial" w:cs="Arial"/>
          <w:color w:val="auto"/>
          <w:szCs w:val="24"/>
          <w:highlight w:val="yellow"/>
        </w:rPr>
        <w:t>de como formatar as referências</w:t>
      </w:r>
    </w:p>
    <w:p w14:paraId="3B6D16FE" w14:textId="77777777" w:rsidR="005F696B" w:rsidRPr="009505C4" w:rsidRDefault="005F696B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</w:p>
    <w:p w14:paraId="15B72697" w14:textId="77777777" w:rsidR="00D55B6A" w:rsidRPr="009505C4" w:rsidRDefault="00D55B6A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</w:p>
    <w:p w14:paraId="0ED64FA1" w14:textId="5DAAFA14" w:rsidR="001D68EA" w:rsidRPr="009505C4" w:rsidRDefault="001D68EA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  <w:highlight w:val="cyan"/>
        </w:rPr>
        <w:t>Site</w:t>
      </w:r>
      <w:r w:rsidR="00866C8C" w:rsidRPr="009505C4">
        <w:rPr>
          <w:rFonts w:ascii="Arial" w:eastAsia="Arial" w:hAnsi="Arial" w:cs="Arial"/>
          <w:b/>
          <w:color w:val="auto"/>
          <w:szCs w:val="24"/>
          <w:highlight w:val="cyan"/>
        </w:rPr>
        <w:t>s</w:t>
      </w:r>
      <w:r w:rsidRPr="009505C4">
        <w:rPr>
          <w:rFonts w:ascii="Arial" w:eastAsia="Arial" w:hAnsi="Arial" w:cs="Arial"/>
          <w:b/>
          <w:color w:val="auto"/>
          <w:szCs w:val="24"/>
          <w:highlight w:val="cyan"/>
        </w:rPr>
        <w:t xml:space="preserve"> de Internet</w:t>
      </w:r>
      <w:r w:rsidRPr="009505C4">
        <w:rPr>
          <w:rFonts w:ascii="Arial" w:eastAsia="Arial" w:hAnsi="Arial" w:cs="Arial"/>
          <w:color w:val="auto"/>
          <w:szCs w:val="24"/>
          <w:highlight w:val="cyan"/>
        </w:rPr>
        <w:t>:</w:t>
      </w:r>
    </w:p>
    <w:p w14:paraId="132A7790" w14:textId="77777777" w:rsidR="001D68EA" w:rsidRPr="009505C4" w:rsidRDefault="001D68EA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</w:p>
    <w:p w14:paraId="586DAD2C" w14:textId="6C54FEF7" w:rsidR="001E01BB" w:rsidRPr="009505C4" w:rsidRDefault="001E01BB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color w:val="auto"/>
          <w:szCs w:val="24"/>
        </w:rPr>
        <w:t>ALVES, M</w:t>
      </w:r>
      <w:r w:rsidR="001D68EA" w:rsidRPr="009505C4">
        <w:rPr>
          <w:rFonts w:ascii="Arial" w:eastAsia="Arial" w:hAnsi="Arial" w:cs="Arial"/>
          <w:color w:val="auto"/>
          <w:szCs w:val="24"/>
        </w:rPr>
        <w:t>.</w:t>
      </w:r>
      <w:r w:rsidRPr="009505C4">
        <w:rPr>
          <w:rFonts w:ascii="Arial" w:eastAsia="Arial" w:hAnsi="Arial" w:cs="Arial"/>
          <w:color w:val="auto"/>
          <w:szCs w:val="24"/>
        </w:rPr>
        <w:t xml:space="preserve"> </w:t>
      </w:r>
      <w:r w:rsidRPr="009505C4">
        <w:rPr>
          <w:rFonts w:ascii="Arial" w:eastAsia="Arial" w:hAnsi="Arial" w:cs="Arial"/>
          <w:b/>
          <w:color w:val="auto"/>
          <w:szCs w:val="24"/>
        </w:rPr>
        <w:t>Capinar é técnica agrícola usada para evitar danos ao solo</w:t>
      </w:r>
      <w:r w:rsidRPr="009505C4">
        <w:rPr>
          <w:rFonts w:ascii="Arial" w:eastAsia="Arial" w:hAnsi="Arial" w:cs="Arial"/>
          <w:color w:val="auto"/>
          <w:szCs w:val="24"/>
        </w:rPr>
        <w:t xml:space="preserve">. Disponível em: </w:t>
      </w:r>
      <w:r w:rsidR="0087424E" w:rsidRPr="009505C4">
        <w:rPr>
          <w:rFonts w:ascii="Arial" w:eastAsia="Arial" w:hAnsi="Arial" w:cs="Arial"/>
          <w:color w:val="auto"/>
          <w:szCs w:val="24"/>
        </w:rPr>
        <w:t>&lt;</w:t>
      </w:r>
      <w:proofErr w:type="gramStart"/>
      <w:r w:rsidRPr="009505C4">
        <w:rPr>
          <w:rFonts w:ascii="Arial" w:eastAsia="Arial" w:hAnsi="Arial" w:cs="Arial"/>
          <w:color w:val="auto"/>
          <w:szCs w:val="24"/>
        </w:rPr>
        <w:t>https</w:t>
      </w:r>
      <w:proofErr w:type="gramEnd"/>
      <w:r w:rsidRPr="009505C4">
        <w:rPr>
          <w:rFonts w:ascii="Arial" w:eastAsia="Arial" w:hAnsi="Arial" w:cs="Arial"/>
          <w:color w:val="auto"/>
          <w:szCs w:val="24"/>
        </w:rPr>
        <w:t>://agro20.com.br/capinar/</w:t>
      </w:r>
      <w:r w:rsidR="0087424E" w:rsidRPr="009505C4">
        <w:rPr>
          <w:rFonts w:ascii="Arial" w:eastAsia="Arial" w:hAnsi="Arial" w:cs="Arial"/>
          <w:color w:val="auto"/>
          <w:szCs w:val="24"/>
        </w:rPr>
        <w:t>&gt;</w:t>
      </w:r>
      <w:r w:rsidRPr="009505C4">
        <w:rPr>
          <w:rFonts w:ascii="Arial" w:eastAsia="Arial" w:hAnsi="Arial" w:cs="Arial"/>
          <w:color w:val="auto"/>
          <w:szCs w:val="24"/>
        </w:rPr>
        <w:t xml:space="preserve">. Acesso em: </w:t>
      </w:r>
      <w:r w:rsidR="00130DB2" w:rsidRPr="009505C4">
        <w:rPr>
          <w:rFonts w:ascii="Arial" w:eastAsia="Arial" w:hAnsi="Arial" w:cs="Arial"/>
          <w:color w:val="auto"/>
          <w:szCs w:val="24"/>
        </w:rPr>
        <w:t>28 jan. 2020.</w:t>
      </w:r>
    </w:p>
    <w:p w14:paraId="6DFBAC04" w14:textId="77777777" w:rsidR="005F696B" w:rsidRPr="009505C4" w:rsidRDefault="005F696B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</w:p>
    <w:p w14:paraId="2E502554" w14:textId="088A23E0" w:rsidR="00D55B6A" w:rsidRPr="009505C4" w:rsidRDefault="00866C8C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color w:val="auto"/>
          <w:szCs w:val="24"/>
        </w:rPr>
        <w:t xml:space="preserve">Instituto Brasileiro de Geografia e Estatística - IBGE. </w:t>
      </w:r>
      <w:r w:rsidRPr="009505C4">
        <w:rPr>
          <w:rFonts w:ascii="Arial" w:eastAsia="Arial" w:hAnsi="Arial" w:cs="Arial"/>
          <w:b/>
          <w:color w:val="auto"/>
          <w:szCs w:val="24"/>
        </w:rPr>
        <w:t>Censo Agropecuário 2017</w:t>
      </w:r>
      <w:r w:rsidRPr="009505C4">
        <w:rPr>
          <w:rFonts w:ascii="Arial" w:eastAsia="Arial" w:hAnsi="Arial" w:cs="Arial"/>
          <w:color w:val="auto"/>
          <w:szCs w:val="24"/>
        </w:rPr>
        <w:t>. Disponível em: &lt;</w:t>
      </w:r>
      <w:proofErr w:type="gramStart"/>
      <w:r w:rsidRPr="009505C4">
        <w:rPr>
          <w:rFonts w:ascii="Arial" w:eastAsia="Arial" w:hAnsi="Arial" w:cs="Arial"/>
          <w:color w:val="auto"/>
          <w:szCs w:val="24"/>
        </w:rPr>
        <w:t>https</w:t>
      </w:r>
      <w:proofErr w:type="gramEnd"/>
      <w:r w:rsidRPr="009505C4">
        <w:rPr>
          <w:rFonts w:ascii="Arial" w:eastAsia="Arial" w:hAnsi="Arial" w:cs="Arial"/>
          <w:color w:val="auto"/>
          <w:szCs w:val="24"/>
        </w:rPr>
        <w:t xml:space="preserve">://censoagro2017.ibge.gov.br&gt;. Acesso em: </w:t>
      </w:r>
      <w:r w:rsidR="00130DB2" w:rsidRPr="009505C4">
        <w:rPr>
          <w:rFonts w:ascii="Arial" w:eastAsia="Arial" w:hAnsi="Arial" w:cs="Arial"/>
          <w:color w:val="auto"/>
          <w:szCs w:val="24"/>
        </w:rPr>
        <w:t>28</w:t>
      </w:r>
      <w:r w:rsidRPr="009505C4">
        <w:rPr>
          <w:rFonts w:ascii="Arial" w:eastAsia="Arial" w:hAnsi="Arial" w:cs="Arial"/>
          <w:color w:val="auto"/>
          <w:szCs w:val="24"/>
        </w:rPr>
        <w:t xml:space="preserve"> jan. 2020.</w:t>
      </w:r>
    </w:p>
    <w:p w14:paraId="6345047F" w14:textId="77777777" w:rsidR="00866C8C" w:rsidRPr="009505C4" w:rsidRDefault="00866C8C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</w:p>
    <w:p w14:paraId="69CA5AEB" w14:textId="77777777" w:rsidR="00866C8C" w:rsidRPr="009505C4" w:rsidRDefault="00866C8C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</w:p>
    <w:p w14:paraId="6B02FAAE" w14:textId="0348C7E2" w:rsidR="005F696B" w:rsidRPr="009505C4" w:rsidRDefault="005F696B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b/>
          <w:color w:val="auto"/>
          <w:szCs w:val="24"/>
          <w:highlight w:val="cyan"/>
        </w:rPr>
        <w:t>Livro</w:t>
      </w:r>
      <w:r w:rsidR="00866C8C" w:rsidRPr="009505C4">
        <w:rPr>
          <w:rFonts w:ascii="Arial" w:eastAsia="Arial" w:hAnsi="Arial" w:cs="Arial"/>
          <w:b/>
          <w:color w:val="auto"/>
          <w:szCs w:val="24"/>
          <w:highlight w:val="cyan"/>
        </w:rPr>
        <w:t>s</w:t>
      </w:r>
      <w:r w:rsidRPr="009505C4">
        <w:rPr>
          <w:rFonts w:ascii="Arial" w:eastAsia="Arial" w:hAnsi="Arial" w:cs="Arial"/>
          <w:color w:val="auto"/>
          <w:szCs w:val="24"/>
          <w:highlight w:val="cyan"/>
        </w:rPr>
        <w:t>:</w:t>
      </w:r>
    </w:p>
    <w:p w14:paraId="6DFBBFD8" w14:textId="77777777" w:rsidR="005F696B" w:rsidRPr="009505C4" w:rsidRDefault="005F696B" w:rsidP="00FC445C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</w:p>
    <w:p w14:paraId="5C8A515A" w14:textId="72B77C32" w:rsidR="00537027" w:rsidRPr="009505C4" w:rsidRDefault="00537027" w:rsidP="00FC445C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505C4">
        <w:rPr>
          <w:rFonts w:ascii="Arial" w:hAnsi="Arial" w:cs="Arial"/>
          <w:color w:val="auto"/>
          <w:szCs w:val="24"/>
          <w:shd w:val="clear" w:color="auto" w:fill="FFFFFF"/>
        </w:rPr>
        <w:t xml:space="preserve">GALLO, </w:t>
      </w:r>
      <w:proofErr w:type="gramStart"/>
      <w:r w:rsidRPr="009505C4">
        <w:rPr>
          <w:rFonts w:ascii="Arial" w:hAnsi="Arial" w:cs="Arial"/>
          <w:color w:val="auto"/>
          <w:szCs w:val="24"/>
          <w:shd w:val="clear" w:color="auto" w:fill="FFFFFF"/>
        </w:rPr>
        <w:t>D.</w:t>
      </w:r>
      <w:proofErr w:type="gramEnd"/>
      <w:r w:rsidRPr="009505C4">
        <w:rPr>
          <w:rFonts w:ascii="Arial" w:hAnsi="Arial" w:cs="Arial"/>
          <w:color w:val="auto"/>
          <w:szCs w:val="24"/>
          <w:shd w:val="clear" w:color="auto" w:fill="FFFFFF"/>
        </w:rPr>
        <w:t xml:space="preserve">; NAKANO, O.; NETO SILVEIRA, S.; CARVALHO, R.P.L.; BAPTISTA, G.C.; FILHO BERTI, E.; PARRA, J.R.P.; ZUCCHI, R.A.; ALVES, S.B.; VENDRAMIM, J.D.; MARCHINI, L.C.; LOPES, J.R.S.; OMOTO, C. </w:t>
      </w:r>
      <w:r w:rsidRPr="009505C4">
        <w:rPr>
          <w:rFonts w:ascii="Arial" w:hAnsi="Arial" w:cs="Arial"/>
          <w:b/>
          <w:color w:val="auto"/>
          <w:szCs w:val="24"/>
          <w:shd w:val="clear" w:color="auto" w:fill="FFFFFF"/>
        </w:rPr>
        <w:t>Entomologia Agrícola</w:t>
      </w:r>
      <w:r w:rsidRPr="009505C4">
        <w:rPr>
          <w:rFonts w:ascii="Arial" w:hAnsi="Arial" w:cs="Arial"/>
          <w:color w:val="auto"/>
          <w:szCs w:val="24"/>
          <w:shd w:val="clear" w:color="auto" w:fill="FFFFFF"/>
        </w:rPr>
        <w:t>. Piracicaba: FEALQ, 2002. 920 p.</w:t>
      </w:r>
    </w:p>
    <w:p w14:paraId="498C7BD7" w14:textId="77777777" w:rsidR="00A7617D" w:rsidRPr="009505C4" w:rsidRDefault="00A7617D" w:rsidP="00FC445C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</w:p>
    <w:p w14:paraId="06D6E992" w14:textId="590B0AAA" w:rsidR="008B487D" w:rsidRPr="009505C4" w:rsidRDefault="008B487D" w:rsidP="00FC445C">
      <w:pPr>
        <w:tabs>
          <w:tab w:val="left" w:pos="0"/>
        </w:tabs>
        <w:jc w:val="both"/>
        <w:rPr>
          <w:rFonts w:ascii="Arial" w:eastAsia="Arial" w:hAnsi="Arial" w:cs="Arial"/>
          <w:color w:val="auto"/>
          <w:szCs w:val="24"/>
        </w:rPr>
      </w:pPr>
      <w:r w:rsidRPr="009505C4">
        <w:rPr>
          <w:rFonts w:ascii="Arial" w:eastAsia="Arial" w:hAnsi="Arial" w:cs="Arial"/>
          <w:color w:val="auto"/>
          <w:szCs w:val="24"/>
        </w:rPr>
        <w:t xml:space="preserve">RIBEIRO, A.C.; GUIMARÃES, P.T.G.; ALVAREZ, V.V.H. </w:t>
      </w:r>
      <w:r w:rsidRPr="009505C4">
        <w:rPr>
          <w:rFonts w:ascii="Arial" w:eastAsia="Arial" w:hAnsi="Arial" w:cs="Arial"/>
          <w:b/>
          <w:color w:val="auto"/>
          <w:szCs w:val="24"/>
        </w:rPr>
        <w:t xml:space="preserve">Recomendações para o uso de corretivos e fertilizantes em </w:t>
      </w:r>
      <w:r w:rsidR="0087424E" w:rsidRPr="009505C4">
        <w:rPr>
          <w:rFonts w:ascii="Arial" w:eastAsia="Arial" w:hAnsi="Arial" w:cs="Arial"/>
          <w:b/>
          <w:color w:val="auto"/>
          <w:szCs w:val="24"/>
        </w:rPr>
        <w:t>Minas Gerais</w:t>
      </w:r>
      <w:r w:rsidRPr="009505C4">
        <w:rPr>
          <w:rFonts w:ascii="Arial" w:eastAsia="Arial" w:hAnsi="Arial" w:cs="Arial"/>
          <w:color w:val="auto"/>
          <w:szCs w:val="24"/>
        </w:rPr>
        <w:t>: 5ª aproximação. Viçosa: Comissão de Fertilidade do Solo do Estado de Minas Gerais, 1999. 360 p.</w:t>
      </w:r>
    </w:p>
    <w:p w14:paraId="23A30204" w14:textId="77777777" w:rsidR="005F696B" w:rsidRPr="009505C4" w:rsidRDefault="005F696B" w:rsidP="00FC445C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</w:p>
    <w:p w14:paraId="53B4E360" w14:textId="77777777" w:rsidR="00D55B6A" w:rsidRPr="009505C4" w:rsidRDefault="00D55B6A" w:rsidP="00FC445C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</w:p>
    <w:p w14:paraId="3BB6BC8D" w14:textId="791562BB" w:rsidR="005F696B" w:rsidRPr="009505C4" w:rsidRDefault="005F696B" w:rsidP="00FC445C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505C4">
        <w:rPr>
          <w:rFonts w:ascii="Arial" w:hAnsi="Arial" w:cs="Arial"/>
          <w:b/>
          <w:color w:val="auto"/>
          <w:szCs w:val="24"/>
          <w:highlight w:val="cyan"/>
          <w:shd w:val="clear" w:color="auto" w:fill="FFFFFF"/>
        </w:rPr>
        <w:t>Artigo</w:t>
      </w:r>
      <w:r w:rsidR="00866C8C" w:rsidRPr="009505C4">
        <w:rPr>
          <w:rFonts w:ascii="Arial" w:hAnsi="Arial" w:cs="Arial"/>
          <w:b/>
          <w:color w:val="auto"/>
          <w:szCs w:val="24"/>
          <w:highlight w:val="cyan"/>
          <w:shd w:val="clear" w:color="auto" w:fill="FFFFFF"/>
        </w:rPr>
        <w:t>s</w:t>
      </w:r>
      <w:r w:rsidRPr="009505C4">
        <w:rPr>
          <w:rFonts w:ascii="Arial" w:hAnsi="Arial" w:cs="Arial"/>
          <w:b/>
          <w:color w:val="auto"/>
          <w:szCs w:val="24"/>
          <w:highlight w:val="cyan"/>
          <w:shd w:val="clear" w:color="auto" w:fill="FFFFFF"/>
        </w:rPr>
        <w:t xml:space="preserve"> publicado</w:t>
      </w:r>
      <w:r w:rsidR="00866C8C" w:rsidRPr="009505C4">
        <w:rPr>
          <w:rFonts w:ascii="Arial" w:hAnsi="Arial" w:cs="Arial"/>
          <w:b/>
          <w:color w:val="auto"/>
          <w:szCs w:val="24"/>
          <w:highlight w:val="cyan"/>
          <w:shd w:val="clear" w:color="auto" w:fill="FFFFFF"/>
        </w:rPr>
        <w:t>s</w:t>
      </w:r>
      <w:r w:rsidRPr="009505C4">
        <w:rPr>
          <w:rFonts w:ascii="Arial" w:hAnsi="Arial" w:cs="Arial"/>
          <w:b/>
          <w:color w:val="auto"/>
          <w:szCs w:val="24"/>
          <w:highlight w:val="cyan"/>
          <w:shd w:val="clear" w:color="auto" w:fill="FFFFFF"/>
        </w:rPr>
        <w:t xml:space="preserve"> em revista</w:t>
      </w:r>
      <w:r w:rsidR="00866C8C" w:rsidRPr="009505C4">
        <w:rPr>
          <w:rFonts w:ascii="Arial" w:hAnsi="Arial" w:cs="Arial"/>
          <w:b/>
          <w:color w:val="auto"/>
          <w:szCs w:val="24"/>
          <w:highlight w:val="cyan"/>
          <w:shd w:val="clear" w:color="auto" w:fill="FFFFFF"/>
        </w:rPr>
        <w:t>s</w:t>
      </w:r>
      <w:r w:rsidRPr="009505C4">
        <w:rPr>
          <w:rFonts w:ascii="Arial" w:hAnsi="Arial" w:cs="Arial"/>
          <w:b/>
          <w:color w:val="auto"/>
          <w:szCs w:val="24"/>
          <w:highlight w:val="cyan"/>
          <w:shd w:val="clear" w:color="auto" w:fill="FFFFFF"/>
        </w:rPr>
        <w:t xml:space="preserve"> científica</w:t>
      </w:r>
      <w:r w:rsidR="00866C8C" w:rsidRPr="009505C4">
        <w:rPr>
          <w:rFonts w:ascii="Arial" w:hAnsi="Arial" w:cs="Arial"/>
          <w:b/>
          <w:color w:val="auto"/>
          <w:szCs w:val="24"/>
          <w:highlight w:val="cyan"/>
          <w:shd w:val="clear" w:color="auto" w:fill="FFFFFF"/>
        </w:rPr>
        <w:t>s</w:t>
      </w:r>
      <w:r w:rsidRPr="009505C4">
        <w:rPr>
          <w:rFonts w:ascii="Arial" w:hAnsi="Arial" w:cs="Arial"/>
          <w:color w:val="auto"/>
          <w:szCs w:val="24"/>
          <w:highlight w:val="cyan"/>
          <w:shd w:val="clear" w:color="auto" w:fill="FFFFFF"/>
        </w:rPr>
        <w:t>:</w:t>
      </w:r>
    </w:p>
    <w:p w14:paraId="6C6C426A" w14:textId="77777777" w:rsidR="005F696B" w:rsidRPr="009505C4" w:rsidRDefault="005F696B" w:rsidP="00FC445C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</w:p>
    <w:p w14:paraId="1DD3021C" w14:textId="2E3DE274" w:rsidR="00AF2705" w:rsidRPr="009505C4" w:rsidRDefault="00866C8C" w:rsidP="00FC445C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505C4">
        <w:rPr>
          <w:rFonts w:ascii="Arial" w:hAnsi="Arial" w:cs="Arial"/>
          <w:color w:val="auto"/>
          <w:szCs w:val="24"/>
          <w:shd w:val="clear" w:color="auto" w:fill="FFFFFF"/>
        </w:rPr>
        <w:t>MERLIM, A.</w:t>
      </w:r>
      <w:r w:rsidR="00AF2705" w:rsidRPr="009505C4">
        <w:rPr>
          <w:rFonts w:ascii="Arial" w:hAnsi="Arial" w:cs="Arial"/>
          <w:color w:val="auto"/>
          <w:szCs w:val="24"/>
          <w:shd w:val="clear" w:color="auto" w:fill="FFFFFF"/>
        </w:rPr>
        <w:t xml:space="preserve">O.; AQUINO, A.M.; CARDOSO, E.J.B.N. Larvas de </w:t>
      </w:r>
      <w:proofErr w:type="spellStart"/>
      <w:r w:rsidR="00AF2705" w:rsidRPr="009505C4">
        <w:rPr>
          <w:rFonts w:ascii="Arial" w:hAnsi="Arial" w:cs="Arial"/>
          <w:color w:val="auto"/>
          <w:szCs w:val="24"/>
          <w:shd w:val="clear" w:color="auto" w:fill="FFFFFF"/>
        </w:rPr>
        <w:t>Coleoptera</w:t>
      </w:r>
      <w:proofErr w:type="spellEnd"/>
      <w:r w:rsidRPr="009505C4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AF2705" w:rsidRPr="009505C4">
        <w:rPr>
          <w:rFonts w:ascii="Arial" w:hAnsi="Arial" w:cs="Arial"/>
          <w:color w:val="auto"/>
          <w:szCs w:val="24"/>
          <w:shd w:val="clear" w:color="auto" w:fill="FFFFFF"/>
        </w:rPr>
        <w:t>em ecossistemas de araucária no Parque Estadual de Campos do Jordão, SP.</w:t>
      </w:r>
      <w:r w:rsidR="0087424E" w:rsidRPr="009505C4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AF2705" w:rsidRPr="009505C4">
        <w:rPr>
          <w:rFonts w:ascii="Arial" w:hAnsi="Arial" w:cs="Arial"/>
          <w:b/>
          <w:color w:val="auto"/>
          <w:szCs w:val="24"/>
          <w:shd w:val="clear" w:color="auto" w:fill="FFFFFF"/>
        </w:rPr>
        <w:t>Ciência Rural</w:t>
      </w:r>
      <w:r w:rsidR="00AF2705" w:rsidRPr="009505C4">
        <w:rPr>
          <w:rFonts w:ascii="Arial" w:hAnsi="Arial" w:cs="Arial"/>
          <w:color w:val="auto"/>
          <w:szCs w:val="24"/>
          <w:shd w:val="clear" w:color="auto" w:fill="FFFFFF"/>
        </w:rPr>
        <w:t>, Santa Maria, v. 36, n. 4, p. 1303-1306, jul./ago. 2006.</w:t>
      </w:r>
    </w:p>
    <w:p w14:paraId="4304A3FE" w14:textId="77777777" w:rsidR="00AF2705" w:rsidRPr="009505C4" w:rsidRDefault="00AF2705" w:rsidP="00FC445C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</w:p>
    <w:p w14:paraId="3E97CB15" w14:textId="483CF374" w:rsidR="0097332B" w:rsidRPr="009505C4" w:rsidRDefault="001B5382" w:rsidP="00FC445C">
      <w:pPr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SANTOS, I</w:t>
      </w:r>
      <w:r w:rsidR="001D68EA" w:rsidRPr="009505C4">
        <w:rPr>
          <w:rFonts w:ascii="Arial" w:hAnsi="Arial" w:cs="Arial"/>
          <w:color w:val="auto"/>
          <w:szCs w:val="24"/>
        </w:rPr>
        <w:t>.</w:t>
      </w:r>
      <w:r w:rsidRPr="009505C4">
        <w:rPr>
          <w:rFonts w:ascii="Arial" w:hAnsi="Arial" w:cs="Arial"/>
          <w:color w:val="auto"/>
          <w:szCs w:val="24"/>
        </w:rPr>
        <w:t>W</w:t>
      </w:r>
      <w:r w:rsidR="001D68EA" w:rsidRPr="009505C4">
        <w:rPr>
          <w:rFonts w:ascii="Arial" w:hAnsi="Arial" w:cs="Arial"/>
          <w:color w:val="auto"/>
          <w:szCs w:val="24"/>
        </w:rPr>
        <w:t>.</w:t>
      </w:r>
      <w:r w:rsidRPr="009505C4">
        <w:rPr>
          <w:rFonts w:ascii="Arial" w:hAnsi="Arial" w:cs="Arial"/>
          <w:color w:val="auto"/>
          <w:szCs w:val="24"/>
        </w:rPr>
        <w:t xml:space="preserve"> </w:t>
      </w:r>
      <w:proofErr w:type="gramStart"/>
      <w:r w:rsidRPr="009505C4">
        <w:rPr>
          <w:rFonts w:ascii="Arial" w:hAnsi="Arial" w:cs="Arial"/>
          <w:color w:val="auto"/>
          <w:szCs w:val="24"/>
        </w:rPr>
        <w:t>dos</w:t>
      </w:r>
      <w:proofErr w:type="gramEnd"/>
      <w:r w:rsidRPr="009505C4">
        <w:rPr>
          <w:rFonts w:ascii="Arial" w:hAnsi="Arial" w:cs="Arial"/>
          <w:color w:val="auto"/>
          <w:szCs w:val="24"/>
        </w:rPr>
        <w:t>; NEVES, J</w:t>
      </w:r>
      <w:r w:rsidR="001D68EA" w:rsidRPr="009505C4">
        <w:rPr>
          <w:rFonts w:ascii="Arial" w:hAnsi="Arial" w:cs="Arial"/>
          <w:color w:val="auto"/>
          <w:szCs w:val="24"/>
        </w:rPr>
        <w:t>.</w:t>
      </w:r>
      <w:r w:rsidRPr="009505C4">
        <w:rPr>
          <w:rFonts w:ascii="Arial" w:hAnsi="Arial" w:cs="Arial"/>
          <w:color w:val="auto"/>
          <w:szCs w:val="24"/>
        </w:rPr>
        <w:t>P</w:t>
      </w:r>
      <w:r w:rsidR="001D68EA" w:rsidRPr="009505C4">
        <w:rPr>
          <w:rFonts w:ascii="Arial" w:hAnsi="Arial" w:cs="Arial"/>
          <w:color w:val="auto"/>
          <w:szCs w:val="24"/>
        </w:rPr>
        <w:t>.</w:t>
      </w:r>
      <w:r w:rsidRPr="009505C4">
        <w:rPr>
          <w:rFonts w:ascii="Arial" w:hAnsi="Arial" w:cs="Arial"/>
          <w:color w:val="auto"/>
          <w:szCs w:val="24"/>
        </w:rPr>
        <w:t xml:space="preserve"> </w:t>
      </w:r>
      <w:r w:rsidR="00365589" w:rsidRPr="009505C4">
        <w:rPr>
          <w:rFonts w:ascii="Arial" w:hAnsi="Arial" w:cs="Arial"/>
          <w:bCs/>
          <w:color w:val="auto"/>
          <w:szCs w:val="24"/>
        </w:rPr>
        <w:t xml:space="preserve">Diagnóstico de gestação na vaca pela </w:t>
      </w:r>
      <w:proofErr w:type="spellStart"/>
      <w:r w:rsidR="00365589" w:rsidRPr="009505C4">
        <w:rPr>
          <w:rFonts w:ascii="Arial" w:hAnsi="Arial" w:cs="Arial"/>
          <w:bCs/>
          <w:color w:val="auto"/>
          <w:szCs w:val="24"/>
        </w:rPr>
        <w:t>ultra-sonografia</w:t>
      </w:r>
      <w:proofErr w:type="spellEnd"/>
      <w:r w:rsidR="00365589" w:rsidRPr="009505C4">
        <w:rPr>
          <w:rFonts w:ascii="Arial" w:hAnsi="Arial" w:cs="Arial"/>
          <w:bCs/>
          <w:color w:val="auto"/>
          <w:szCs w:val="24"/>
        </w:rPr>
        <w:t>.</w:t>
      </w:r>
      <w:r w:rsidR="00365589" w:rsidRPr="009505C4">
        <w:rPr>
          <w:rFonts w:ascii="Arial" w:hAnsi="Arial" w:cs="Arial"/>
          <w:color w:val="auto"/>
          <w:szCs w:val="24"/>
        </w:rPr>
        <w:t xml:space="preserve"> </w:t>
      </w:r>
      <w:r w:rsidR="00365589" w:rsidRPr="009505C4">
        <w:rPr>
          <w:rFonts w:ascii="Arial" w:hAnsi="Arial" w:cs="Arial"/>
          <w:b/>
          <w:color w:val="auto"/>
          <w:szCs w:val="24"/>
        </w:rPr>
        <w:t>Ciência Rural</w:t>
      </w:r>
      <w:r w:rsidR="00365589" w:rsidRPr="009505C4">
        <w:rPr>
          <w:rFonts w:ascii="Arial" w:hAnsi="Arial" w:cs="Arial"/>
          <w:color w:val="auto"/>
          <w:szCs w:val="24"/>
        </w:rPr>
        <w:t>, Santa Maria, n. 24, n. 2, p. 365-369, 1994.</w:t>
      </w:r>
      <w:bookmarkStart w:id="25" w:name="_Toc24225648"/>
    </w:p>
    <w:p w14:paraId="3684A2DD" w14:textId="77777777" w:rsidR="00BB6DFD" w:rsidRPr="009505C4" w:rsidRDefault="00BB6DFD" w:rsidP="00FC445C">
      <w:pPr>
        <w:jc w:val="both"/>
        <w:rPr>
          <w:rFonts w:ascii="Arial" w:hAnsi="Arial" w:cs="Arial"/>
          <w:color w:val="auto"/>
          <w:szCs w:val="24"/>
        </w:rPr>
      </w:pPr>
    </w:p>
    <w:p w14:paraId="1968CE9B" w14:textId="77777777" w:rsidR="00BB6DFD" w:rsidRPr="009505C4" w:rsidRDefault="00BB6DFD" w:rsidP="00FC445C">
      <w:pPr>
        <w:jc w:val="both"/>
        <w:rPr>
          <w:rFonts w:ascii="Arial" w:hAnsi="Arial" w:cs="Arial"/>
          <w:color w:val="auto"/>
          <w:szCs w:val="24"/>
        </w:rPr>
      </w:pPr>
    </w:p>
    <w:p w14:paraId="38314E77" w14:textId="27EB307B" w:rsidR="00BB6DFD" w:rsidRPr="009505C4" w:rsidRDefault="00BB6DFD" w:rsidP="00FC445C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505C4">
        <w:rPr>
          <w:rFonts w:ascii="Arial" w:hAnsi="Arial" w:cs="Arial"/>
          <w:b/>
          <w:color w:val="auto"/>
          <w:szCs w:val="24"/>
          <w:highlight w:val="cyan"/>
          <w:shd w:val="clear" w:color="auto" w:fill="FFFFFF"/>
        </w:rPr>
        <w:t>Documentos da EMBRAPA</w:t>
      </w:r>
      <w:r w:rsidRPr="009505C4">
        <w:rPr>
          <w:rFonts w:ascii="Arial" w:hAnsi="Arial" w:cs="Arial"/>
          <w:color w:val="auto"/>
          <w:szCs w:val="24"/>
          <w:highlight w:val="cyan"/>
          <w:shd w:val="clear" w:color="auto" w:fill="FFFFFF"/>
        </w:rPr>
        <w:t>:</w:t>
      </w:r>
    </w:p>
    <w:p w14:paraId="27561D0D" w14:textId="77777777" w:rsidR="00BB6DFD" w:rsidRPr="009505C4" w:rsidRDefault="00BB6DFD" w:rsidP="00FC445C">
      <w:pPr>
        <w:jc w:val="both"/>
        <w:rPr>
          <w:rFonts w:ascii="Arial" w:hAnsi="Arial" w:cs="Arial"/>
          <w:color w:val="auto"/>
          <w:szCs w:val="24"/>
        </w:rPr>
      </w:pPr>
    </w:p>
    <w:p w14:paraId="0DA75EE9" w14:textId="4E53BA0D" w:rsidR="00BB6DFD" w:rsidRPr="009505C4" w:rsidRDefault="00BB6DFD" w:rsidP="00FC445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 xml:space="preserve">ÁVILA, C.J.; GOMEZ, S.A. </w:t>
      </w:r>
      <w:r w:rsidRPr="009505C4">
        <w:rPr>
          <w:rFonts w:ascii="Arial" w:hAnsi="Arial" w:cs="Arial"/>
          <w:b/>
          <w:bCs/>
          <w:color w:val="auto"/>
          <w:szCs w:val="24"/>
        </w:rPr>
        <w:t xml:space="preserve">Efeito de inseticidas aplicados nas sementes e no sulco de semeadura, na presença do coró-da-soja, </w:t>
      </w:r>
      <w:proofErr w:type="spellStart"/>
      <w:r w:rsidRPr="009505C4">
        <w:rPr>
          <w:rFonts w:ascii="Arial" w:hAnsi="Arial" w:cs="Arial"/>
          <w:b/>
          <w:bCs/>
          <w:i/>
          <w:iCs/>
          <w:color w:val="auto"/>
          <w:szCs w:val="24"/>
        </w:rPr>
        <w:t>Phyllophaga</w:t>
      </w:r>
      <w:proofErr w:type="spellEnd"/>
      <w:r w:rsidRPr="009505C4">
        <w:rPr>
          <w:rFonts w:ascii="Arial" w:hAnsi="Arial" w:cs="Arial"/>
          <w:b/>
          <w:bCs/>
          <w:i/>
          <w:iCs/>
          <w:color w:val="auto"/>
          <w:szCs w:val="24"/>
        </w:rPr>
        <w:t xml:space="preserve"> </w:t>
      </w:r>
      <w:proofErr w:type="spellStart"/>
      <w:r w:rsidRPr="009505C4">
        <w:rPr>
          <w:rFonts w:ascii="Arial" w:hAnsi="Arial" w:cs="Arial"/>
          <w:b/>
          <w:bCs/>
          <w:i/>
          <w:iCs/>
          <w:color w:val="auto"/>
          <w:szCs w:val="24"/>
        </w:rPr>
        <w:t>cuyabana</w:t>
      </w:r>
      <w:proofErr w:type="spellEnd"/>
      <w:r w:rsidRPr="009505C4">
        <w:rPr>
          <w:rFonts w:ascii="Arial" w:hAnsi="Arial" w:cs="Arial"/>
          <w:b/>
          <w:bCs/>
          <w:color w:val="auto"/>
          <w:szCs w:val="24"/>
        </w:rPr>
        <w:t xml:space="preserve">. </w:t>
      </w:r>
      <w:r w:rsidRPr="009505C4">
        <w:rPr>
          <w:rFonts w:ascii="Arial" w:hAnsi="Arial" w:cs="Arial"/>
          <w:color w:val="auto"/>
          <w:szCs w:val="24"/>
        </w:rPr>
        <w:t>Dourados: Embrapa-CPAO, 2003. 28 p. (Embrapa-CPAO. Documentos, 55).</w:t>
      </w:r>
    </w:p>
    <w:p w14:paraId="237B025C" w14:textId="77777777" w:rsidR="00AF2705" w:rsidRPr="009505C4" w:rsidRDefault="00AF2705" w:rsidP="00FC445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4"/>
        </w:rPr>
      </w:pPr>
    </w:p>
    <w:p w14:paraId="6D3DFBC0" w14:textId="65205F65" w:rsidR="00AF2705" w:rsidRPr="009505C4" w:rsidRDefault="00866C8C" w:rsidP="00FC445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4"/>
        </w:rPr>
      </w:pPr>
      <w:r w:rsidRPr="009505C4">
        <w:rPr>
          <w:rFonts w:ascii="Arial" w:hAnsi="Arial" w:cs="Arial"/>
          <w:color w:val="auto"/>
          <w:szCs w:val="24"/>
        </w:rPr>
        <w:t>GASSEN, D.</w:t>
      </w:r>
      <w:r w:rsidR="00AF2705" w:rsidRPr="009505C4">
        <w:rPr>
          <w:rFonts w:ascii="Arial" w:hAnsi="Arial" w:cs="Arial"/>
          <w:color w:val="auto"/>
          <w:szCs w:val="24"/>
        </w:rPr>
        <w:t xml:space="preserve">N. </w:t>
      </w:r>
      <w:r w:rsidR="00AF2705" w:rsidRPr="009505C4">
        <w:rPr>
          <w:rFonts w:ascii="Arial" w:hAnsi="Arial" w:cs="Arial"/>
          <w:b/>
          <w:color w:val="auto"/>
          <w:szCs w:val="24"/>
        </w:rPr>
        <w:t>Insetos subterrâneos prejudiciais às culturas no Sul do Brasil</w:t>
      </w:r>
      <w:r w:rsidR="00AF2705" w:rsidRPr="009505C4">
        <w:rPr>
          <w:rFonts w:ascii="Arial" w:hAnsi="Arial" w:cs="Arial"/>
          <w:color w:val="auto"/>
          <w:szCs w:val="24"/>
        </w:rPr>
        <w:t>. Passo Fundo: Embrapa-CNPT, 1989. 49 p. (Embrapa-CNPT. Documentos, 13).</w:t>
      </w:r>
      <w:bookmarkEnd w:id="25"/>
    </w:p>
    <w:sectPr w:rsidR="00AF2705" w:rsidRPr="009505C4" w:rsidSect="00C055A8">
      <w:pgSz w:w="11906" w:h="16838" w:code="9"/>
      <w:pgMar w:top="1701" w:right="1134" w:bottom="1134" w:left="1701" w:header="567" w:footer="567" w:gutter="0"/>
      <w:pgNumType w:start="4"/>
      <w:cols w:space="720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234E7" w15:done="0"/>
  <w15:commentEx w15:paraId="248D52CA" w15:done="0"/>
  <w15:commentEx w15:paraId="661A637D" w15:done="0"/>
  <w15:commentEx w15:paraId="40CC4D05" w15:done="0"/>
  <w15:commentEx w15:paraId="4DAB1E82" w15:done="0"/>
  <w15:commentEx w15:paraId="531BEF6A" w15:done="0"/>
  <w15:commentEx w15:paraId="7D1C92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A637D" w16cid:durableId="218FE079"/>
  <w16cid:commentId w16cid:paraId="40CC4D05" w16cid:durableId="218FE0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D426" w14:textId="77777777" w:rsidR="00C24E74" w:rsidRDefault="00C24E74" w:rsidP="0081050D">
      <w:r>
        <w:separator/>
      </w:r>
    </w:p>
  </w:endnote>
  <w:endnote w:type="continuationSeparator" w:id="0">
    <w:p w14:paraId="3EC3A6F7" w14:textId="77777777" w:rsidR="00C24E74" w:rsidRDefault="00C24E74" w:rsidP="0081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6E67" w14:textId="77777777" w:rsidR="004D2177" w:rsidRDefault="004D2177">
    <w:pPr>
      <w:pStyle w:val="Rodap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A0DE8" w14:textId="77777777" w:rsidR="00C24E74" w:rsidRDefault="00C24E74" w:rsidP="0081050D">
      <w:r>
        <w:separator/>
      </w:r>
    </w:p>
  </w:footnote>
  <w:footnote w:type="continuationSeparator" w:id="0">
    <w:p w14:paraId="1C667693" w14:textId="77777777" w:rsidR="00C24E74" w:rsidRDefault="00C24E74" w:rsidP="0081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00583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2335B86" w14:textId="77777777" w:rsidR="008003DD" w:rsidRPr="005562E0" w:rsidRDefault="008003DD" w:rsidP="005562E0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5562E0">
          <w:rPr>
            <w:rFonts w:ascii="Arial" w:hAnsi="Arial" w:cs="Arial"/>
            <w:sz w:val="24"/>
            <w:szCs w:val="24"/>
          </w:rPr>
          <w:fldChar w:fldCharType="begin"/>
        </w:r>
        <w:r w:rsidRPr="005562E0">
          <w:rPr>
            <w:rFonts w:ascii="Arial" w:hAnsi="Arial" w:cs="Arial"/>
            <w:sz w:val="24"/>
            <w:szCs w:val="24"/>
          </w:rPr>
          <w:instrText>PAGE   \* MERGEFORMAT</w:instrText>
        </w:r>
        <w:r w:rsidRPr="005562E0">
          <w:rPr>
            <w:rFonts w:ascii="Arial" w:hAnsi="Arial" w:cs="Arial"/>
            <w:sz w:val="24"/>
            <w:szCs w:val="24"/>
          </w:rPr>
          <w:fldChar w:fldCharType="separate"/>
        </w:r>
        <w:r w:rsidRPr="008003DD">
          <w:rPr>
            <w:noProof/>
            <w:sz w:val="24"/>
            <w:szCs w:val="24"/>
          </w:rPr>
          <w:t>2</w:t>
        </w:r>
        <w:r w:rsidRPr="005562E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B946F" w14:textId="77777777" w:rsidR="004D2177" w:rsidRDefault="004D2177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B33C" w14:textId="324DF443" w:rsidR="004D2177" w:rsidRPr="008420CD" w:rsidRDefault="004D2177" w:rsidP="008420CD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4070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715E3DB" w14:textId="77777777" w:rsidR="004D2177" w:rsidRPr="004D6ECD" w:rsidRDefault="004D2177" w:rsidP="004D6ECD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4D6ECD">
          <w:rPr>
            <w:rFonts w:ascii="Arial" w:hAnsi="Arial" w:cs="Arial"/>
            <w:sz w:val="24"/>
            <w:szCs w:val="24"/>
          </w:rPr>
          <w:fldChar w:fldCharType="begin"/>
        </w:r>
        <w:r w:rsidRPr="004D6ECD">
          <w:rPr>
            <w:rFonts w:ascii="Arial" w:hAnsi="Arial" w:cs="Arial"/>
            <w:sz w:val="24"/>
            <w:szCs w:val="24"/>
          </w:rPr>
          <w:instrText>PAGE   \* MERGEFORMAT</w:instrText>
        </w:r>
        <w:r w:rsidRPr="004D6ECD">
          <w:rPr>
            <w:rFonts w:ascii="Arial" w:hAnsi="Arial" w:cs="Arial"/>
            <w:sz w:val="24"/>
            <w:szCs w:val="24"/>
          </w:rPr>
          <w:fldChar w:fldCharType="separate"/>
        </w:r>
        <w:r w:rsidR="008178B8">
          <w:rPr>
            <w:rFonts w:ascii="Arial" w:hAnsi="Arial" w:cs="Arial"/>
            <w:noProof/>
            <w:sz w:val="24"/>
            <w:szCs w:val="24"/>
          </w:rPr>
          <w:t>8</w:t>
        </w:r>
        <w:r w:rsidRPr="004D6EC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39D"/>
    <w:multiLevelType w:val="hybridMultilevel"/>
    <w:tmpl w:val="7B76C38E"/>
    <w:lvl w:ilvl="0" w:tplc="0416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312634B9"/>
    <w:multiLevelType w:val="hybridMultilevel"/>
    <w:tmpl w:val="5C520F8E"/>
    <w:lvl w:ilvl="0" w:tplc="5B960C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A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0757"/>
    <w:multiLevelType w:val="hybridMultilevel"/>
    <w:tmpl w:val="7A20A4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BB4611"/>
    <w:multiLevelType w:val="hybridMultilevel"/>
    <w:tmpl w:val="8A346404"/>
    <w:lvl w:ilvl="0" w:tplc="0E669D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A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C747C"/>
    <w:multiLevelType w:val="hybridMultilevel"/>
    <w:tmpl w:val="27AC5E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0C1856"/>
    <w:multiLevelType w:val="hybridMultilevel"/>
    <w:tmpl w:val="61766D9A"/>
    <w:lvl w:ilvl="0" w:tplc="86FACFFA">
      <w:numFmt w:val="bullet"/>
      <w:lvlText w:val="•"/>
      <w:lvlJc w:val="left"/>
      <w:pPr>
        <w:ind w:left="2149" w:hanging="144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on Puker">
    <w15:presenceInfo w15:providerId="None" w15:userId="Anderson Pu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D"/>
    <w:rsid w:val="00000273"/>
    <w:rsid w:val="00001C52"/>
    <w:rsid w:val="000101D6"/>
    <w:rsid w:val="000123ED"/>
    <w:rsid w:val="0001544E"/>
    <w:rsid w:val="000177AE"/>
    <w:rsid w:val="00020EFE"/>
    <w:rsid w:val="00023815"/>
    <w:rsid w:val="00024692"/>
    <w:rsid w:val="00025D46"/>
    <w:rsid w:val="00027563"/>
    <w:rsid w:val="00035133"/>
    <w:rsid w:val="00042CD2"/>
    <w:rsid w:val="00062392"/>
    <w:rsid w:val="00064EAA"/>
    <w:rsid w:val="00072033"/>
    <w:rsid w:val="00077B75"/>
    <w:rsid w:val="00080149"/>
    <w:rsid w:val="00080E00"/>
    <w:rsid w:val="00081AAE"/>
    <w:rsid w:val="00083824"/>
    <w:rsid w:val="000850C3"/>
    <w:rsid w:val="000A1248"/>
    <w:rsid w:val="000B2DFB"/>
    <w:rsid w:val="000B3E20"/>
    <w:rsid w:val="000B4AC1"/>
    <w:rsid w:val="000B6EAC"/>
    <w:rsid w:val="000C0050"/>
    <w:rsid w:val="000C2198"/>
    <w:rsid w:val="000C3E45"/>
    <w:rsid w:val="000C5FCA"/>
    <w:rsid w:val="000D5D62"/>
    <w:rsid w:val="000E2374"/>
    <w:rsid w:val="000E505B"/>
    <w:rsid w:val="000F1DEB"/>
    <w:rsid w:val="000F4818"/>
    <w:rsid w:val="00101852"/>
    <w:rsid w:val="001030D9"/>
    <w:rsid w:val="00110212"/>
    <w:rsid w:val="00115D20"/>
    <w:rsid w:val="00115EA4"/>
    <w:rsid w:val="00121140"/>
    <w:rsid w:val="0012157B"/>
    <w:rsid w:val="00123E01"/>
    <w:rsid w:val="00125CE4"/>
    <w:rsid w:val="00126684"/>
    <w:rsid w:val="00130DB2"/>
    <w:rsid w:val="001360D1"/>
    <w:rsid w:val="0013728A"/>
    <w:rsid w:val="00143B99"/>
    <w:rsid w:val="00150DFE"/>
    <w:rsid w:val="001511A1"/>
    <w:rsid w:val="00157C32"/>
    <w:rsid w:val="00163AF1"/>
    <w:rsid w:val="0016760D"/>
    <w:rsid w:val="0017059F"/>
    <w:rsid w:val="00172355"/>
    <w:rsid w:val="001911F3"/>
    <w:rsid w:val="00191D33"/>
    <w:rsid w:val="001945CD"/>
    <w:rsid w:val="00196C63"/>
    <w:rsid w:val="001B07B5"/>
    <w:rsid w:val="001B2410"/>
    <w:rsid w:val="001B33EC"/>
    <w:rsid w:val="001B4BAF"/>
    <w:rsid w:val="001B5382"/>
    <w:rsid w:val="001B54F1"/>
    <w:rsid w:val="001C19DD"/>
    <w:rsid w:val="001C355D"/>
    <w:rsid w:val="001D17E3"/>
    <w:rsid w:val="001D68EA"/>
    <w:rsid w:val="001D6B72"/>
    <w:rsid w:val="001E01BB"/>
    <w:rsid w:val="001E06B0"/>
    <w:rsid w:val="001E2D7B"/>
    <w:rsid w:val="001F6C58"/>
    <w:rsid w:val="002021A4"/>
    <w:rsid w:val="0020343C"/>
    <w:rsid w:val="00207C6E"/>
    <w:rsid w:val="002123C5"/>
    <w:rsid w:val="00212B98"/>
    <w:rsid w:val="002156B1"/>
    <w:rsid w:val="00216AB0"/>
    <w:rsid w:val="00220F0C"/>
    <w:rsid w:val="00223274"/>
    <w:rsid w:val="00225B8D"/>
    <w:rsid w:val="002275B9"/>
    <w:rsid w:val="002361D0"/>
    <w:rsid w:val="002417FB"/>
    <w:rsid w:val="00246E71"/>
    <w:rsid w:val="002475A4"/>
    <w:rsid w:val="002504D2"/>
    <w:rsid w:val="00270AF0"/>
    <w:rsid w:val="002754CA"/>
    <w:rsid w:val="002A66E3"/>
    <w:rsid w:val="002C06F7"/>
    <w:rsid w:val="002C0A18"/>
    <w:rsid w:val="002C28DD"/>
    <w:rsid w:val="002D0B61"/>
    <w:rsid w:val="002D1DA1"/>
    <w:rsid w:val="002D6EF9"/>
    <w:rsid w:val="002E49C2"/>
    <w:rsid w:val="002E7A5A"/>
    <w:rsid w:val="002F4A4C"/>
    <w:rsid w:val="002F4CA5"/>
    <w:rsid w:val="00300277"/>
    <w:rsid w:val="00305317"/>
    <w:rsid w:val="003053D3"/>
    <w:rsid w:val="003074A0"/>
    <w:rsid w:val="00313DA6"/>
    <w:rsid w:val="00321920"/>
    <w:rsid w:val="003221F4"/>
    <w:rsid w:val="00327677"/>
    <w:rsid w:val="003330C9"/>
    <w:rsid w:val="003348B7"/>
    <w:rsid w:val="00337E93"/>
    <w:rsid w:val="0034068B"/>
    <w:rsid w:val="00347FC4"/>
    <w:rsid w:val="00357FD0"/>
    <w:rsid w:val="00365589"/>
    <w:rsid w:val="00370799"/>
    <w:rsid w:val="0037319B"/>
    <w:rsid w:val="00380E21"/>
    <w:rsid w:val="00380EDD"/>
    <w:rsid w:val="00381202"/>
    <w:rsid w:val="00392919"/>
    <w:rsid w:val="0039720F"/>
    <w:rsid w:val="003A7199"/>
    <w:rsid w:val="003A775C"/>
    <w:rsid w:val="003D5CA5"/>
    <w:rsid w:val="003D6FFC"/>
    <w:rsid w:val="003E0A4E"/>
    <w:rsid w:val="003E2BE5"/>
    <w:rsid w:val="003F3B1F"/>
    <w:rsid w:val="003F6FC8"/>
    <w:rsid w:val="003F7358"/>
    <w:rsid w:val="00400C20"/>
    <w:rsid w:val="004024A6"/>
    <w:rsid w:val="00403A2F"/>
    <w:rsid w:val="00404870"/>
    <w:rsid w:val="004052EC"/>
    <w:rsid w:val="0041164A"/>
    <w:rsid w:val="00412360"/>
    <w:rsid w:val="00427DC9"/>
    <w:rsid w:val="00445BCB"/>
    <w:rsid w:val="00454D36"/>
    <w:rsid w:val="00460380"/>
    <w:rsid w:val="004654A0"/>
    <w:rsid w:val="0047239D"/>
    <w:rsid w:val="004759AD"/>
    <w:rsid w:val="00476380"/>
    <w:rsid w:val="0047765C"/>
    <w:rsid w:val="004830B0"/>
    <w:rsid w:val="00486B82"/>
    <w:rsid w:val="00491FB2"/>
    <w:rsid w:val="00492A04"/>
    <w:rsid w:val="004957CB"/>
    <w:rsid w:val="0049621D"/>
    <w:rsid w:val="0049757B"/>
    <w:rsid w:val="00497B1B"/>
    <w:rsid w:val="004A1D20"/>
    <w:rsid w:val="004A732B"/>
    <w:rsid w:val="004B0E65"/>
    <w:rsid w:val="004B39E0"/>
    <w:rsid w:val="004B7AB9"/>
    <w:rsid w:val="004D1276"/>
    <w:rsid w:val="004D2177"/>
    <w:rsid w:val="004D46E7"/>
    <w:rsid w:val="004D5392"/>
    <w:rsid w:val="004D5872"/>
    <w:rsid w:val="004D6ECD"/>
    <w:rsid w:val="004E0508"/>
    <w:rsid w:val="004E14EF"/>
    <w:rsid w:val="004E20C8"/>
    <w:rsid w:val="004E72FD"/>
    <w:rsid w:val="004F437A"/>
    <w:rsid w:val="004F48AA"/>
    <w:rsid w:val="00505BFE"/>
    <w:rsid w:val="00514241"/>
    <w:rsid w:val="00514FCC"/>
    <w:rsid w:val="00520AB6"/>
    <w:rsid w:val="0052164B"/>
    <w:rsid w:val="00525697"/>
    <w:rsid w:val="00533D1F"/>
    <w:rsid w:val="005344C6"/>
    <w:rsid w:val="0053634A"/>
    <w:rsid w:val="00537027"/>
    <w:rsid w:val="00541A4D"/>
    <w:rsid w:val="005449FE"/>
    <w:rsid w:val="005455E2"/>
    <w:rsid w:val="00546C82"/>
    <w:rsid w:val="005507EF"/>
    <w:rsid w:val="00550ADC"/>
    <w:rsid w:val="00557A5D"/>
    <w:rsid w:val="00561C28"/>
    <w:rsid w:val="0056297D"/>
    <w:rsid w:val="0057317C"/>
    <w:rsid w:val="0057410D"/>
    <w:rsid w:val="005806EA"/>
    <w:rsid w:val="005859DB"/>
    <w:rsid w:val="00591E6D"/>
    <w:rsid w:val="0059260E"/>
    <w:rsid w:val="005A71C5"/>
    <w:rsid w:val="005C449E"/>
    <w:rsid w:val="005D5121"/>
    <w:rsid w:val="005E1FCC"/>
    <w:rsid w:val="005E2286"/>
    <w:rsid w:val="005E390A"/>
    <w:rsid w:val="005E7D8E"/>
    <w:rsid w:val="005F027A"/>
    <w:rsid w:val="005F05A5"/>
    <w:rsid w:val="005F2A57"/>
    <w:rsid w:val="005F302D"/>
    <w:rsid w:val="005F435E"/>
    <w:rsid w:val="005F696B"/>
    <w:rsid w:val="00600859"/>
    <w:rsid w:val="0060395D"/>
    <w:rsid w:val="006045F4"/>
    <w:rsid w:val="00607F39"/>
    <w:rsid w:val="00610155"/>
    <w:rsid w:val="00611B7D"/>
    <w:rsid w:val="006219DD"/>
    <w:rsid w:val="00621E6D"/>
    <w:rsid w:val="00626F16"/>
    <w:rsid w:val="006323CE"/>
    <w:rsid w:val="00646E39"/>
    <w:rsid w:val="00653761"/>
    <w:rsid w:val="006723F4"/>
    <w:rsid w:val="00684E5F"/>
    <w:rsid w:val="006926EE"/>
    <w:rsid w:val="00692727"/>
    <w:rsid w:val="006928C7"/>
    <w:rsid w:val="006929A2"/>
    <w:rsid w:val="00692E36"/>
    <w:rsid w:val="00694B69"/>
    <w:rsid w:val="006A2171"/>
    <w:rsid w:val="006A759A"/>
    <w:rsid w:val="006C177E"/>
    <w:rsid w:val="006E3E09"/>
    <w:rsid w:val="006F054E"/>
    <w:rsid w:val="006F270E"/>
    <w:rsid w:val="006F4A86"/>
    <w:rsid w:val="007105F5"/>
    <w:rsid w:val="00712945"/>
    <w:rsid w:val="00720BD0"/>
    <w:rsid w:val="007268C4"/>
    <w:rsid w:val="0073664A"/>
    <w:rsid w:val="00736835"/>
    <w:rsid w:val="007402D7"/>
    <w:rsid w:val="00746C3A"/>
    <w:rsid w:val="00756073"/>
    <w:rsid w:val="007617FE"/>
    <w:rsid w:val="00761D77"/>
    <w:rsid w:val="00765F68"/>
    <w:rsid w:val="007701B0"/>
    <w:rsid w:val="007728A4"/>
    <w:rsid w:val="00781A3D"/>
    <w:rsid w:val="00782848"/>
    <w:rsid w:val="00784C2E"/>
    <w:rsid w:val="007867A4"/>
    <w:rsid w:val="007869D3"/>
    <w:rsid w:val="00787087"/>
    <w:rsid w:val="00793E86"/>
    <w:rsid w:val="007A461F"/>
    <w:rsid w:val="007B36ED"/>
    <w:rsid w:val="007C276A"/>
    <w:rsid w:val="007C6C58"/>
    <w:rsid w:val="007D58BB"/>
    <w:rsid w:val="007D6C55"/>
    <w:rsid w:val="007D7D1B"/>
    <w:rsid w:val="007E136E"/>
    <w:rsid w:val="007E3B98"/>
    <w:rsid w:val="007E4167"/>
    <w:rsid w:val="007E6081"/>
    <w:rsid w:val="007E761F"/>
    <w:rsid w:val="007F1A67"/>
    <w:rsid w:val="007F595D"/>
    <w:rsid w:val="008003DD"/>
    <w:rsid w:val="00802615"/>
    <w:rsid w:val="0081050D"/>
    <w:rsid w:val="0081565F"/>
    <w:rsid w:val="00817073"/>
    <w:rsid w:val="008178B8"/>
    <w:rsid w:val="00821B9A"/>
    <w:rsid w:val="00832265"/>
    <w:rsid w:val="00836A2E"/>
    <w:rsid w:val="008420CD"/>
    <w:rsid w:val="00842E81"/>
    <w:rsid w:val="00843162"/>
    <w:rsid w:val="0085267D"/>
    <w:rsid w:val="0085333E"/>
    <w:rsid w:val="00854CEA"/>
    <w:rsid w:val="008632CD"/>
    <w:rsid w:val="00863A2F"/>
    <w:rsid w:val="008648AA"/>
    <w:rsid w:val="00866C8C"/>
    <w:rsid w:val="0087424E"/>
    <w:rsid w:val="00886DEB"/>
    <w:rsid w:val="0089269E"/>
    <w:rsid w:val="008A005D"/>
    <w:rsid w:val="008A0B10"/>
    <w:rsid w:val="008A1FA5"/>
    <w:rsid w:val="008A2B96"/>
    <w:rsid w:val="008A3864"/>
    <w:rsid w:val="008A447E"/>
    <w:rsid w:val="008A734B"/>
    <w:rsid w:val="008B09AA"/>
    <w:rsid w:val="008B41A8"/>
    <w:rsid w:val="008B487D"/>
    <w:rsid w:val="008C76AA"/>
    <w:rsid w:val="008D0AA4"/>
    <w:rsid w:val="008D603D"/>
    <w:rsid w:val="008D7032"/>
    <w:rsid w:val="008E29AB"/>
    <w:rsid w:val="008E61D7"/>
    <w:rsid w:val="008F24E0"/>
    <w:rsid w:val="008F2F53"/>
    <w:rsid w:val="008F56F5"/>
    <w:rsid w:val="008F7888"/>
    <w:rsid w:val="0090537C"/>
    <w:rsid w:val="00911592"/>
    <w:rsid w:val="0091719C"/>
    <w:rsid w:val="00917653"/>
    <w:rsid w:val="00926D47"/>
    <w:rsid w:val="009275A6"/>
    <w:rsid w:val="009404DD"/>
    <w:rsid w:val="00941883"/>
    <w:rsid w:val="009439C4"/>
    <w:rsid w:val="009505C4"/>
    <w:rsid w:val="00950CC2"/>
    <w:rsid w:val="00955FC3"/>
    <w:rsid w:val="00963507"/>
    <w:rsid w:val="0097332B"/>
    <w:rsid w:val="00980E59"/>
    <w:rsid w:val="00986929"/>
    <w:rsid w:val="009900C9"/>
    <w:rsid w:val="009A48F5"/>
    <w:rsid w:val="009A5BB0"/>
    <w:rsid w:val="009B2363"/>
    <w:rsid w:val="009B3513"/>
    <w:rsid w:val="009B68FA"/>
    <w:rsid w:val="009B7370"/>
    <w:rsid w:val="009C235B"/>
    <w:rsid w:val="009C4940"/>
    <w:rsid w:val="009D42F9"/>
    <w:rsid w:val="009D7ACB"/>
    <w:rsid w:val="009D7D26"/>
    <w:rsid w:val="009D7F0C"/>
    <w:rsid w:val="009E6C2B"/>
    <w:rsid w:val="009F5A42"/>
    <w:rsid w:val="009F5FFC"/>
    <w:rsid w:val="009F628A"/>
    <w:rsid w:val="00A045FF"/>
    <w:rsid w:val="00A04B53"/>
    <w:rsid w:val="00A07C83"/>
    <w:rsid w:val="00A114BD"/>
    <w:rsid w:val="00A116F0"/>
    <w:rsid w:val="00A32852"/>
    <w:rsid w:val="00A35E67"/>
    <w:rsid w:val="00A36089"/>
    <w:rsid w:val="00A37238"/>
    <w:rsid w:val="00A4778C"/>
    <w:rsid w:val="00A507C6"/>
    <w:rsid w:val="00A528F0"/>
    <w:rsid w:val="00A52BE6"/>
    <w:rsid w:val="00A56FA2"/>
    <w:rsid w:val="00A625CF"/>
    <w:rsid w:val="00A7037F"/>
    <w:rsid w:val="00A7423A"/>
    <w:rsid w:val="00A7617D"/>
    <w:rsid w:val="00A77BC9"/>
    <w:rsid w:val="00A80921"/>
    <w:rsid w:val="00A8556C"/>
    <w:rsid w:val="00A859C7"/>
    <w:rsid w:val="00A85D59"/>
    <w:rsid w:val="00A87786"/>
    <w:rsid w:val="00A9154B"/>
    <w:rsid w:val="00AA1E78"/>
    <w:rsid w:val="00AB5DC9"/>
    <w:rsid w:val="00AB6C12"/>
    <w:rsid w:val="00AC400A"/>
    <w:rsid w:val="00AD2CF2"/>
    <w:rsid w:val="00AE5019"/>
    <w:rsid w:val="00AE58C4"/>
    <w:rsid w:val="00AF2705"/>
    <w:rsid w:val="00AF7206"/>
    <w:rsid w:val="00B0639D"/>
    <w:rsid w:val="00B106D1"/>
    <w:rsid w:val="00B12067"/>
    <w:rsid w:val="00B20F56"/>
    <w:rsid w:val="00B252A8"/>
    <w:rsid w:val="00B30669"/>
    <w:rsid w:val="00B31614"/>
    <w:rsid w:val="00B405FD"/>
    <w:rsid w:val="00B41265"/>
    <w:rsid w:val="00B4325B"/>
    <w:rsid w:val="00B467E4"/>
    <w:rsid w:val="00B56014"/>
    <w:rsid w:val="00B83C40"/>
    <w:rsid w:val="00B94620"/>
    <w:rsid w:val="00BA6F9B"/>
    <w:rsid w:val="00BB6DFD"/>
    <w:rsid w:val="00BC3146"/>
    <w:rsid w:val="00BC3195"/>
    <w:rsid w:val="00BD0FE5"/>
    <w:rsid w:val="00BD2A8E"/>
    <w:rsid w:val="00BE44AD"/>
    <w:rsid w:val="00BF02C3"/>
    <w:rsid w:val="00BF2786"/>
    <w:rsid w:val="00BF4149"/>
    <w:rsid w:val="00C02973"/>
    <w:rsid w:val="00C04F5E"/>
    <w:rsid w:val="00C055A8"/>
    <w:rsid w:val="00C11218"/>
    <w:rsid w:val="00C13AEE"/>
    <w:rsid w:val="00C140CC"/>
    <w:rsid w:val="00C1601C"/>
    <w:rsid w:val="00C2136B"/>
    <w:rsid w:val="00C24E74"/>
    <w:rsid w:val="00C36C44"/>
    <w:rsid w:val="00C37FA2"/>
    <w:rsid w:val="00C4346A"/>
    <w:rsid w:val="00C47D88"/>
    <w:rsid w:val="00C57F0F"/>
    <w:rsid w:val="00C62F2D"/>
    <w:rsid w:val="00C776E8"/>
    <w:rsid w:val="00C84895"/>
    <w:rsid w:val="00C87DED"/>
    <w:rsid w:val="00C9198C"/>
    <w:rsid w:val="00C92716"/>
    <w:rsid w:val="00C93E2D"/>
    <w:rsid w:val="00CA334F"/>
    <w:rsid w:val="00CB0BC6"/>
    <w:rsid w:val="00CB2986"/>
    <w:rsid w:val="00CB437E"/>
    <w:rsid w:val="00CB4F65"/>
    <w:rsid w:val="00CC2743"/>
    <w:rsid w:val="00CC406B"/>
    <w:rsid w:val="00CD7976"/>
    <w:rsid w:val="00CE0FAB"/>
    <w:rsid w:val="00CE6844"/>
    <w:rsid w:val="00CF6B98"/>
    <w:rsid w:val="00CF77B8"/>
    <w:rsid w:val="00D013CC"/>
    <w:rsid w:val="00D117D4"/>
    <w:rsid w:val="00D14067"/>
    <w:rsid w:val="00D203A2"/>
    <w:rsid w:val="00D206EC"/>
    <w:rsid w:val="00D46322"/>
    <w:rsid w:val="00D525A2"/>
    <w:rsid w:val="00D549F2"/>
    <w:rsid w:val="00D55B6A"/>
    <w:rsid w:val="00D71663"/>
    <w:rsid w:val="00D74782"/>
    <w:rsid w:val="00D76E90"/>
    <w:rsid w:val="00D80A3C"/>
    <w:rsid w:val="00D85306"/>
    <w:rsid w:val="00D96F45"/>
    <w:rsid w:val="00D970B1"/>
    <w:rsid w:val="00DA3F2C"/>
    <w:rsid w:val="00DA5ED4"/>
    <w:rsid w:val="00DB0828"/>
    <w:rsid w:val="00DC360D"/>
    <w:rsid w:val="00DD2311"/>
    <w:rsid w:val="00DD6BEC"/>
    <w:rsid w:val="00DE4E01"/>
    <w:rsid w:val="00DF3C58"/>
    <w:rsid w:val="00E00B98"/>
    <w:rsid w:val="00E05DBB"/>
    <w:rsid w:val="00E06ABE"/>
    <w:rsid w:val="00E133A8"/>
    <w:rsid w:val="00E13D3C"/>
    <w:rsid w:val="00E16641"/>
    <w:rsid w:val="00E17E72"/>
    <w:rsid w:val="00E22BB5"/>
    <w:rsid w:val="00E377D2"/>
    <w:rsid w:val="00E41F61"/>
    <w:rsid w:val="00E46D27"/>
    <w:rsid w:val="00E50EF2"/>
    <w:rsid w:val="00E6673E"/>
    <w:rsid w:val="00E732F5"/>
    <w:rsid w:val="00E8224C"/>
    <w:rsid w:val="00E8368C"/>
    <w:rsid w:val="00E86735"/>
    <w:rsid w:val="00E91F43"/>
    <w:rsid w:val="00E92DB7"/>
    <w:rsid w:val="00E94F10"/>
    <w:rsid w:val="00E94FB5"/>
    <w:rsid w:val="00EA4925"/>
    <w:rsid w:val="00EA49FD"/>
    <w:rsid w:val="00EB4A4C"/>
    <w:rsid w:val="00EB7126"/>
    <w:rsid w:val="00EC17AB"/>
    <w:rsid w:val="00EC2120"/>
    <w:rsid w:val="00EC4731"/>
    <w:rsid w:val="00EC70CD"/>
    <w:rsid w:val="00ED5189"/>
    <w:rsid w:val="00ED6A08"/>
    <w:rsid w:val="00EE31A0"/>
    <w:rsid w:val="00EE3756"/>
    <w:rsid w:val="00EE4F15"/>
    <w:rsid w:val="00EF5C48"/>
    <w:rsid w:val="00F0022C"/>
    <w:rsid w:val="00F0323E"/>
    <w:rsid w:val="00F04061"/>
    <w:rsid w:val="00F10A30"/>
    <w:rsid w:val="00F135D2"/>
    <w:rsid w:val="00F34226"/>
    <w:rsid w:val="00F34BDF"/>
    <w:rsid w:val="00F35378"/>
    <w:rsid w:val="00F4283F"/>
    <w:rsid w:val="00F45024"/>
    <w:rsid w:val="00F51DBE"/>
    <w:rsid w:val="00F53F4E"/>
    <w:rsid w:val="00F57BFA"/>
    <w:rsid w:val="00F61D0C"/>
    <w:rsid w:val="00F742B2"/>
    <w:rsid w:val="00F756DC"/>
    <w:rsid w:val="00F77A80"/>
    <w:rsid w:val="00F8215D"/>
    <w:rsid w:val="00F87E08"/>
    <w:rsid w:val="00F92490"/>
    <w:rsid w:val="00F92F55"/>
    <w:rsid w:val="00F93C6F"/>
    <w:rsid w:val="00F959C1"/>
    <w:rsid w:val="00FA189B"/>
    <w:rsid w:val="00FA2B21"/>
    <w:rsid w:val="00FA5631"/>
    <w:rsid w:val="00FA5A3A"/>
    <w:rsid w:val="00FA6DE1"/>
    <w:rsid w:val="00FB148C"/>
    <w:rsid w:val="00FB3FDE"/>
    <w:rsid w:val="00FB59E5"/>
    <w:rsid w:val="00FC284F"/>
    <w:rsid w:val="00FC3AD0"/>
    <w:rsid w:val="00FC445C"/>
    <w:rsid w:val="00FC718D"/>
    <w:rsid w:val="00FC7CEE"/>
    <w:rsid w:val="00FE0248"/>
    <w:rsid w:val="00FE390E"/>
    <w:rsid w:val="00FF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E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75"/>
    <w:pPr>
      <w:suppressAutoHyphens/>
      <w:spacing w:line="240" w:lineRule="auto"/>
    </w:pPr>
    <w:rPr>
      <w:rFonts w:ascii="Times New Roman" w:hAnsi="Times New Roman" w:cs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77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0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04875"/>
    <w:rPr>
      <w:rFonts w:ascii="Times New Roman" w:eastAsia="Calibri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A04875"/>
    <w:rPr>
      <w:rFonts w:ascii="Times New Roman" w:eastAsia="Calibri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077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797C"/>
    <w:rPr>
      <w:rFonts w:ascii="Tahoma" w:eastAsia="Calibri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7797C"/>
    <w:rPr>
      <w:i/>
      <w:iCs/>
    </w:rPr>
  </w:style>
  <w:style w:type="character" w:styleId="Forte">
    <w:name w:val="Strong"/>
    <w:basedOn w:val="Fontepargpadro"/>
    <w:uiPriority w:val="22"/>
    <w:qFormat/>
    <w:rsid w:val="0007797C"/>
    <w:rPr>
      <w:b/>
      <w:bCs/>
    </w:rPr>
  </w:style>
  <w:style w:type="character" w:customStyle="1" w:styleId="glossarylink">
    <w:name w:val="glossarylink"/>
    <w:basedOn w:val="Fontepargpadro"/>
    <w:qFormat/>
    <w:rsid w:val="0007797C"/>
  </w:style>
  <w:style w:type="character" w:customStyle="1" w:styleId="Ttulo2Char">
    <w:name w:val="Título 2 Char"/>
    <w:basedOn w:val="Fontepargpadro"/>
    <w:link w:val="Ttulo2"/>
    <w:uiPriority w:val="9"/>
    <w:qFormat/>
    <w:rsid w:val="00404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FE7D0A"/>
    <w:rPr>
      <w:color w:val="0000FF" w:themeColor="hyperlink"/>
      <w:u w:val="single"/>
    </w:rPr>
  </w:style>
  <w:style w:type="character" w:styleId="Refdenotaderodap">
    <w:name w:val="footnote reference"/>
    <w:semiHidden/>
    <w:qFormat/>
    <w:rsid w:val="00C62EC5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49547C"/>
  </w:style>
  <w:style w:type="character" w:customStyle="1" w:styleId="Ttulo3Char">
    <w:name w:val="Título 3 Char"/>
    <w:basedOn w:val="Fontepargpadro"/>
    <w:link w:val="Ttulo3"/>
    <w:uiPriority w:val="9"/>
    <w:qFormat/>
    <w:rsid w:val="007009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70095A"/>
    <w:rPr>
      <w:rFonts w:ascii="Calibri" w:eastAsia="Calibri" w:hAnsi="Calibri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0095A"/>
    <w:rPr>
      <w:rFonts w:ascii="Cambria" w:eastAsia="Times New Roman" w:hAnsi="Cambria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6174E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xbe">
    <w:name w:val="_xbe"/>
    <w:basedOn w:val="Fontepargpadro"/>
    <w:qFormat/>
    <w:rsid w:val="00387324"/>
  </w:style>
  <w:style w:type="character" w:customStyle="1" w:styleId="hps">
    <w:name w:val="hps"/>
    <w:qFormat/>
    <w:rsid w:val="00DB6620"/>
  </w:style>
  <w:style w:type="character" w:styleId="Refdecomentrio">
    <w:name w:val="annotation reference"/>
    <w:basedOn w:val="Fontepargpadro"/>
    <w:uiPriority w:val="99"/>
    <w:semiHidden/>
    <w:unhideWhenUsed/>
    <w:qFormat/>
    <w:rsid w:val="00CE08F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E08F1"/>
    <w:rPr>
      <w:rFonts w:ascii="Times New Roman" w:eastAsia="Calibri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E08F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r-formataoHTMLChar">
    <w:name w:val="Pré-formatação HTML Char"/>
    <w:basedOn w:val="Fontepargpadro"/>
    <w:uiPriority w:val="99"/>
    <w:qFormat/>
    <w:rsid w:val="00C423A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">
    <w:name w:val="st"/>
    <w:basedOn w:val="Fontepargpadro"/>
    <w:qFormat/>
    <w:rsid w:val="00410F09"/>
  </w:style>
  <w:style w:type="character" w:customStyle="1" w:styleId="fontsize2">
    <w:name w:val="fontsize2"/>
    <w:basedOn w:val="Fontepargpadro"/>
    <w:qFormat/>
    <w:rsid w:val="00B72B13"/>
  </w:style>
  <w:style w:type="character" w:customStyle="1" w:styleId="ListLabel1">
    <w:name w:val="ListLabel 1"/>
    <w:qFormat/>
    <w:rsid w:val="0081050D"/>
    <w:rPr>
      <w:rFonts w:cs="Courier New"/>
    </w:rPr>
  </w:style>
  <w:style w:type="character" w:customStyle="1" w:styleId="ListLabel2">
    <w:name w:val="ListLabel 2"/>
    <w:qFormat/>
    <w:rsid w:val="0081050D"/>
    <w:rPr>
      <w:rFonts w:eastAsia="Calibri" w:cs="Arial"/>
    </w:rPr>
  </w:style>
  <w:style w:type="character" w:customStyle="1" w:styleId="ListLabel3">
    <w:name w:val="ListLabel 3"/>
    <w:qFormat/>
    <w:rsid w:val="0081050D"/>
  </w:style>
  <w:style w:type="character" w:customStyle="1" w:styleId="Vnculodendice">
    <w:name w:val="Vínculo de índice"/>
    <w:qFormat/>
    <w:rsid w:val="0081050D"/>
  </w:style>
  <w:style w:type="paragraph" w:styleId="Ttulo">
    <w:name w:val="Title"/>
    <w:basedOn w:val="Normal"/>
    <w:next w:val="Corpodotexto"/>
    <w:link w:val="TtuloChar"/>
    <w:qFormat/>
    <w:rsid w:val="008105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rsid w:val="0081050D"/>
    <w:pPr>
      <w:spacing w:after="140" w:line="288" w:lineRule="auto"/>
    </w:pPr>
  </w:style>
  <w:style w:type="paragraph" w:styleId="Lista">
    <w:name w:val="List"/>
    <w:basedOn w:val="Corpodetexto"/>
    <w:rsid w:val="0081050D"/>
    <w:pPr>
      <w:widowControl w:val="0"/>
      <w:spacing w:line="276" w:lineRule="auto"/>
    </w:pPr>
    <w:rPr>
      <w:rFonts w:asciiTheme="minorHAnsi" w:hAnsiTheme="minorHAnsi" w:cs="Mangal"/>
    </w:rPr>
  </w:style>
  <w:style w:type="paragraph" w:styleId="Legenda">
    <w:name w:val="caption"/>
    <w:basedOn w:val="Normal"/>
    <w:next w:val="Normal"/>
    <w:uiPriority w:val="35"/>
    <w:unhideWhenUsed/>
    <w:qFormat/>
    <w:rsid w:val="00AB4C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rsid w:val="0081050D"/>
    <w:pPr>
      <w:suppressLineNumbers/>
    </w:pPr>
    <w:rPr>
      <w:rFonts w:cs="Mangal"/>
    </w:rPr>
  </w:style>
  <w:style w:type="paragraph" w:styleId="Corpodetexto">
    <w:name w:val="Body Text"/>
    <w:basedOn w:val="Normal"/>
    <w:qFormat/>
    <w:rsid w:val="0081050D"/>
    <w:pPr>
      <w:spacing w:after="140" w:line="288" w:lineRule="auto"/>
    </w:pPr>
  </w:style>
  <w:style w:type="paragraph" w:styleId="Cabealho">
    <w:name w:val="header"/>
    <w:basedOn w:val="Normal"/>
    <w:link w:val="CabealhoChar"/>
    <w:uiPriority w:val="99"/>
    <w:unhideWhenUsed/>
    <w:rsid w:val="00A0487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04875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07797C"/>
    <w:pPr>
      <w:spacing w:line="276" w:lineRule="auto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79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2B3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A6F9B"/>
    <w:pPr>
      <w:tabs>
        <w:tab w:val="right" w:leader="dot" w:pos="9072"/>
      </w:tabs>
      <w:spacing w:line="360" w:lineRule="auto"/>
      <w:jc w:val="both"/>
    </w:pPr>
    <w:rPr>
      <w:rFonts w:ascii="Arial" w:hAnsi="Arial" w:cs="Arial"/>
      <w:b/>
      <w:noProof/>
      <w:color w:val="auto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E7D0A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qFormat/>
    <w:rsid w:val="00A46781"/>
    <w:pPr>
      <w:spacing w:beforeAutospacing="1" w:afterAutospacing="1"/>
    </w:pPr>
    <w:rPr>
      <w:rFonts w:eastAsia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qFormat/>
    <w:rsid w:val="0070095A"/>
    <w:rPr>
      <w:rFonts w:ascii="Calibri" w:hAnsi="Calibri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095A"/>
    <w:pPr>
      <w:spacing w:after="60" w:line="360" w:lineRule="auto"/>
      <w:ind w:firstLine="709"/>
      <w:jc w:val="center"/>
      <w:outlineLvl w:val="1"/>
    </w:pPr>
    <w:rPr>
      <w:rFonts w:ascii="Cambria" w:eastAsia="Times New Roman" w:hAnsi="Cambria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0095A"/>
    <w:pPr>
      <w:spacing w:after="100"/>
      <w:ind w:left="480"/>
    </w:pPr>
  </w:style>
  <w:style w:type="paragraph" w:styleId="SemEspaamento">
    <w:name w:val="No Spacing"/>
    <w:uiPriority w:val="1"/>
    <w:qFormat/>
    <w:rsid w:val="00922EA4"/>
    <w:pPr>
      <w:suppressAutoHyphens/>
      <w:spacing w:line="240" w:lineRule="auto"/>
    </w:pPr>
    <w:rPr>
      <w:rFonts w:eastAsia="Times New Roman" w:cs="Times New Roman"/>
      <w:color w:val="00000A"/>
      <w:sz w:val="24"/>
    </w:rPr>
  </w:style>
  <w:style w:type="paragraph" w:customStyle="1" w:styleId="Ttulododocumento">
    <w:name w:val="Título do documento"/>
    <w:basedOn w:val="Normal"/>
    <w:qFormat/>
    <w:rsid w:val="006174EE"/>
    <w:pPr>
      <w:jc w:val="center"/>
    </w:pPr>
    <w:rPr>
      <w:rFonts w:eastAsia="Times New Roman"/>
      <w:b/>
      <w:bCs/>
      <w:szCs w:val="24"/>
      <w:lang w:eastAsia="pt-BR"/>
    </w:rPr>
  </w:style>
  <w:style w:type="paragraph" w:customStyle="1" w:styleId="western">
    <w:name w:val="western"/>
    <w:basedOn w:val="Normal"/>
    <w:qFormat/>
    <w:rsid w:val="00DB6620"/>
    <w:pPr>
      <w:spacing w:beforeAutospacing="1" w:after="119"/>
    </w:pPr>
    <w:rPr>
      <w:rFonts w:eastAsia="Times New Roman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E08F1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E08F1"/>
    <w:rPr>
      <w:b/>
      <w:bCs/>
    </w:rPr>
  </w:style>
  <w:style w:type="paragraph" w:styleId="Pr-formataoHTML">
    <w:name w:val="HTML Preformatted"/>
    <w:basedOn w:val="Normal"/>
    <w:uiPriority w:val="99"/>
    <w:unhideWhenUsed/>
    <w:qFormat/>
    <w:rsid w:val="00C42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556FC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o">
    <w:name w:val="Revision"/>
    <w:uiPriority w:val="99"/>
    <w:semiHidden/>
    <w:qFormat/>
    <w:rsid w:val="00533BDA"/>
    <w:pPr>
      <w:suppressAutoHyphens/>
      <w:spacing w:line="240" w:lineRule="auto"/>
    </w:pPr>
    <w:rPr>
      <w:rFonts w:ascii="Times New Roman" w:hAnsi="Times New Roman" w:cs="Times New Roman"/>
      <w:color w:val="00000A"/>
      <w:sz w:val="24"/>
    </w:rPr>
  </w:style>
  <w:style w:type="paragraph" w:customStyle="1" w:styleId="Citaes">
    <w:name w:val="Citações"/>
    <w:basedOn w:val="Normal"/>
    <w:qFormat/>
    <w:rsid w:val="0081050D"/>
  </w:style>
  <w:style w:type="paragraph" w:customStyle="1" w:styleId="Textoprformatado">
    <w:name w:val="Texto préformatado"/>
    <w:basedOn w:val="Normal"/>
    <w:qFormat/>
    <w:rsid w:val="0081050D"/>
  </w:style>
  <w:style w:type="table" w:customStyle="1" w:styleId="SombreamentoClaro1">
    <w:name w:val="Sombreamento Claro1"/>
    <w:basedOn w:val="Tabelanormal"/>
    <w:uiPriority w:val="60"/>
    <w:rsid w:val="00A61D9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CE19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">
    <w:name w:val="Lista Média 11"/>
    <w:basedOn w:val="Tabelanormal"/>
    <w:uiPriority w:val="65"/>
    <w:rsid w:val="00DE7F3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B437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B437E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D7032"/>
    <w:rPr>
      <w:color w:val="0000FF" w:themeColor="hyperlink"/>
      <w:u w:val="single"/>
    </w:rPr>
  </w:style>
  <w:style w:type="character" w:customStyle="1" w:styleId="tlid-translation">
    <w:name w:val="tlid-translation"/>
    <w:basedOn w:val="Fontepargpadro"/>
    <w:rsid w:val="007A461F"/>
  </w:style>
  <w:style w:type="paragraph" w:customStyle="1" w:styleId="Texto">
    <w:name w:val="Texto"/>
    <w:basedOn w:val="Normal"/>
    <w:rsid w:val="007268C4"/>
    <w:pPr>
      <w:suppressAutoHyphens w:val="0"/>
      <w:spacing w:line="360" w:lineRule="auto"/>
      <w:ind w:firstLine="709"/>
      <w:jc w:val="both"/>
    </w:pPr>
    <w:rPr>
      <w:rFonts w:ascii="Arial" w:eastAsia="Times New Roman" w:hAnsi="Arial"/>
      <w:color w:val="auto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55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75"/>
    <w:pPr>
      <w:suppressAutoHyphens/>
      <w:spacing w:line="240" w:lineRule="auto"/>
    </w:pPr>
    <w:rPr>
      <w:rFonts w:ascii="Times New Roman" w:hAnsi="Times New Roman" w:cs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77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0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04875"/>
    <w:rPr>
      <w:rFonts w:ascii="Times New Roman" w:eastAsia="Calibri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A04875"/>
    <w:rPr>
      <w:rFonts w:ascii="Times New Roman" w:eastAsia="Calibri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077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797C"/>
    <w:rPr>
      <w:rFonts w:ascii="Tahoma" w:eastAsia="Calibri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7797C"/>
    <w:rPr>
      <w:i/>
      <w:iCs/>
    </w:rPr>
  </w:style>
  <w:style w:type="character" w:styleId="Forte">
    <w:name w:val="Strong"/>
    <w:basedOn w:val="Fontepargpadro"/>
    <w:uiPriority w:val="22"/>
    <w:qFormat/>
    <w:rsid w:val="0007797C"/>
    <w:rPr>
      <w:b/>
      <w:bCs/>
    </w:rPr>
  </w:style>
  <w:style w:type="character" w:customStyle="1" w:styleId="glossarylink">
    <w:name w:val="glossarylink"/>
    <w:basedOn w:val="Fontepargpadro"/>
    <w:qFormat/>
    <w:rsid w:val="0007797C"/>
  </w:style>
  <w:style w:type="character" w:customStyle="1" w:styleId="Ttulo2Char">
    <w:name w:val="Título 2 Char"/>
    <w:basedOn w:val="Fontepargpadro"/>
    <w:link w:val="Ttulo2"/>
    <w:uiPriority w:val="9"/>
    <w:qFormat/>
    <w:rsid w:val="00404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FE7D0A"/>
    <w:rPr>
      <w:color w:val="0000FF" w:themeColor="hyperlink"/>
      <w:u w:val="single"/>
    </w:rPr>
  </w:style>
  <w:style w:type="character" w:styleId="Refdenotaderodap">
    <w:name w:val="footnote reference"/>
    <w:semiHidden/>
    <w:qFormat/>
    <w:rsid w:val="00C62EC5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49547C"/>
  </w:style>
  <w:style w:type="character" w:customStyle="1" w:styleId="Ttulo3Char">
    <w:name w:val="Título 3 Char"/>
    <w:basedOn w:val="Fontepargpadro"/>
    <w:link w:val="Ttulo3"/>
    <w:uiPriority w:val="9"/>
    <w:qFormat/>
    <w:rsid w:val="007009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70095A"/>
    <w:rPr>
      <w:rFonts w:ascii="Calibri" w:eastAsia="Calibri" w:hAnsi="Calibri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0095A"/>
    <w:rPr>
      <w:rFonts w:ascii="Cambria" w:eastAsia="Times New Roman" w:hAnsi="Cambria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6174E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xbe">
    <w:name w:val="_xbe"/>
    <w:basedOn w:val="Fontepargpadro"/>
    <w:qFormat/>
    <w:rsid w:val="00387324"/>
  </w:style>
  <w:style w:type="character" w:customStyle="1" w:styleId="hps">
    <w:name w:val="hps"/>
    <w:qFormat/>
    <w:rsid w:val="00DB6620"/>
  </w:style>
  <w:style w:type="character" w:styleId="Refdecomentrio">
    <w:name w:val="annotation reference"/>
    <w:basedOn w:val="Fontepargpadro"/>
    <w:uiPriority w:val="99"/>
    <w:semiHidden/>
    <w:unhideWhenUsed/>
    <w:qFormat/>
    <w:rsid w:val="00CE08F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E08F1"/>
    <w:rPr>
      <w:rFonts w:ascii="Times New Roman" w:eastAsia="Calibri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E08F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r-formataoHTMLChar">
    <w:name w:val="Pré-formatação HTML Char"/>
    <w:basedOn w:val="Fontepargpadro"/>
    <w:uiPriority w:val="99"/>
    <w:qFormat/>
    <w:rsid w:val="00C423A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">
    <w:name w:val="st"/>
    <w:basedOn w:val="Fontepargpadro"/>
    <w:qFormat/>
    <w:rsid w:val="00410F09"/>
  </w:style>
  <w:style w:type="character" w:customStyle="1" w:styleId="fontsize2">
    <w:name w:val="fontsize2"/>
    <w:basedOn w:val="Fontepargpadro"/>
    <w:qFormat/>
    <w:rsid w:val="00B72B13"/>
  </w:style>
  <w:style w:type="character" w:customStyle="1" w:styleId="ListLabel1">
    <w:name w:val="ListLabel 1"/>
    <w:qFormat/>
    <w:rsid w:val="0081050D"/>
    <w:rPr>
      <w:rFonts w:cs="Courier New"/>
    </w:rPr>
  </w:style>
  <w:style w:type="character" w:customStyle="1" w:styleId="ListLabel2">
    <w:name w:val="ListLabel 2"/>
    <w:qFormat/>
    <w:rsid w:val="0081050D"/>
    <w:rPr>
      <w:rFonts w:eastAsia="Calibri" w:cs="Arial"/>
    </w:rPr>
  </w:style>
  <w:style w:type="character" w:customStyle="1" w:styleId="ListLabel3">
    <w:name w:val="ListLabel 3"/>
    <w:qFormat/>
    <w:rsid w:val="0081050D"/>
  </w:style>
  <w:style w:type="character" w:customStyle="1" w:styleId="Vnculodendice">
    <w:name w:val="Vínculo de índice"/>
    <w:qFormat/>
    <w:rsid w:val="0081050D"/>
  </w:style>
  <w:style w:type="paragraph" w:styleId="Ttulo">
    <w:name w:val="Title"/>
    <w:basedOn w:val="Normal"/>
    <w:next w:val="Corpodotexto"/>
    <w:link w:val="TtuloChar"/>
    <w:qFormat/>
    <w:rsid w:val="008105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rsid w:val="0081050D"/>
    <w:pPr>
      <w:spacing w:after="140" w:line="288" w:lineRule="auto"/>
    </w:pPr>
  </w:style>
  <w:style w:type="paragraph" w:styleId="Lista">
    <w:name w:val="List"/>
    <w:basedOn w:val="Corpodetexto"/>
    <w:rsid w:val="0081050D"/>
    <w:pPr>
      <w:widowControl w:val="0"/>
      <w:spacing w:line="276" w:lineRule="auto"/>
    </w:pPr>
    <w:rPr>
      <w:rFonts w:asciiTheme="minorHAnsi" w:hAnsiTheme="minorHAnsi" w:cs="Mangal"/>
    </w:rPr>
  </w:style>
  <w:style w:type="paragraph" w:styleId="Legenda">
    <w:name w:val="caption"/>
    <w:basedOn w:val="Normal"/>
    <w:next w:val="Normal"/>
    <w:uiPriority w:val="35"/>
    <w:unhideWhenUsed/>
    <w:qFormat/>
    <w:rsid w:val="00AB4C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rsid w:val="0081050D"/>
    <w:pPr>
      <w:suppressLineNumbers/>
    </w:pPr>
    <w:rPr>
      <w:rFonts w:cs="Mangal"/>
    </w:rPr>
  </w:style>
  <w:style w:type="paragraph" w:styleId="Corpodetexto">
    <w:name w:val="Body Text"/>
    <w:basedOn w:val="Normal"/>
    <w:qFormat/>
    <w:rsid w:val="0081050D"/>
    <w:pPr>
      <w:spacing w:after="140" w:line="288" w:lineRule="auto"/>
    </w:pPr>
  </w:style>
  <w:style w:type="paragraph" w:styleId="Cabealho">
    <w:name w:val="header"/>
    <w:basedOn w:val="Normal"/>
    <w:link w:val="CabealhoChar"/>
    <w:uiPriority w:val="99"/>
    <w:unhideWhenUsed/>
    <w:rsid w:val="00A0487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04875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07797C"/>
    <w:pPr>
      <w:spacing w:line="276" w:lineRule="auto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79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2B3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A6F9B"/>
    <w:pPr>
      <w:tabs>
        <w:tab w:val="right" w:leader="dot" w:pos="9072"/>
      </w:tabs>
      <w:spacing w:line="360" w:lineRule="auto"/>
      <w:jc w:val="both"/>
    </w:pPr>
    <w:rPr>
      <w:rFonts w:ascii="Arial" w:hAnsi="Arial" w:cs="Arial"/>
      <w:b/>
      <w:noProof/>
      <w:color w:val="auto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E7D0A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qFormat/>
    <w:rsid w:val="00A46781"/>
    <w:pPr>
      <w:spacing w:beforeAutospacing="1" w:afterAutospacing="1"/>
    </w:pPr>
    <w:rPr>
      <w:rFonts w:eastAsia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qFormat/>
    <w:rsid w:val="0070095A"/>
    <w:rPr>
      <w:rFonts w:ascii="Calibri" w:hAnsi="Calibri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095A"/>
    <w:pPr>
      <w:spacing w:after="60" w:line="360" w:lineRule="auto"/>
      <w:ind w:firstLine="709"/>
      <w:jc w:val="center"/>
      <w:outlineLvl w:val="1"/>
    </w:pPr>
    <w:rPr>
      <w:rFonts w:ascii="Cambria" w:eastAsia="Times New Roman" w:hAnsi="Cambria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0095A"/>
    <w:pPr>
      <w:spacing w:after="100"/>
      <w:ind w:left="480"/>
    </w:pPr>
  </w:style>
  <w:style w:type="paragraph" w:styleId="SemEspaamento">
    <w:name w:val="No Spacing"/>
    <w:uiPriority w:val="1"/>
    <w:qFormat/>
    <w:rsid w:val="00922EA4"/>
    <w:pPr>
      <w:suppressAutoHyphens/>
      <w:spacing w:line="240" w:lineRule="auto"/>
    </w:pPr>
    <w:rPr>
      <w:rFonts w:eastAsia="Times New Roman" w:cs="Times New Roman"/>
      <w:color w:val="00000A"/>
      <w:sz w:val="24"/>
    </w:rPr>
  </w:style>
  <w:style w:type="paragraph" w:customStyle="1" w:styleId="Ttulododocumento">
    <w:name w:val="Título do documento"/>
    <w:basedOn w:val="Normal"/>
    <w:qFormat/>
    <w:rsid w:val="006174EE"/>
    <w:pPr>
      <w:jc w:val="center"/>
    </w:pPr>
    <w:rPr>
      <w:rFonts w:eastAsia="Times New Roman"/>
      <w:b/>
      <w:bCs/>
      <w:szCs w:val="24"/>
      <w:lang w:eastAsia="pt-BR"/>
    </w:rPr>
  </w:style>
  <w:style w:type="paragraph" w:customStyle="1" w:styleId="western">
    <w:name w:val="western"/>
    <w:basedOn w:val="Normal"/>
    <w:qFormat/>
    <w:rsid w:val="00DB6620"/>
    <w:pPr>
      <w:spacing w:beforeAutospacing="1" w:after="119"/>
    </w:pPr>
    <w:rPr>
      <w:rFonts w:eastAsia="Times New Roman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E08F1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E08F1"/>
    <w:rPr>
      <w:b/>
      <w:bCs/>
    </w:rPr>
  </w:style>
  <w:style w:type="paragraph" w:styleId="Pr-formataoHTML">
    <w:name w:val="HTML Preformatted"/>
    <w:basedOn w:val="Normal"/>
    <w:uiPriority w:val="99"/>
    <w:unhideWhenUsed/>
    <w:qFormat/>
    <w:rsid w:val="00C42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556FC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o">
    <w:name w:val="Revision"/>
    <w:uiPriority w:val="99"/>
    <w:semiHidden/>
    <w:qFormat/>
    <w:rsid w:val="00533BDA"/>
    <w:pPr>
      <w:suppressAutoHyphens/>
      <w:spacing w:line="240" w:lineRule="auto"/>
    </w:pPr>
    <w:rPr>
      <w:rFonts w:ascii="Times New Roman" w:hAnsi="Times New Roman" w:cs="Times New Roman"/>
      <w:color w:val="00000A"/>
      <w:sz w:val="24"/>
    </w:rPr>
  </w:style>
  <w:style w:type="paragraph" w:customStyle="1" w:styleId="Citaes">
    <w:name w:val="Citações"/>
    <w:basedOn w:val="Normal"/>
    <w:qFormat/>
    <w:rsid w:val="0081050D"/>
  </w:style>
  <w:style w:type="paragraph" w:customStyle="1" w:styleId="Textoprformatado">
    <w:name w:val="Texto préformatado"/>
    <w:basedOn w:val="Normal"/>
    <w:qFormat/>
    <w:rsid w:val="0081050D"/>
  </w:style>
  <w:style w:type="table" w:customStyle="1" w:styleId="SombreamentoClaro1">
    <w:name w:val="Sombreamento Claro1"/>
    <w:basedOn w:val="Tabelanormal"/>
    <w:uiPriority w:val="60"/>
    <w:rsid w:val="00A61D9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CE19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">
    <w:name w:val="Lista Média 11"/>
    <w:basedOn w:val="Tabelanormal"/>
    <w:uiPriority w:val="65"/>
    <w:rsid w:val="00DE7F3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B437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B437E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D7032"/>
    <w:rPr>
      <w:color w:val="0000FF" w:themeColor="hyperlink"/>
      <w:u w:val="single"/>
    </w:rPr>
  </w:style>
  <w:style w:type="character" w:customStyle="1" w:styleId="tlid-translation">
    <w:name w:val="tlid-translation"/>
    <w:basedOn w:val="Fontepargpadro"/>
    <w:rsid w:val="007A461F"/>
  </w:style>
  <w:style w:type="paragraph" w:customStyle="1" w:styleId="Texto">
    <w:name w:val="Texto"/>
    <w:basedOn w:val="Normal"/>
    <w:rsid w:val="007268C4"/>
    <w:pPr>
      <w:suppressAutoHyphens w:val="0"/>
      <w:spacing w:line="360" w:lineRule="auto"/>
      <w:ind w:firstLine="709"/>
      <w:jc w:val="both"/>
    </w:pPr>
    <w:rPr>
      <w:rFonts w:ascii="Arial" w:eastAsia="Times New Roman" w:hAnsi="Arial"/>
      <w:color w:val="auto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484F-BD3C-4BA7-8B5E-FC992C76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3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Puker</dc:creator>
  <cp:lastModifiedBy>ALEXANDRE</cp:lastModifiedBy>
  <cp:revision>2</cp:revision>
  <cp:lastPrinted>2018-06-25T12:59:00Z</cp:lastPrinted>
  <dcterms:created xsi:type="dcterms:W3CDTF">2020-03-31T20:12:00Z</dcterms:created>
  <dcterms:modified xsi:type="dcterms:W3CDTF">2020-03-31T2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